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E2" w:rsidRDefault="008E7DE2">
      <w:r>
        <w:rPr>
          <w:b/>
          <w:noProof/>
        </w:rPr>
        <w:drawing>
          <wp:anchor distT="0" distB="0" distL="114300" distR="114300" simplePos="0" relativeHeight="251684864" behindDoc="0" locked="0" layoutInCell="1" allowOverlap="1" wp14:anchorId="483A98B4" wp14:editId="0B0116C6">
            <wp:simplePos x="0" y="0"/>
            <wp:positionH relativeFrom="column">
              <wp:posOffset>-914400</wp:posOffset>
            </wp:positionH>
            <wp:positionV relativeFrom="paragraph">
              <wp:posOffset>634</wp:posOffset>
            </wp:positionV>
            <wp:extent cx="7753350" cy="9744075"/>
            <wp:effectExtent l="0" t="0" r="0" b="9525"/>
            <wp:wrapThrough wrapText="bothSides">
              <wp:wrapPolygon edited="0">
                <wp:start x="0" y="0"/>
                <wp:lineTo x="0" y="21579"/>
                <wp:lineTo x="21547" y="21579"/>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LEAD Manual Cover.jpg"/>
                    <pic:cNvPicPr/>
                  </pic:nvPicPr>
                  <pic:blipFill>
                    <a:blip r:embed="rId8">
                      <a:extLst>
                        <a:ext uri="{28A0092B-C50C-407E-A947-70E740481C1C}">
                          <a14:useLocalDpi xmlns:a14="http://schemas.microsoft.com/office/drawing/2010/main" val="0"/>
                        </a:ext>
                      </a:extLst>
                    </a:blip>
                    <a:stretch>
                      <a:fillRect/>
                    </a:stretch>
                  </pic:blipFill>
                  <pic:spPr>
                    <a:xfrm>
                      <a:off x="0" y="0"/>
                      <a:ext cx="7753350" cy="9744075"/>
                    </a:xfrm>
                    <a:prstGeom prst="rect">
                      <a:avLst/>
                    </a:prstGeom>
                  </pic:spPr>
                </pic:pic>
              </a:graphicData>
            </a:graphic>
            <wp14:sizeRelH relativeFrom="page">
              <wp14:pctWidth>0</wp14:pctWidth>
            </wp14:sizeRelH>
            <wp14:sizeRelV relativeFrom="page">
              <wp14:pctHeight>0</wp14:pctHeight>
            </wp14:sizeRelV>
          </wp:anchor>
        </w:drawing>
      </w:r>
    </w:p>
    <w:p w:rsidR="008E7DE2" w:rsidRDefault="008E7DE2"/>
    <w:p w:rsidR="008E7DE2" w:rsidRDefault="008E7DE2"/>
    <w:p w:rsidR="008E7DE2" w:rsidRPr="008B7658" w:rsidRDefault="008E7DE2" w:rsidP="008E7DE2">
      <w:pPr>
        <w:rPr>
          <w:sz w:val="21"/>
          <w:szCs w:val="21"/>
        </w:rPr>
      </w:pPr>
      <w:r>
        <w:rPr>
          <w:sz w:val="21"/>
          <w:szCs w:val="21"/>
        </w:rPr>
        <w:t>Dear Student</w:t>
      </w:r>
      <w:r w:rsidRPr="008B7658">
        <w:rPr>
          <w:sz w:val="21"/>
          <w:szCs w:val="21"/>
        </w:rPr>
        <w:t>,</w:t>
      </w:r>
    </w:p>
    <w:p w:rsidR="008E7DE2" w:rsidRPr="008B7658" w:rsidRDefault="008E7DE2" w:rsidP="008E7DE2">
      <w:pPr>
        <w:rPr>
          <w:sz w:val="21"/>
          <w:szCs w:val="21"/>
        </w:rPr>
      </w:pPr>
      <w:r w:rsidRPr="008B7658">
        <w:rPr>
          <w:sz w:val="21"/>
          <w:szCs w:val="21"/>
        </w:rPr>
        <w:t>Congratulations on taking a major step in your life to achieving your life long goals.  President John F. Kennedy once said that “</w:t>
      </w:r>
      <w:r w:rsidR="00ED4736">
        <w:rPr>
          <w:i/>
          <w:sz w:val="21"/>
          <w:szCs w:val="21"/>
        </w:rPr>
        <w:t>L</w:t>
      </w:r>
      <w:r w:rsidRPr="008B7658">
        <w:rPr>
          <w:i/>
          <w:sz w:val="21"/>
          <w:szCs w:val="21"/>
        </w:rPr>
        <w:t>eadership and learning are indispensable to each other</w:t>
      </w:r>
      <w:r w:rsidRPr="008B7658">
        <w:rPr>
          <w:sz w:val="21"/>
          <w:szCs w:val="21"/>
        </w:rPr>
        <w:t>”.  Project LEAD is a vehicle to bring together the world of leadership and learning for Modesto Junior College students.  Project LEAD was created to help students ignite their passion for leadership, service, personal growth and development.  Some of you may be tempted to say “I am not a leader” or you may be referred to by others as the “leaders of tomorrow”.  Leadership, in its simplest form, is the ability to i</w:t>
      </w:r>
      <w:r w:rsidR="00ED4736">
        <w:rPr>
          <w:sz w:val="21"/>
          <w:szCs w:val="21"/>
        </w:rPr>
        <w:t>nfluence.  Each of you possess</w:t>
      </w:r>
      <w:r w:rsidRPr="008B7658">
        <w:rPr>
          <w:sz w:val="21"/>
          <w:szCs w:val="21"/>
        </w:rPr>
        <w:t xml:space="preserve"> that ability. </w:t>
      </w:r>
      <w:r>
        <w:rPr>
          <w:sz w:val="21"/>
          <w:szCs w:val="21"/>
        </w:rPr>
        <w:t xml:space="preserve">  You are not the leaders of tomorrow; you are the leaders of today!!!</w:t>
      </w:r>
    </w:p>
    <w:p w:rsidR="008E7DE2" w:rsidRPr="008B7658" w:rsidRDefault="008E7DE2" w:rsidP="008E7DE2">
      <w:pPr>
        <w:rPr>
          <w:sz w:val="21"/>
          <w:szCs w:val="21"/>
        </w:rPr>
      </w:pPr>
      <w:r w:rsidRPr="008B7658">
        <w:rPr>
          <w:sz w:val="21"/>
          <w:szCs w:val="21"/>
        </w:rPr>
        <w:t xml:space="preserve">Your participation in this program will put you in a position to step out in to the world with more knowledge, more confidence, and an increased desire to be innovative, creative, and active on campus and in the community.  </w:t>
      </w:r>
    </w:p>
    <w:p w:rsidR="008E7DE2" w:rsidRPr="008B7658" w:rsidRDefault="008E7DE2" w:rsidP="008E7DE2">
      <w:pPr>
        <w:rPr>
          <w:sz w:val="21"/>
          <w:szCs w:val="21"/>
        </w:rPr>
      </w:pPr>
      <w:r w:rsidRPr="008B7658">
        <w:rPr>
          <w:sz w:val="21"/>
          <w:szCs w:val="21"/>
        </w:rPr>
        <w:t>This semester long program will provide you with as much as you put into it.  Students that have enjoyed the most success in Project LEAD performed in the following positive ways:</w:t>
      </w:r>
    </w:p>
    <w:p w:rsidR="008E7DE2" w:rsidRPr="008B7658" w:rsidRDefault="008E7DE2" w:rsidP="008E7DE2">
      <w:pPr>
        <w:pStyle w:val="ListParagraph"/>
        <w:numPr>
          <w:ilvl w:val="0"/>
          <w:numId w:val="1"/>
        </w:numPr>
        <w:rPr>
          <w:b/>
          <w:sz w:val="21"/>
          <w:szCs w:val="21"/>
        </w:rPr>
      </w:pPr>
      <w:r w:rsidRPr="008B7658">
        <w:rPr>
          <w:b/>
          <w:sz w:val="21"/>
          <w:szCs w:val="21"/>
        </w:rPr>
        <w:t>“</w:t>
      </w:r>
      <w:r w:rsidRPr="008B7658">
        <w:rPr>
          <w:b/>
          <w:i/>
          <w:sz w:val="21"/>
          <w:szCs w:val="21"/>
        </w:rPr>
        <w:t>The best leaders are the best note takers, best askers, best learners</w:t>
      </w:r>
      <w:r w:rsidRPr="008B7658">
        <w:rPr>
          <w:b/>
          <w:sz w:val="21"/>
          <w:szCs w:val="21"/>
        </w:rPr>
        <w:t xml:space="preserve">”                                                        </w:t>
      </w:r>
      <w:r w:rsidR="008210ED">
        <w:rPr>
          <w:b/>
          <w:sz w:val="21"/>
          <w:szCs w:val="21"/>
        </w:rPr>
        <w:t xml:space="preserve">                      </w:t>
      </w:r>
      <w:r w:rsidRPr="008B7658">
        <w:rPr>
          <w:b/>
          <w:sz w:val="21"/>
          <w:szCs w:val="21"/>
        </w:rPr>
        <w:t>Tom Peters, CEO Pure Happy Life</w:t>
      </w:r>
    </w:p>
    <w:p w:rsidR="008E7DE2" w:rsidRPr="008B7658" w:rsidRDefault="008E7DE2" w:rsidP="008E7DE2">
      <w:pPr>
        <w:pStyle w:val="ListParagraph"/>
        <w:rPr>
          <w:sz w:val="21"/>
          <w:szCs w:val="21"/>
        </w:rPr>
      </w:pPr>
      <w:r w:rsidRPr="008B7658">
        <w:rPr>
          <w:sz w:val="21"/>
          <w:szCs w:val="21"/>
        </w:rPr>
        <w:t xml:space="preserve">Be </w:t>
      </w:r>
      <w:r w:rsidR="00ED4736">
        <w:rPr>
          <w:sz w:val="21"/>
          <w:szCs w:val="21"/>
        </w:rPr>
        <w:t>an active participant</w:t>
      </w:r>
      <w:r w:rsidRPr="008B7658">
        <w:rPr>
          <w:sz w:val="21"/>
          <w:szCs w:val="21"/>
        </w:rPr>
        <w:t xml:space="preserve"> in each session.  This includes asking questions, taking notes, and staying focused in trainings and sessions. </w:t>
      </w:r>
    </w:p>
    <w:p w:rsidR="008E7DE2" w:rsidRPr="008B7658" w:rsidRDefault="008E7DE2" w:rsidP="008E7DE2">
      <w:pPr>
        <w:pStyle w:val="ListParagraph"/>
        <w:numPr>
          <w:ilvl w:val="0"/>
          <w:numId w:val="1"/>
        </w:numPr>
        <w:rPr>
          <w:b/>
          <w:i/>
          <w:sz w:val="21"/>
          <w:szCs w:val="21"/>
        </w:rPr>
      </w:pPr>
      <w:r w:rsidRPr="008B7658">
        <w:rPr>
          <w:b/>
          <w:i/>
          <w:sz w:val="21"/>
          <w:szCs w:val="21"/>
        </w:rPr>
        <w:t>“Success is all about making connections with people”</w:t>
      </w:r>
    </w:p>
    <w:p w:rsidR="008E7DE2" w:rsidRPr="008B7658" w:rsidRDefault="008E7DE2" w:rsidP="008E7DE2">
      <w:pPr>
        <w:pStyle w:val="ListParagraph"/>
        <w:rPr>
          <w:b/>
          <w:i/>
          <w:sz w:val="21"/>
          <w:szCs w:val="21"/>
        </w:rPr>
      </w:pPr>
      <w:r w:rsidRPr="008B7658">
        <w:rPr>
          <w:b/>
          <w:i/>
          <w:sz w:val="21"/>
          <w:szCs w:val="21"/>
        </w:rPr>
        <w:t>Barack Obama, President of the United States</w:t>
      </w:r>
    </w:p>
    <w:p w:rsidR="008E7DE2" w:rsidRPr="008B7658" w:rsidRDefault="00ED4736" w:rsidP="008E7DE2">
      <w:pPr>
        <w:pStyle w:val="ListParagraph"/>
        <w:rPr>
          <w:sz w:val="21"/>
          <w:szCs w:val="21"/>
        </w:rPr>
      </w:pPr>
      <w:r>
        <w:rPr>
          <w:sz w:val="21"/>
          <w:szCs w:val="21"/>
        </w:rPr>
        <w:t>Reach out and mak</w:t>
      </w:r>
      <w:r w:rsidR="008E7DE2" w:rsidRPr="008B7658">
        <w:rPr>
          <w:sz w:val="21"/>
          <w:szCs w:val="21"/>
        </w:rPr>
        <w:t>e connections.  This includes talking to classmates outside of program sessions, reaching out to presenters outside of sessions and making connections.</w:t>
      </w:r>
    </w:p>
    <w:p w:rsidR="008E7DE2" w:rsidRPr="008B7658" w:rsidRDefault="008E7DE2" w:rsidP="008E7DE2">
      <w:pPr>
        <w:pStyle w:val="ListParagraph"/>
        <w:numPr>
          <w:ilvl w:val="0"/>
          <w:numId w:val="1"/>
        </w:numPr>
        <w:rPr>
          <w:b/>
          <w:i/>
          <w:sz w:val="21"/>
          <w:szCs w:val="21"/>
        </w:rPr>
      </w:pPr>
      <w:r w:rsidRPr="008B7658">
        <w:rPr>
          <w:b/>
          <w:i/>
          <w:sz w:val="21"/>
          <w:szCs w:val="21"/>
        </w:rPr>
        <w:t>“Procrastination is the dark side of leadership”</w:t>
      </w:r>
    </w:p>
    <w:p w:rsidR="008E7DE2" w:rsidRPr="008B7658" w:rsidRDefault="008E7DE2" w:rsidP="008E7DE2">
      <w:pPr>
        <w:pStyle w:val="ListParagraph"/>
        <w:rPr>
          <w:b/>
          <w:i/>
          <w:sz w:val="21"/>
          <w:szCs w:val="21"/>
        </w:rPr>
      </w:pPr>
      <w:r w:rsidRPr="008B7658">
        <w:rPr>
          <w:b/>
          <w:i/>
          <w:sz w:val="21"/>
          <w:szCs w:val="21"/>
        </w:rPr>
        <w:t xml:space="preserve">Laurie-Ann </w:t>
      </w:r>
      <w:proofErr w:type="spellStart"/>
      <w:r w:rsidRPr="008B7658">
        <w:rPr>
          <w:b/>
          <w:i/>
          <w:sz w:val="21"/>
          <w:szCs w:val="21"/>
        </w:rPr>
        <w:t>Murabito</w:t>
      </w:r>
      <w:proofErr w:type="spellEnd"/>
      <w:r w:rsidRPr="008B7658">
        <w:rPr>
          <w:b/>
          <w:i/>
          <w:sz w:val="21"/>
          <w:szCs w:val="21"/>
        </w:rPr>
        <w:t xml:space="preserve">-Speaker, Author, Solutionist </w:t>
      </w:r>
    </w:p>
    <w:p w:rsidR="008E7DE2" w:rsidRPr="008B7658" w:rsidRDefault="008E7DE2" w:rsidP="008E7DE2">
      <w:pPr>
        <w:pStyle w:val="ListParagraph"/>
        <w:rPr>
          <w:sz w:val="21"/>
          <w:szCs w:val="21"/>
        </w:rPr>
      </w:pPr>
      <w:r w:rsidRPr="008B7658">
        <w:rPr>
          <w:sz w:val="21"/>
          <w:szCs w:val="21"/>
        </w:rPr>
        <w:t xml:space="preserve">Avoid procrastination.  There will be assignments, sessions, and activities outside the scheduled sessions.  Be sure to set up times and plan accordingly.  Do not put off task until the last minute. </w:t>
      </w:r>
    </w:p>
    <w:p w:rsidR="008E7DE2" w:rsidRPr="008B7658" w:rsidRDefault="008E7DE2" w:rsidP="008E7DE2">
      <w:pPr>
        <w:pStyle w:val="ListParagraph"/>
        <w:numPr>
          <w:ilvl w:val="0"/>
          <w:numId w:val="1"/>
        </w:numPr>
        <w:rPr>
          <w:b/>
          <w:i/>
          <w:sz w:val="21"/>
          <w:szCs w:val="21"/>
        </w:rPr>
      </w:pPr>
      <w:r w:rsidRPr="008B7658">
        <w:rPr>
          <w:b/>
          <w:i/>
          <w:sz w:val="21"/>
          <w:szCs w:val="21"/>
        </w:rPr>
        <w:t>“Ask for help not because you weak, but because you want to be strong”</w:t>
      </w:r>
    </w:p>
    <w:p w:rsidR="008E7DE2" w:rsidRPr="008B7658" w:rsidRDefault="008E7DE2" w:rsidP="008E7DE2">
      <w:pPr>
        <w:pStyle w:val="ListParagraph"/>
        <w:rPr>
          <w:b/>
          <w:i/>
          <w:sz w:val="21"/>
          <w:szCs w:val="21"/>
        </w:rPr>
      </w:pPr>
      <w:r w:rsidRPr="008B7658">
        <w:rPr>
          <w:b/>
          <w:i/>
          <w:sz w:val="21"/>
          <w:szCs w:val="21"/>
        </w:rPr>
        <w:t>Les Brown-Motivational Speaker, Author</w:t>
      </w:r>
    </w:p>
    <w:p w:rsidR="008E7DE2" w:rsidRPr="008B7658" w:rsidRDefault="008E7DE2" w:rsidP="008E7DE2">
      <w:pPr>
        <w:pStyle w:val="ListParagraph"/>
        <w:rPr>
          <w:sz w:val="21"/>
          <w:szCs w:val="21"/>
        </w:rPr>
      </w:pPr>
      <w:r w:rsidRPr="008B7658">
        <w:rPr>
          <w:sz w:val="21"/>
          <w:szCs w:val="21"/>
        </w:rPr>
        <w:t xml:space="preserve">Ask for help or clarification.  This includes making sure you fully understand all the things you must do to complete the program.  Asking for clarification on tasks and reaching out for help if you are falling behind. </w:t>
      </w:r>
    </w:p>
    <w:p w:rsidR="008E7DE2" w:rsidRPr="008B7658" w:rsidRDefault="008E7DE2" w:rsidP="008E7DE2">
      <w:pPr>
        <w:rPr>
          <w:sz w:val="21"/>
          <w:szCs w:val="21"/>
        </w:rPr>
      </w:pPr>
      <w:r w:rsidRPr="008B7658">
        <w:rPr>
          <w:sz w:val="21"/>
          <w:szCs w:val="21"/>
        </w:rPr>
        <w:t xml:space="preserve">This journey, if you put your all into it, will serve you in life far beyond the 15 weeks you are in Project LEAD.   This manual has and its contents are the result of the great feedback and suggestions by Project LEAD graduates.  I hope you find it useful and know </w:t>
      </w:r>
      <w:r>
        <w:rPr>
          <w:sz w:val="21"/>
          <w:szCs w:val="21"/>
        </w:rPr>
        <w:t xml:space="preserve">that </w:t>
      </w:r>
      <w:r w:rsidRPr="008B7658">
        <w:rPr>
          <w:sz w:val="21"/>
          <w:szCs w:val="21"/>
        </w:rPr>
        <w:t>throughout this journey that myself and our whole MJC Campus Life &amp; Student Learning team are here to help!</w:t>
      </w:r>
    </w:p>
    <w:p w:rsidR="008E7DE2" w:rsidRPr="008B7658" w:rsidRDefault="008E7DE2" w:rsidP="008E7DE2">
      <w:pPr>
        <w:rPr>
          <w:sz w:val="21"/>
          <w:szCs w:val="21"/>
        </w:rPr>
      </w:pPr>
    </w:p>
    <w:p w:rsidR="008E7DE2" w:rsidRPr="008B7658" w:rsidRDefault="008E7DE2" w:rsidP="008E7DE2">
      <w:pPr>
        <w:rPr>
          <w:sz w:val="21"/>
          <w:szCs w:val="21"/>
        </w:rPr>
      </w:pPr>
      <w:r w:rsidRPr="008B7658">
        <w:rPr>
          <w:sz w:val="21"/>
          <w:szCs w:val="21"/>
        </w:rPr>
        <w:t>Best of Luck,</w:t>
      </w:r>
    </w:p>
    <w:p w:rsidR="008E7DE2" w:rsidRPr="008B7658" w:rsidRDefault="008E7DE2" w:rsidP="008E7DE2">
      <w:pPr>
        <w:rPr>
          <w:sz w:val="21"/>
          <w:szCs w:val="21"/>
        </w:rPr>
      </w:pPr>
    </w:p>
    <w:p w:rsidR="008E7DE2" w:rsidRPr="008B7658" w:rsidRDefault="00ED4736" w:rsidP="008E7DE2">
      <w:pPr>
        <w:spacing w:after="0" w:line="240" w:lineRule="auto"/>
        <w:rPr>
          <w:sz w:val="21"/>
          <w:szCs w:val="21"/>
        </w:rPr>
      </w:pPr>
      <w:r>
        <w:rPr>
          <w:sz w:val="21"/>
          <w:szCs w:val="21"/>
        </w:rPr>
        <w:t>Alejandra Espinoza</w:t>
      </w:r>
      <w:r w:rsidR="008E7DE2" w:rsidRPr="008B7658">
        <w:rPr>
          <w:sz w:val="21"/>
          <w:szCs w:val="21"/>
        </w:rPr>
        <w:t xml:space="preserve"> </w:t>
      </w:r>
    </w:p>
    <w:p w:rsidR="008E7DE2" w:rsidRPr="008B7658" w:rsidRDefault="00DE20A4" w:rsidP="00DE20A4">
      <w:pPr>
        <w:spacing w:after="0" w:line="240" w:lineRule="auto"/>
        <w:rPr>
          <w:sz w:val="21"/>
          <w:szCs w:val="21"/>
        </w:rPr>
      </w:pPr>
      <w:r>
        <w:rPr>
          <w:sz w:val="21"/>
          <w:szCs w:val="21"/>
        </w:rPr>
        <w:t>Campus Life &amp; Student Learning Manager</w:t>
      </w:r>
    </w:p>
    <w:p w:rsidR="008E7DE2" w:rsidRPr="008B7658" w:rsidRDefault="008E7DE2" w:rsidP="008E7DE2">
      <w:pPr>
        <w:spacing w:after="0" w:line="240" w:lineRule="auto"/>
        <w:rPr>
          <w:sz w:val="21"/>
          <w:szCs w:val="21"/>
        </w:rPr>
      </w:pPr>
      <w:r w:rsidRPr="008B7658">
        <w:rPr>
          <w:sz w:val="21"/>
          <w:szCs w:val="21"/>
        </w:rPr>
        <w:t xml:space="preserve">Modesto Junior College </w:t>
      </w:r>
    </w:p>
    <w:p w:rsidR="008E7DE2" w:rsidRDefault="008E7DE2"/>
    <w:p w:rsidR="00B354A4" w:rsidRPr="00D04433" w:rsidRDefault="00D04433">
      <w:r>
        <w:rPr>
          <w:b/>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00965</wp:posOffset>
            </wp:positionV>
            <wp:extent cx="2000250" cy="924560"/>
            <wp:effectExtent l="0" t="0" r="0" b="8890"/>
            <wp:wrapThrough wrapText="bothSides">
              <wp:wrapPolygon edited="0">
                <wp:start x="0" y="0"/>
                <wp:lineTo x="0" y="21363"/>
                <wp:lineTo x="21394" y="21363"/>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924560"/>
                    </a:xfrm>
                    <a:prstGeom prst="rect">
                      <a:avLst/>
                    </a:prstGeom>
                  </pic:spPr>
                </pic:pic>
              </a:graphicData>
            </a:graphic>
            <wp14:sizeRelH relativeFrom="page">
              <wp14:pctWidth>0</wp14:pctWidth>
            </wp14:sizeRelH>
            <wp14:sizeRelV relativeFrom="page">
              <wp14:pctHeight>0</wp14:pctHeight>
            </wp14:sizeRelV>
          </wp:anchor>
        </w:drawing>
      </w:r>
    </w:p>
    <w:p w:rsidR="00B354A4" w:rsidRDefault="00B354A4">
      <w:pPr>
        <w:rPr>
          <w:sz w:val="21"/>
          <w:szCs w:val="21"/>
        </w:rPr>
      </w:pPr>
    </w:p>
    <w:p w:rsidR="00DD461E" w:rsidRDefault="00DD461E" w:rsidP="00160E80">
      <w:pPr>
        <w:rPr>
          <w:b/>
        </w:rPr>
      </w:pPr>
    </w:p>
    <w:p w:rsidR="00DD461E" w:rsidRDefault="00DD461E" w:rsidP="00D826BD">
      <w:pPr>
        <w:jc w:val="center"/>
        <w:rPr>
          <w:b/>
        </w:rPr>
      </w:pPr>
    </w:p>
    <w:p w:rsidR="00D826BD" w:rsidRDefault="00D826BD" w:rsidP="00D826BD">
      <w:pPr>
        <w:jc w:val="center"/>
        <w:rPr>
          <w:b/>
        </w:rPr>
      </w:pPr>
      <w:r>
        <w:rPr>
          <w:b/>
        </w:rPr>
        <w:t xml:space="preserve">Table of Contents </w:t>
      </w:r>
    </w:p>
    <w:p w:rsidR="00D826BD" w:rsidRDefault="00D826BD">
      <w:pPr>
        <w:rPr>
          <w:b/>
        </w:rPr>
      </w:pPr>
      <w:r>
        <w:rPr>
          <w:b/>
        </w:rPr>
        <w:t xml:space="preserve">Project LEAD </w:t>
      </w:r>
      <w:r w:rsidR="00B44883">
        <w:rPr>
          <w:b/>
        </w:rPr>
        <w:t>Purpose</w:t>
      </w:r>
      <w:r>
        <w:rPr>
          <w:b/>
        </w:rPr>
        <w:t xml:space="preserve"> </w:t>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CC6AE7">
        <w:rPr>
          <w:b/>
        </w:rPr>
        <w:tab/>
      </w:r>
      <w:r w:rsidR="00CC6AE7">
        <w:rPr>
          <w:b/>
        </w:rPr>
        <w:tab/>
      </w:r>
      <w:r w:rsidR="00AD218D">
        <w:rPr>
          <w:b/>
        </w:rPr>
        <w:t>4</w:t>
      </w:r>
    </w:p>
    <w:p w:rsidR="00D826BD" w:rsidRDefault="00D826BD">
      <w:pPr>
        <w:rPr>
          <w:b/>
        </w:rPr>
      </w:pPr>
      <w:r>
        <w:rPr>
          <w:b/>
        </w:rPr>
        <w:t>Why were you selected?</w:t>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AD218D">
        <w:rPr>
          <w:b/>
        </w:rPr>
        <w:t>4</w:t>
      </w:r>
    </w:p>
    <w:p w:rsidR="008F3862" w:rsidRDefault="008F3862">
      <w:pPr>
        <w:rPr>
          <w:b/>
        </w:rPr>
      </w:pPr>
      <w:r>
        <w:rPr>
          <w:b/>
        </w:rPr>
        <w:t xml:space="preserve">Participant Expectations </w:t>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AD218D">
        <w:rPr>
          <w:b/>
        </w:rPr>
        <w:t>4</w:t>
      </w:r>
    </w:p>
    <w:p w:rsidR="00471508" w:rsidRDefault="00471508">
      <w:pPr>
        <w:rPr>
          <w:b/>
        </w:rPr>
      </w:pPr>
      <w:r>
        <w:rPr>
          <w:b/>
        </w:rPr>
        <w:t>Leadership Seminars Overview</w:t>
      </w:r>
      <w:r>
        <w:rPr>
          <w:b/>
        </w:rPr>
        <w:tab/>
      </w:r>
      <w:r>
        <w:rPr>
          <w:b/>
        </w:rPr>
        <w:tab/>
      </w:r>
      <w:r>
        <w:rPr>
          <w:b/>
        </w:rPr>
        <w:tab/>
      </w:r>
      <w:r>
        <w:rPr>
          <w:b/>
        </w:rPr>
        <w:tab/>
      </w:r>
      <w:r>
        <w:rPr>
          <w:b/>
        </w:rPr>
        <w:tab/>
      </w:r>
      <w:r>
        <w:rPr>
          <w:b/>
        </w:rPr>
        <w:tab/>
      </w:r>
      <w:r>
        <w:rPr>
          <w:b/>
        </w:rPr>
        <w:tab/>
      </w:r>
      <w:r>
        <w:rPr>
          <w:b/>
        </w:rPr>
        <w:tab/>
      </w:r>
      <w:r w:rsidR="00AD218D">
        <w:rPr>
          <w:b/>
        </w:rPr>
        <w:t>5</w:t>
      </w:r>
    </w:p>
    <w:p w:rsidR="00D826BD" w:rsidRDefault="00533937">
      <w:pPr>
        <w:rPr>
          <w:b/>
        </w:rPr>
      </w:pPr>
      <w:r>
        <w:rPr>
          <w:b/>
        </w:rPr>
        <w:t xml:space="preserve">Seminar </w:t>
      </w:r>
      <w:r w:rsidR="00D826BD">
        <w:rPr>
          <w:b/>
        </w:rPr>
        <w:t xml:space="preserve">Schedule </w:t>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AD218D">
        <w:rPr>
          <w:b/>
        </w:rPr>
        <w:t>5</w:t>
      </w:r>
    </w:p>
    <w:p w:rsidR="00726965" w:rsidRDefault="00726965">
      <w:pPr>
        <w:rPr>
          <w:b/>
        </w:rPr>
      </w:pPr>
      <w:r>
        <w:rPr>
          <w:b/>
        </w:rPr>
        <w:t>Leadership Seminars</w:t>
      </w:r>
      <w:r w:rsidR="00471508">
        <w:rPr>
          <w:b/>
        </w:rPr>
        <w:t xml:space="preserve"> Descriptions</w:t>
      </w:r>
      <w:r w:rsidR="00471508">
        <w:rPr>
          <w:b/>
        </w:rPr>
        <w:tab/>
      </w:r>
      <w:r w:rsidR="00471508">
        <w:rPr>
          <w:b/>
        </w:rPr>
        <w:tab/>
      </w:r>
      <w:r w:rsidR="00471508">
        <w:rPr>
          <w:b/>
        </w:rPr>
        <w:tab/>
      </w:r>
      <w:r w:rsidR="00471508">
        <w:rPr>
          <w:b/>
        </w:rPr>
        <w:tab/>
      </w:r>
      <w:r w:rsidR="00471508">
        <w:rPr>
          <w:b/>
        </w:rPr>
        <w:tab/>
      </w:r>
      <w:r w:rsidR="00471508">
        <w:rPr>
          <w:b/>
        </w:rPr>
        <w:tab/>
      </w:r>
      <w:r w:rsidR="00471508">
        <w:rPr>
          <w:b/>
        </w:rPr>
        <w:tab/>
      </w:r>
      <w:r w:rsidR="00AD218D">
        <w:rPr>
          <w:b/>
        </w:rPr>
        <w:t>6</w:t>
      </w:r>
    </w:p>
    <w:p w:rsidR="00726965" w:rsidRDefault="00726965">
      <w:pPr>
        <w:rPr>
          <w:b/>
        </w:rPr>
      </w:pPr>
      <w:r>
        <w:rPr>
          <w:b/>
        </w:rPr>
        <w:tab/>
        <w:t xml:space="preserve">-Conflict Resolution </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6</w:t>
      </w:r>
    </w:p>
    <w:p w:rsidR="00726965" w:rsidRDefault="00726965">
      <w:pPr>
        <w:rPr>
          <w:b/>
        </w:rPr>
      </w:pPr>
      <w:r>
        <w:rPr>
          <w:b/>
        </w:rPr>
        <w:tab/>
        <w:t xml:space="preserve">-Communication </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6</w:t>
      </w:r>
    </w:p>
    <w:p w:rsidR="006D140C" w:rsidRDefault="006D140C" w:rsidP="006D140C">
      <w:pPr>
        <w:ind w:firstLine="720"/>
        <w:rPr>
          <w:b/>
        </w:rPr>
      </w:pPr>
      <w:r>
        <w:rPr>
          <w:b/>
        </w:rPr>
        <w:t xml:space="preserve">-Leadership &amp; Beyond </w:t>
      </w:r>
      <w:r>
        <w:rPr>
          <w:b/>
        </w:rPr>
        <w:tab/>
      </w:r>
      <w:r>
        <w:rPr>
          <w:b/>
        </w:rPr>
        <w:tab/>
      </w:r>
      <w:r>
        <w:rPr>
          <w:b/>
        </w:rPr>
        <w:tab/>
      </w:r>
      <w:r>
        <w:rPr>
          <w:b/>
        </w:rPr>
        <w:tab/>
      </w:r>
      <w:r>
        <w:rPr>
          <w:b/>
        </w:rPr>
        <w:tab/>
      </w:r>
      <w:r>
        <w:rPr>
          <w:b/>
        </w:rPr>
        <w:tab/>
      </w:r>
      <w:r>
        <w:rPr>
          <w:b/>
        </w:rPr>
        <w:tab/>
      </w:r>
      <w:r>
        <w:rPr>
          <w:b/>
        </w:rPr>
        <w:tab/>
      </w:r>
      <w:r w:rsidR="00AD218D">
        <w:rPr>
          <w:b/>
        </w:rPr>
        <w:t>6</w:t>
      </w:r>
    </w:p>
    <w:p w:rsidR="00726965" w:rsidRDefault="00726965" w:rsidP="00726965">
      <w:pPr>
        <w:ind w:firstLine="720"/>
        <w:rPr>
          <w:b/>
        </w:rPr>
      </w:pPr>
      <w:r>
        <w:rPr>
          <w:b/>
        </w:rPr>
        <w:t xml:space="preserve">-Modesto Junior College/ASMJC History </w:t>
      </w:r>
      <w:r w:rsidR="006D140C">
        <w:rPr>
          <w:b/>
        </w:rPr>
        <w:tab/>
      </w:r>
      <w:r w:rsidR="006D140C">
        <w:rPr>
          <w:b/>
        </w:rPr>
        <w:tab/>
      </w:r>
      <w:r w:rsidR="006D140C">
        <w:rPr>
          <w:b/>
        </w:rPr>
        <w:tab/>
      </w:r>
      <w:r w:rsidR="006D140C">
        <w:rPr>
          <w:b/>
        </w:rPr>
        <w:tab/>
      </w:r>
      <w:r w:rsidR="006D140C">
        <w:rPr>
          <w:b/>
        </w:rPr>
        <w:tab/>
      </w:r>
      <w:r w:rsidR="00AD218D">
        <w:rPr>
          <w:b/>
        </w:rPr>
        <w:t>6</w:t>
      </w:r>
    </w:p>
    <w:p w:rsidR="002F5F00" w:rsidRDefault="002F5F00" w:rsidP="002F5F00">
      <w:pPr>
        <w:ind w:firstLine="720"/>
        <w:rPr>
          <w:b/>
        </w:rPr>
      </w:pPr>
      <w:r>
        <w:rPr>
          <w:b/>
        </w:rPr>
        <w:t>-Netwo</w:t>
      </w:r>
      <w:r w:rsidR="00AD218D">
        <w:rPr>
          <w:b/>
        </w:rPr>
        <w:t xml:space="preserve">rking &amp; Professionalism  </w:t>
      </w:r>
      <w:r w:rsidR="00AD218D">
        <w:rPr>
          <w:b/>
        </w:rPr>
        <w:tab/>
      </w:r>
      <w:r w:rsidR="00AD218D">
        <w:rPr>
          <w:b/>
        </w:rPr>
        <w:tab/>
      </w:r>
      <w:r w:rsidR="00AD218D">
        <w:rPr>
          <w:b/>
        </w:rPr>
        <w:tab/>
      </w:r>
      <w:r w:rsidR="00AD218D">
        <w:rPr>
          <w:b/>
        </w:rPr>
        <w:tab/>
      </w:r>
      <w:r w:rsidR="00AD218D">
        <w:rPr>
          <w:b/>
        </w:rPr>
        <w:tab/>
      </w:r>
      <w:r w:rsidR="00AD218D">
        <w:rPr>
          <w:b/>
        </w:rPr>
        <w:tab/>
        <w:t>6</w:t>
      </w:r>
    </w:p>
    <w:p w:rsidR="00726965" w:rsidRDefault="00726965">
      <w:pPr>
        <w:rPr>
          <w:b/>
        </w:rPr>
      </w:pPr>
      <w:r>
        <w:rPr>
          <w:b/>
        </w:rPr>
        <w:tab/>
        <w:t>-Service</w:t>
      </w:r>
      <w:r w:rsidR="002F5F00">
        <w:rPr>
          <w:b/>
        </w:rPr>
        <w:t>: The Need to be Involved</w:t>
      </w:r>
      <w:r>
        <w:rPr>
          <w:b/>
        </w:rPr>
        <w:t xml:space="preserve"> </w:t>
      </w:r>
      <w:r w:rsidR="006D140C">
        <w:rPr>
          <w:b/>
        </w:rPr>
        <w:tab/>
      </w:r>
      <w:r w:rsidR="006D140C">
        <w:rPr>
          <w:b/>
        </w:rPr>
        <w:tab/>
      </w:r>
      <w:r w:rsidR="006D140C">
        <w:rPr>
          <w:b/>
        </w:rPr>
        <w:tab/>
      </w:r>
      <w:r w:rsidR="006D140C">
        <w:rPr>
          <w:b/>
        </w:rPr>
        <w:tab/>
      </w:r>
      <w:r w:rsidR="006D140C">
        <w:rPr>
          <w:b/>
        </w:rPr>
        <w:tab/>
      </w:r>
      <w:r w:rsidR="006D140C">
        <w:rPr>
          <w:b/>
        </w:rPr>
        <w:tab/>
      </w:r>
      <w:r w:rsidR="00AD218D">
        <w:rPr>
          <w:b/>
        </w:rPr>
        <w:t>7</w:t>
      </w:r>
    </w:p>
    <w:p w:rsidR="00726965" w:rsidRDefault="00726965">
      <w:pPr>
        <w:rPr>
          <w:b/>
        </w:rPr>
      </w:pPr>
      <w:r>
        <w:rPr>
          <w:b/>
        </w:rPr>
        <w:tab/>
        <w:t xml:space="preserve">-Teamwork </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7</w:t>
      </w:r>
    </w:p>
    <w:p w:rsidR="00726965" w:rsidRDefault="00726965">
      <w:pPr>
        <w:rPr>
          <w:b/>
        </w:rPr>
      </w:pPr>
      <w:r>
        <w:rPr>
          <w:b/>
        </w:rPr>
        <w:tab/>
        <w:t xml:space="preserve">-Time Management </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7</w:t>
      </w:r>
      <w:r w:rsidR="006D140C">
        <w:rPr>
          <w:b/>
        </w:rPr>
        <w:tab/>
      </w:r>
      <w:r w:rsidR="006D140C">
        <w:rPr>
          <w:b/>
        </w:rPr>
        <w:tab/>
      </w:r>
      <w:r w:rsidR="006D140C">
        <w:rPr>
          <w:b/>
        </w:rPr>
        <w:tab/>
      </w:r>
      <w:r w:rsidR="006D140C">
        <w:rPr>
          <w:b/>
        </w:rPr>
        <w:tab/>
      </w:r>
      <w:r w:rsidR="006D140C">
        <w:rPr>
          <w:b/>
        </w:rPr>
        <w:tab/>
      </w:r>
    </w:p>
    <w:p w:rsidR="00726965" w:rsidRDefault="00726965">
      <w:pPr>
        <w:rPr>
          <w:b/>
        </w:rPr>
      </w:pPr>
      <w:r>
        <w:rPr>
          <w:b/>
        </w:rPr>
        <w:t xml:space="preserve">Seminar Presenters </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8</w:t>
      </w:r>
    </w:p>
    <w:p w:rsidR="00726965" w:rsidRDefault="006D140C">
      <w:pPr>
        <w:rPr>
          <w:b/>
        </w:rPr>
      </w:pPr>
      <w:r>
        <w:rPr>
          <w:b/>
        </w:rPr>
        <w:t>Mentoring Overview</w:t>
      </w:r>
      <w:r>
        <w:rPr>
          <w:b/>
        </w:rPr>
        <w:tab/>
      </w:r>
      <w:r>
        <w:rPr>
          <w:b/>
        </w:rPr>
        <w:tab/>
      </w:r>
      <w:r>
        <w:rPr>
          <w:b/>
        </w:rPr>
        <w:tab/>
      </w:r>
      <w:r>
        <w:rPr>
          <w:b/>
        </w:rPr>
        <w:tab/>
      </w:r>
      <w:r>
        <w:rPr>
          <w:b/>
        </w:rPr>
        <w:tab/>
      </w:r>
      <w:r>
        <w:rPr>
          <w:b/>
        </w:rPr>
        <w:tab/>
      </w:r>
      <w:r>
        <w:rPr>
          <w:b/>
        </w:rPr>
        <w:tab/>
      </w:r>
      <w:r>
        <w:rPr>
          <w:b/>
        </w:rPr>
        <w:tab/>
      </w:r>
      <w:r>
        <w:rPr>
          <w:b/>
        </w:rPr>
        <w:tab/>
      </w:r>
      <w:r w:rsidR="00AD218D">
        <w:rPr>
          <w:b/>
        </w:rPr>
        <w:t>9</w:t>
      </w:r>
    </w:p>
    <w:p w:rsidR="006D140C" w:rsidRDefault="006D140C">
      <w:pPr>
        <w:rPr>
          <w:b/>
        </w:rPr>
      </w:pPr>
      <w:r>
        <w:rPr>
          <w:b/>
        </w:rPr>
        <w:t>Role of the Mentor</w:t>
      </w:r>
      <w:r>
        <w:rPr>
          <w:b/>
        </w:rPr>
        <w:tab/>
      </w:r>
      <w:r>
        <w:rPr>
          <w:b/>
        </w:rPr>
        <w:tab/>
      </w:r>
      <w:r>
        <w:rPr>
          <w:b/>
        </w:rPr>
        <w:tab/>
      </w:r>
      <w:r>
        <w:rPr>
          <w:b/>
        </w:rPr>
        <w:tab/>
      </w:r>
      <w:r>
        <w:rPr>
          <w:b/>
        </w:rPr>
        <w:tab/>
      </w:r>
      <w:r>
        <w:rPr>
          <w:b/>
        </w:rPr>
        <w:tab/>
      </w:r>
      <w:r>
        <w:rPr>
          <w:b/>
        </w:rPr>
        <w:tab/>
      </w:r>
      <w:r>
        <w:rPr>
          <w:b/>
        </w:rPr>
        <w:tab/>
      </w:r>
      <w:r>
        <w:rPr>
          <w:b/>
        </w:rPr>
        <w:tab/>
      </w:r>
      <w:r w:rsidR="00AD218D">
        <w:rPr>
          <w:b/>
        </w:rPr>
        <w:t>9</w:t>
      </w:r>
    </w:p>
    <w:p w:rsidR="006D140C" w:rsidRDefault="006D140C">
      <w:pPr>
        <w:rPr>
          <w:b/>
        </w:rPr>
      </w:pPr>
      <w:r>
        <w:rPr>
          <w:b/>
        </w:rPr>
        <w:t>Role of the Mentee</w:t>
      </w:r>
      <w:r>
        <w:rPr>
          <w:b/>
        </w:rPr>
        <w:tab/>
      </w:r>
      <w:r>
        <w:rPr>
          <w:b/>
        </w:rPr>
        <w:tab/>
      </w:r>
      <w:r>
        <w:rPr>
          <w:b/>
        </w:rPr>
        <w:tab/>
      </w:r>
      <w:r>
        <w:rPr>
          <w:b/>
        </w:rPr>
        <w:tab/>
      </w:r>
      <w:r>
        <w:rPr>
          <w:b/>
        </w:rPr>
        <w:tab/>
      </w:r>
      <w:r>
        <w:rPr>
          <w:b/>
        </w:rPr>
        <w:tab/>
      </w:r>
      <w:r>
        <w:rPr>
          <w:b/>
        </w:rPr>
        <w:tab/>
      </w:r>
      <w:r>
        <w:rPr>
          <w:b/>
        </w:rPr>
        <w:tab/>
      </w:r>
      <w:r>
        <w:rPr>
          <w:b/>
        </w:rPr>
        <w:tab/>
      </w:r>
      <w:r w:rsidR="00AD218D">
        <w:rPr>
          <w:b/>
        </w:rPr>
        <w:t>10</w:t>
      </w:r>
    </w:p>
    <w:p w:rsidR="006D140C" w:rsidRDefault="00726965">
      <w:pPr>
        <w:rPr>
          <w:b/>
        </w:rPr>
      </w:pPr>
      <w:r>
        <w:rPr>
          <w:b/>
        </w:rPr>
        <w:t xml:space="preserve">Mentors </w:t>
      </w:r>
      <w:r w:rsidR="00AD218D">
        <w:rPr>
          <w:b/>
        </w:rPr>
        <w:tab/>
      </w:r>
      <w:r w:rsidR="00AD218D">
        <w:rPr>
          <w:b/>
        </w:rPr>
        <w:tab/>
      </w:r>
      <w:r w:rsidR="00AD218D">
        <w:rPr>
          <w:b/>
        </w:rPr>
        <w:tab/>
      </w:r>
      <w:r w:rsidR="00AD218D">
        <w:rPr>
          <w:b/>
        </w:rPr>
        <w:tab/>
      </w:r>
      <w:r w:rsidR="00AD218D">
        <w:rPr>
          <w:b/>
        </w:rPr>
        <w:tab/>
      </w:r>
      <w:r w:rsidR="00AD218D">
        <w:rPr>
          <w:b/>
        </w:rPr>
        <w:tab/>
      </w:r>
      <w:r w:rsidR="00AD218D">
        <w:rPr>
          <w:b/>
        </w:rPr>
        <w:tab/>
      </w:r>
      <w:r w:rsidR="00AD218D">
        <w:rPr>
          <w:b/>
        </w:rPr>
        <w:tab/>
      </w:r>
      <w:r w:rsidR="00AD218D">
        <w:rPr>
          <w:b/>
        </w:rPr>
        <w:tab/>
      </w:r>
      <w:r w:rsidR="00AD218D">
        <w:rPr>
          <w:b/>
        </w:rPr>
        <w:tab/>
        <w:t>11</w:t>
      </w:r>
      <w:r w:rsidR="006D140C">
        <w:rPr>
          <w:b/>
        </w:rPr>
        <w:tab/>
      </w:r>
    </w:p>
    <w:p w:rsidR="006D140C" w:rsidRDefault="00726965">
      <w:pPr>
        <w:rPr>
          <w:b/>
        </w:rPr>
      </w:pPr>
      <w:r>
        <w:rPr>
          <w:b/>
        </w:rPr>
        <w:t>Service Project</w:t>
      </w:r>
      <w:r w:rsidR="001B00A6">
        <w:rPr>
          <w:b/>
        </w:rPr>
        <w:t>s</w:t>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6D140C">
        <w:rPr>
          <w:b/>
        </w:rPr>
        <w:tab/>
      </w:r>
      <w:r w:rsidR="00AD218D">
        <w:rPr>
          <w:b/>
        </w:rPr>
        <w:t>12</w:t>
      </w:r>
      <w:r w:rsidR="006D140C">
        <w:rPr>
          <w:b/>
        </w:rPr>
        <w:tab/>
      </w:r>
    </w:p>
    <w:p w:rsidR="002F5F00" w:rsidRDefault="001B00A6">
      <w:pPr>
        <w:rPr>
          <w:b/>
        </w:rPr>
      </w:pPr>
      <w:r>
        <w:rPr>
          <w:b/>
        </w:rPr>
        <w:t xml:space="preserve">Project LEAD Graduation Requirements </w:t>
      </w:r>
      <w:r w:rsidR="00726965">
        <w:rPr>
          <w:b/>
        </w:rPr>
        <w:t xml:space="preserve"> </w:t>
      </w:r>
      <w:r w:rsidR="006D140C">
        <w:rPr>
          <w:b/>
        </w:rPr>
        <w:tab/>
      </w:r>
      <w:r w:rsidR="006D140C">
        <w:rPr>
          <w:b/>
        </w:rPr>
        <w:tab/>
      </w:r>
      <w:r w:rsidR="006D140C">
        <w:rPr>
          <w:b/>
        </w:rPr>
        <w:tab/>
      </w:r>
      <w:r w:rsidR="006D140C">
        <w:rPr>
          <w:b/>
        </w:rPr>
        <w:tab/>
      </w:r>
      <w:r w:rsidR="006D140C">
        <w:rPr>
          <w:b/>
        </w:rPr>
        <w:tab/>
      </w:r>
      <w:r w:rsidR="006D140C">
        <w:rPr>
          <w:b/>
        </w:rPr>
        <w:tab/>
      </w:r>
      <w:r w:rsidR="00AD218D">
        <w:rPr>
          <w:b/>
        </w:rPr>
        <w:t>12</w:t>
      </w:r>
    </w:p>
    <w:p w:rsidR="00726965" w:rsidRDefault="002F5F00">
      <w:pPr>
        <w:rPr>
          <w:b/>
        </w:rPr>
      </w:pPr>
      <w:r>
        <w:rPr>
          <w:b/>
        </w:rPr>
        <w:t>Project LEAD Responsibility Contract</w:t>
      </w:r>
      <w:r w:rsidR="006D140C">
        <w:rPr>
          <w:b/>
        </w:rPr>
        <w:tab/>
      </w:r>
      <w:r w:rsidR="00AD218D">
        <w:rPr>
          <w:b/>
        </w:rPr>
        <w:tab/>
      </w:r>
      <w:r w:rsidR="00AD218D">
        <w:rPr>
          <w:b/>
        </w:rPr>
        <w:tab/>
      </w:r>
      <w:r w:rsidR="00AD218D">
        <w:rPr>
          <w:b/>
        </w:rPr>
        <w:tab/>
      </w:r>
      <w:r w:rsidR="00AD218D">
        <w:rPr>
          <w:b/>
        </w:rPr>
        <w:tab/>
      </w:r>
      <w:r w:rsidR="00AD218D">
        <w:rPr>
          <w:b/>
        </w:rPr>
        <w:tab/>
      </w:r>
      <w:r w:rsidR="00AD218D">
        <w:rPr>
          <w:b/>
        </w:rPr>
        <w:tab/>
        <w:t>13</w:t>
      </w:r>
      <w:r w:rsidR="006D140C">
        <w:rPr>
          <w:b/>
        </w:rPr>
        <w:tab/>
      </w:r>
      <w:r w:rsidR="006D140C">
        <w:rPr>
          <w:b/>
        </w:rPr>
        <w:tab/>
      </w:r>
      <w:r w:rsidR="006D140C">
        <w:rPr>
          <w:b/>
        </w:rPr>
        <w:tab/>
      </w:r>
      <w:r w:rsidR="006D140C">
        <w:rPr>
          <w:b/>
        </w:rPr>
        <w:tab/>
      </w:r>
      <w:r w:rsidR="006D140C">
        <w:rPr>
          <w:b/>
        </w:rPr>
        <w:tab/>
      </w:r>
    </w:p>
    <w:p w:rsidR="00726965" w:rsidRDefault="00726965">
      <w:pPr>
        <w:rPr>
          <w:b/>
        </w:rPr>
      </w:pPr>
    </w:p>
    <w:p w:rsidR="00D826BD" w:rsidRDefault="00D826BD">
      <w:pPr>
        <w:rPr>
          <w:b/>
        </w:rPr>
      </w:pPr>
    </w:p>
    <w:p w:rsidR="00660F48" w:rsidRDefault="00660F48">
      <w:pPr>
        <w:rPr>
          <w:b/>
        </w:rPr>
      </w:pPr>
    </w:p>
    <w:p w:rsidR="003210AD" w:rsidRDefault="003210AD" w:rsidP="00D04433">
      <w:pPr>
        <w:rPr>
          <w:b/>
        </w:rPr>
      </w:pPr>
    </w:p>
    <w:p w:rsidR="004E47CE" w:rsidRDefault="00DD53A4" w:rsidP="00DD53A4">
      <w:pPr>
        <w:jc w:val="center"/>
        <w:rPr>
          <w:b/>
        </w:rPr>
      </w:pPr>
      <w:r>
        <w:rPr>
          <w:b/>
        </w:rPr>
        <w:t>Project LEAD Overview</w:t>
      </w:r>
    </w:p>
    <w:p w:rsidR="00DD53A4" w:rsidRDefault="00DD53A4" w:rsidP="00DD53A4">
      <w:pPr>
        <w:rPr>
          <w:b/>
        </w:rPr>
      </w:pPr>
    </w:p>
    <w:p w:rsidR="000D135F" w:rsidRPr="000D135F" w:rsidRDefault="000D135F" w:rsidP="00DD53A4">
      <w:pPr>
        <w:rPr>
          <w:b/>
        </w:rPr>
      </w:pPr>
      <w:r w:rsidRPr="000D135F">
        <w:rPr>
          <w:b/>
        </w:rPr>
        <w:t xml:space="preserve">The </w:t>
      </w:r>
      <w:r w:rsidR="00B44883">
        <w:rPr>
          <w:b/>
        </w:rPr>
        <w:t>Purpose</w:t>
      </w:r>
      <w:r w:rsidRPr="000D135F">
        <w:rPr>
          <w:b/>
        </w:rPr>
        <w:t xml:space="preserve"> of Project LEAD</w:t>
      </w:r>
    </w:p>
    <w:p w:rsidR="000D135F" w:rsidRDefault="00964AAF">
      <w:r>
        <w:t xml:space="preserve">The mission of the Project LEAD program is to provide Modesto Junior College students, enrolled in the program, a leadership framework that will encourage students to be take on leadership roles and become active participants in campus and community organizations, events and activities.   </w:t>
      </w:r>
    </w:p>
    <w:p w:rsidR="000D135F" w:rsidRPr="00533937" w:rsidRDefault="000D135F">
      <w:pPr>
        <w:rPr>
          <w:b/>
        </w:rPr>
      </w:pPr>
      <w:r w:rsidRPr="00533937">
        <w:rPr>
          <w:b/>
        </w:rPr>
        <w:t>Why were you selected?</w:t>
      </w:r>
    </w:p>
    <w:p w:rsidR="008F3862" w:rsidRDefault="000D135F">
      <w:r>
        <w:t xml:space="preserve">You were selected for Project LEAD because of your </w:t>
      </w:r>
      <w:r w:rsidR="00EC3D85">
        <w:t>desire to learn, grow and evolve your leadership skills.  This will require you to make an intentional effort to be physically and mentally present as well as an intentional effort to enhance current skills as well as discover and develop new skills.</w:t>
      </w:r>
      <w:r>
        <w:t xml:space="preserve"> </w:t>
      </w:r>
      <w:r w:rsidR="008210ED">
        <w:t>Only 21 students are accepted to Project LEAD.</w:t>
      </w:r>
    </w:p>
    <w:p w:rsidR="008F3862" w:rsidRPr="008F3862" w:rsidRDefault="008F3862">
      <w:pPr>
        <w:rPr>
          <w:b/>
        </w:rPr>
      </w:pPr>
      <w:r w:rsidRPr="008F3862">
        <w:rPr>
          <w:b/>
        </w:rPr>
        <w:t xml:space="preserve">Participant Expectations </w:t>
      </w:r>
    </w:p>
    <w:p w:rsidR="008F3862" w:rsidRDefault="008F3862">
      <w:r>
        <w:t xml:space="preserve">One of the first steps to being a strong leader is the ability for one to be accountable for their own actions.  This is an extra-circular program that </w:t>
      </w:r>
      <w:r w:rsidRPr="00B44883">
        <w:rPr>
          <w:b/>
          <w:u w:val="single"/>
        </w:rPr>
        <w:t>you voluntarily</w:t>
      </w:r>
      <w:r>
        <w:t xml:space="preserve"> applied for and as such the following are expectations of the program:</w:t>
      </w:r>
    </w:p>
    <w:p w:rsidR="00EC3D85" w:rsidRDefault="008F3862" w:rsidP="001F6911">
      <w:r w:rsidRPr="00EC3D85">
        <w:rPr>
          <w:b/>
          <w:u w:val="single"/>
        </w:rPr>
        <w:t>Attendance-</w:t>
      </w:r>
      <w:r>
        <w:t xml:space="preserve">Applicants were given a list of all program seminars </w:t>
      </w:r>
      <w:r w:rsidR="00ED4736">
        <w:t xml:space="preserve">and the schedule </w:t>
      </w:r>
      <w:r>
        <w:t xml:space="preserve">at the time of </w:t>
      </w:r>
      <w:r w:rsidR="00ED4736">
        <w:t>orientation</w:t>
      </w:r>
      <w:r>
        <w:t xml:space="preserve">. </w:t>
      </w:r>
      <w:r w:rsidR="00EC3D85">
        <w:t>This is to help keep you organized and allow you to plan appropriately.</w:t>
      </w:r>
      <w:r>
        <w:t xml:space="preserve">  You are expected to be at every </w:t>
      </w:r>
      <w:r w:rsidR="001F6911">
        <w:t>seminar</w:t>
      </w:r>
      <w:r>
        <w:t>.  Additionally, you are expected to be on time</w:t>
      </w:r>
      <w:r w:rsidR="001F6911">
        <w:t xml:space="preserve">, meaning in your seat ready to begin </w:t>
      </w:r>
      <w:r w:rsidR="001F6911" w:rsidRPr="00B44883">
        <w:rPr>
          <w:b/>
          <w:u w:val="single"/>
        </w:rPr>
        <w:t>prior</w:t>
      </w:r>
      <w:r w:rsidR="001F6911">
        <w:t xml:space="preserve"> to the listed start time of any activity.</w:t>
      </w:r>
      <w:r w:rsidR="00EC3D85">
        <w:t xml:space="preserve">  </w:t>
      </w:r>
    </w:p>
    <w:p w:rsidR="001F6911" w:rsidRDefault="00EC3D85" w:rsidP="001F6911">
      <w:r>
        <w:t>Your schedule includes departure times for seminars that are off campus.  You are expected to be ready to leave campus on time.  If you are not present at the listed time</w:t>
      </w:r>
      <w:r w:rsidR="00ED4736">
        <w:t>,</w:t>
      </w:r>
      <w:r>
        <w:t xml:space="preserve"> the vans will leave with without you.</w:t>
      </w:r>
      <w:r w:rsidR="001F6911">
        <w:t xml:space="preserve">   </w:t>
      </w:r>
      <w:r w:rsidR="008F3862">
        <w:t xml:space="preserve">More than one absence will be cause for you being dropped from the Project LEAD.  </w:t>
      </w:r>
      <w:r w:rsidR="001F6911">
        <w:t xml:space="preserve">Project LEAD will require time outside of scheduled seminars as well, this includes meetings with mentors and preparation for service projects.  You should be in attendance and on time for those activities as well.  Should you anticipate you may be absence please email the </w:t>
      </w:r>
      <w:r w:rsidR="00DE20A4">
        <w:t>Campus Life Manager</w:t>
      </w:r>
      <w:r w:rsidR="001F6911">
        <w:t xml:space="preserve"> at </w:t>
      </w:r>
      <w:hyperlink r:id="rId10" w:history="1">
        <w:r w:rsidR="00ED4736" w:rsidRPr="001C1429">
          <w:rPr>
            <w:rStyle w:val="Hyperlink"/>
          </w:rPr>
          <w:t>espinozaa@mjc.edu</w:t>
        </w:r>
      </w:hyperlink>
      <w:r w:rsidR="00ED4736">
        <w:t xml:space="preserve"> . </w:t>
      </w:r>
      <w:r w:rsidR="008210ED">
        <w:t xml:space="preserve">Failure to attend may result in your being dropped from the program.  If dropped from Project LEAD you may be dropped from any other program that requires your attendance here. </w:t>
      </w:r>
    </w:p>
    <w:p w:rsidR="00A17B9C" w:rsidRDefault="001F6911" w:rsidP="001F6911">
      <w:r w:rsidRPr="00EC3D85">
        <w:rPr>
          <w:b/>
          <w:u w:val="single"/>
        </w:rPr>
        <w:t>Program Participation-</w:t>
      </w:r>
      <w:r>
        <w:t xml:space="preserve"> This is a program designed specifically for you with a great deal of feedback from previous graduates to further ensure student success in the program.  As hard as the program works to evolve in an effort to serve students</w:t>
      </w:r>
      <w:r w:rsidR="00ED4736">
        <w:t>,</w:t>
      </w:r>
      <w:r>
        <w:t xml:space="preserve"> it is equally important that students participating in the program are </w:t>
      </w:r>
      <w:r w:rsidRPr="007B080E">
        <w:rPr>
          <w:b/>
        </w:rPr>
        <w:t>active</w:t>
      </w:r>
      <w:r>
        <w:t xml:space="preserve"> in all parts of </w:t>
      </w:r>
      <w:r w:rsidR="00A17B9C">
        <w:t xml:space="preserve">the program.  This includes seminars, mentoring sessions, </w:t>
      </w:r>
      <w:proofErr w:type="gramStart"/>
      <w:r w:rsidR="00A17B9C">
        <w:t>project</w:t>
      </w:r>
      <w:proofErr w:type="gramEnd"/>
      <w:r w:rsidR="00A17B9C">
        <w:t xml:space="preserve"> planning and program communication. </w:t>
      </w:r>
    </w:p>
    <w:p w:rsidR="00D55422" w:rsidRDefault="00D55422" w:rsidP="001F6911">
      <w:r>
        <w:t xml:space="preserve">During seminars you are encouraged to </w:t>
      </w:r>
      <w:r w:rsidRPr="00ED4736">
        <w:rPr>
          <w:b/>
        </w:rPr>
        <w:t>take notes</w:t>
      </w:r>
      <w:r>
        <w:t xml:space="preserve"> and </w:t>
      </w:r>
      <w:r w:rsidRPr="00ED4736">
        <w:rPr>
          <w:b/>
        </w:rPr>
        <w:t>ask questions</w:t>
      </w:r>
      <w:r>
        <w:t>.  Please ensure that questions pertain either to the presentation topic or the background of the presenter.  Save personal questions for after the seminars.   Seminar presenters are more than happy to correspond with you after the sessions.</w:t>
      </w:r>
    </w:p>
    <w:p w:rsidR="001F6911" w:rsidRDefault="00A17B9C" w:rsidP="001F6911">
      <w:r w:rsidRPr="007B080E">
        <w:rPr>
          <w:b/>
          <w:u w:val="single"/>
        </w:rPr>
        <w:t>Program Communication</w:t>
      </w:r>
      <w:r>
        <w:t xml:space="preserve">-With all that is expected in Project LEAD communication will be very important.   Some discussions will take place before and after seminars, but some will take place outside the classroom in email threads, text messages, and phone calls.  You will be expected to be a part of those methods of communication.   </w:t>
      </w:r>
      <w:r w:rsidR="00D55422">
        <w:t xml:space="preserve">When messages are sent out through any of these forms of communication you need to respond acknowledging that you received the correspondence. </w:t>
      </w:r>
      <w:r w:rsidR="001F6911">
        <w:t xml:space="preserve"> </w:t>
      </w:r>
    </w:p>
    <w:p w:rsidR="001F6911" w:rsidRDefault="001F6911"/>
    <w:p w:rsidR="00D55422" w:rsidRDefault="00D55422">
      <w:pPr>
        <w:rPr>
          <w:b/>
        </w:rPr>
      </w:pPr>
    </w:p>
    <w:p w:rsidR="00D55422" w:rsidRDefault="00D55422">
      <w:pPr>
        <w:rPr>
          <w:b/>
        </w:rPr>
      </w:pPr>
    </w:p>
    <w:p w:rsidR="00D55422" w:rsidRPr="00D55422" w:rsidRDefault="00D55422" w:rsidP="00DD53A4">
      <w:pPr>
        <w:jc w:val="center"/>
        <w:rPr>
          <w:b/>
        </w:rPr>
      </w:pPr>
      <w:r w:rsidRPr="00D55422">
        <w:rPr>
          <w:b/>
        </w:rPr>
        <w:t>Leadership Seminars</w:t>
      </w:r>
      <w:r w:rsidR="00DD53A4">
        <w:rPr>
          <w:b/>
        </w:rPr>
        <w:t xml:space="preserve"> Overview</w:t>
      </w:r>
    </w:p>
    <w:p w:rsidR="00D55422" w:rsidRDefault="00D55422">
      <w:r>
        <w:t xml:space="preserve">Leadership seminars are designed to expose you to a variety of leadership topics that will be applicable to you as you progress along your leadership journey.  Each presenter is a notable member of the community </w:t>
      </w:r>
      <w:r w:rsidR="001B00A6">
        <w:t>and are</w:t>
      </w:r>
      <w:r>
        <w:t xml:space="preserve"> volunteering their time to help Project LEAD students further their knowledge and experiences.</w:t>
      </w:r>
      <w:r w:rsidR="00ED4736">
        <w:t xml:space="preserve">  </w:t>
      </w:r>
    </w:p>
    <w:p w:rsidR="00533937" w:rsidRDefault="00D55422" w:rsidP="00533937">
      <w:pPr>
        <w:rPr>
          <w:b/>
        </w:rPr>
      </w:pPr>
      <w:r>
        <w:rPr>
          <w:b/>
        </w:rPr>
        <w:t xml:space="preserve">Leadership </w:t>
      </w:r>
      <w:r w:rsidR="00533937">
        <w:rPr>
          <w:b/>
        </w:rPr>
        <w:t xml:space="preserve">Seminar Schedule </w:t>
      </w:r>
    </w:p>
    <w:p w:rsidR="00A164AC" w:rsidRDefault="00A164AC" w:rsidP="00533937">
      <w:pPr>
        <w:rPr>
          <w:b/>
        </w:rPr>
      </w:pPr>
      <w:r>
        <w:rPr>
          <w:b/>
        </w:rPr>
        <w:t>Date</w:t>
      </w:r>
      <w:r>
        <w:rPr>
          <w:b/>
        </w:rPr>
        <w:tab/>
      </w:r>
      <w:r>
        <w:rPr>
          <w:b/>
        </w:rPr>
        <w:tab/>
      </w:r>
      <w:r w:rsidR="00ED4736">
        <w:rPr>
          <w:b/>
        </w:rPr>
        <w:tab/>
      </w:r>
      <w:r>
        <w:rPr>
          <w:b/>
        </w:rPr>
        <w:t>Topic/Location/Times</w:t>
      </w:r>
      <w:r>
        <w:rPr>
          <w:b/>
        </w:rPr>
        <w:tab/>
      </w:r>
      <w:r>
        <w:rPr>
          <w:b/>
        </w:rPr>
        <w:tab/>
      </w:r>
      <w:r w:rsidR="00AB2090">
        <w:rPr>
          <w:b/>
        </w:rPr>
        <w:tab/>
      </w:r>
      <w:r>
        <w:rPr>
          <w:b/>
        </w:rPr>
        <w:t xml:space="preserve">Presenter </w:t>
      </w:r>
    </w:p>
    <w:p w:rsidR="00533937" w:rsidRDefault="00DB4351" w:rsidP="00ED4736">
      <w:pPr>
        <w:spacing w:after="0" w:line="240" w:lineRule="auto"/>
      </w:pPr>
      <w:r>
        <w:t>January 15</w:t>
      </w:r>
      <w:r w:rsidR="00ED4736">
        <w:t xml:space="preserve"> </w:t>
      </w:r>
      <w:r w:rsidR="00533937" w:rsidRPr="00533937">
        <w:tab/>
      </w:r>
      <w:r w:rsidR="00ED4736">
        <w:tab/>
      </w:r>
      <w:r w:rsidR="00533937" w:rsidRPr="00A164AC">
        <w:rPr>
          <w:b/>
        </w:rPr>
        <w:t>Project LEAD Orientation</w:t>
      </w:r>
      <w:r w:rsidR="00533937" w:rsidRPr="00533937">
        <w:tab/>
      </w:r>
      <w:r w:rsidR="00AB2090">
        <w:tab/>
      </w:r>
      <w:r>
        <w:t xml:space="preserve">Campus Life </w:t>
      </w:r>
      <w:r w:rsidR="007D526B">
        <w:t>Staff</w:t>
      </w:r>
    </w:p>
    <w:p w:rsidR="00A164AC" w:rsidRDefault="00ED4736" w:rsidP="00A164AC">
      <w:pPr>
        <w:spacing w:after="0" w:line="240" w:lineRule="auto"/>
        <w:ind w:firstLine="720"/>
      </w:pPr>
      <w:r>
        <w:tab/>
      </w:r>
      <w:r w:rsidR="00DB4351">
        <w:tab/>
        <w:t>2:00pm-3:3</w:t>
      </w:r>
      <w:r w:rsidR="00A164AC">
        <w:t>0pm</w:t>
      </w:r>
      <w:r>
        <w:tab/>
      </w:r>
      <w:r>
        <w:tab/>
      </w:r>
      <w:r>
        <w:tab/>
      </w:r>
      <w:r>
        <w:tab/>
        <w:t>Modesto Junior College</w:t>
      </w:r>
    </w:p>
    <w:p w:rsidR="00640638" w:rsidRDefault="00A164AC" w:rsidP="00640638">
      <w:pPr>
        <w:spacing w:after="0" w:line="240" w:lineRule="auto"/>
        <w:ind w:firstLine="720"/>
      </w:pPr>
      <w:r>
        <w:tab/>
      </w:r>
      <w:r>
        <w:tab/>
      </w:r>
      <w:r w:rsidRPr="00A164AC">
        <w:rPr>
          <w:b/>
        </w:rPr>
        <w:t>On Campus:</w:t>
      </w:r>
      <w:r w:rsidR="00DB4351">
        <w:t xml:space="preserve"> CAT 108</w:t>
      </w:r>
    </w:p>
    <w:p w:rsidR="00A164AC" w:rsidRDefault="00A164AC" w:rsidP="00640638">
      <w:pPr>
        <w:spacing w:after="0" w:line="240" w:lineRule="auto"/>
        <w:ind w:firstLine="720"/>
      </w:pPr>
      <w:r>
        <w:tab/>
      </w:r>
    </w:p>
    <w:p w:rsidR="00533937" w:rsidRDefault="00DB4351" w:rsidP="00C5048E">
      <w:pPr>
        <w:spacing w:after="0" w:line="240" w:lineRule="auto"/>
      </w:pPr>
      <w:r>
        <w:t>January 24</w:t>
      </w:r>
      <w:r w:rsidR="00DF01AA">
        <w:tab/>
      </w:r>
      <w:r w:rsidR="00ED4736">
        <w:tab/>
      </w:r>
      <w:r w:rsidR="00DE20A4">
        <w:rPr>
          <w:b/>
        </w:rPr>
        <w:t>MJC History &amp; Structure</w:t>
      </w:r>
      <w:r w:rsidR="00DF01AA">
        <w:t xml:space="preserve"> </w:t>
      </w:r>
      <w:r w:rsidR="001F6911">
        <w:tab/>
      </w:r>
      <w:r w:rsidR="001F6911">
        <w:tab/>
      </w:r>
      <w:r w:rsidR="00ED4736">
        <w:t>Dr. George Boodrookas</w:t>
      </w:r>
    </w:p>
    <w:p w:rsidR="00C5048E" w:rsidRDefault="00C5048E" w:rsidP="00C5048E">
      <w:pPr>
        <w:spacing w:after="0" w:line="240" w:lineRule="auto"/>
      </w:pPr>
      <w:r>
        <w:tab/>
      </w:r>
      <w:r>
        <w:tab/>
      </w:r>
      <w:r>
        <w:tab/>
        <w:t>2:00pm-4:00pm</w:t>
      </w:r>
      <w:r>
        <w:tab/>
      </w:r>
      <w:r>
        <w:tab/>
      </w:r>
      <w:r>
        <w:tab/>
      </w:r>
      <w:r w:rsidR="00AB2090">
        <w:tab/>
      </w:r>
      <w:r w:rsidR="00ED4736">
        <w:t>Dean of Advancement</w:t>
      </w:r>
    </w:p>
    <w:p w:rsidR="00C5048E" w:rsidRDefault="00C5048E" w:rsidP="00C5048E">
      <w:pPr>
        <w:spacing w:after="0" w:line="240" w:lineRule="auto"/>
      </w:pPr>
      <w:r>
        <w:tab/>
      </w:r>
      <w:r>
        <w:tab/>
      </w:r>
      <w:r>
        <w:tab/>
      </w:r>
      <w:r w:rsidRPr="00C5048E">
        <w:rPr>
          <w:b/>
        </w:rPr>
        <w:t>On Campus:</w:t>
      </w:r>
      <w:r>
        <w:t xml:space="preserve"> CAT 101</w:t>
      </w:r>
      <w:r>
        <w:tab/>
      </w:r>
      <w:r>
        <w:tab/>
      </w:r>
      <w:r w:rsidR="00AB2090">
        <w:tab/>
      </w:r>
      <w:r>
        <w:t xml:space="preserve">Modesto Junior College </w:t>
      </w:r>
    </w:p>
    <w:p w:rsidR="00C5048E" w:rsidRDefault="00C5048E" w:rsidP="00C5048E">
      <w:pPr>
        <w:spacing w:after="0" w:line="240" w:lineRule="auto"/>
      </w:pPr>
    </w:p>
    <w:p w:rsidR="00C5048E" w:rsidRDefault="00DB4351" w:rsidP="00C5048E">
      <w:pPr>
        <w:spacing w:after="0" w:line="240" w:lineRule="auto"/>
      </w:pPr>
      <w:r>
        <w:t>January 31</w:t>
      </w:r>
      <w:r w:rsidR="00C5048E">
        <w:tab/>
      </w:r>
      <w:r w:rsidR="00ED4736">
        <w:tab/>
      </w:r>
      <w:r w:rsidR="00C5048E">
        <w:rPr>
          <w:b/>
        </w:rPr>
        <w:t xml:space="preserve">Communication </w:t>
      </w:r>
      <w:r w:rsidR="00C5048E">
        <w:t xml:space="preserve"> </w:t>
      </w:r>
      <w:r w:rsidR="00C5048E">
        <w:tab/>
      </w:r>
      <w:r w:rsidR="00C5048E">
        <w:tab/>
      </w:r>
      <w:r w:rsidR="00AB2090">
        <w:tab/>
      </w:r>
      <w:r w:rsidR="00C83AF6">
        <w:t>Adr</w:t>
      </w:r>
      <w:r w:rsidR="00DE20A4">
        <w:t>e</w:t>
      </w:r>
      <w:r w:rsidR="00C83AF6">
        <w:t>n</w:t>
      </w:r>
      <w:r w:rsidR="00DE20A4">
        <w:t>na Alkhas</w:t>
      </w:r>
      <w:r w:rsidR="00C5048E">
        <w:t xml:space="preserve"> </w:t>
      </w:r>
    </w:p>
    <w:p w:rsidR="00682384" w:rsidRDefault="00682384" w:rsidP="00DE20A4">
      <w:pPr>
        <w:spacing w:after="0" w:line="240" w:lineRule="auto"/>
        <w:ind w:left="5760" w:hanging="3600"/>
      </w:pPr>
      <w:r>
        <w:rPr>
          <w:b/>
        </w:rPr>
        <w:t>2:00pm-4:00pm</w:t>
      </w:r>
      <w:r w:rsidR="00C5048E">
        <w:tab/>
      </w:r>
      <w:r w:rsidR="00DE20A4">
        <w:t xml:space="preserve">Marketing &amp; Communications Director </w:t>
      </w:r>
    </w:p>
    <w:p w:rsidR="00C5048E" w:rsidRDefault="00682384" w:rsidP="00682384">
      <w:pPr>
        <w:spacing w:after="0" w:line="240" w:lineRule="auto"/>
        <w:ind w:left="1440" w:firstLine="720"/>
      </w:pPr>
      <w:r>
        <w:t>CAT 101</w:t>
      </w:r>
      <w:r>
        <w:tab/>
      </w:r>
      <w:r>
        <w:tab/>
      </w:r>
      <w:r>
        <w:tab/>
      </w:r>
      <w:r>
        <w:tab/>
      </w:r>
      <w:r w:rsidR="00DB4351">
        <w:t>Stanislaus County</w:t>
      </w:r>
    </w:p>
    <w:p w:rsidR="00C5048E" w:rsidRDefault="00C5048E" w:rsidP="00C5048E">
      <w:pPr>
        <w:spacing w:after="0" w:line="240" w:lineRule="auto"/>
      </w:pPr>
      <w:r>
        <w:tab/>
      </w:r>
      <w:r>
        <w:tab/>
      </w:r>
      <w:r>
        <w:tab/>
      </w:r>
      <w:r w:rsidR="00682384">
        <w:rPr>
          <w:b/>
        </w:rPr>
        <w:tab/>
      </w:r>
      <w:r w:rsidR="00682384">
        <w:rPr>
          <w:b/>
        </w:rPr>
        <w:tab/>
      </w:r>
      <w:r w:rsidR="00682384">
        <w:rPr>
          <w:b/>
        </w:rPr>
        <w:tab/>
      </w:r>
      <w:r w:rsidR="00682384">
        <w:rPr>
          <w:b/>
        </w:rPr>
        <w:tab/>
      </w:r>
      <w:r w:rsidR="00ED4736">
        <w:tab/>
      </w:r>
      <w:r>
        <w:t xml:space="preserve"> </w:t>
      </w:r>
    </w:p>
    <w:p w:rsidR="003047FF" w:rsidRDefault="003047FF" w:rsidP="00C5048E">
      <w:pPr>
        <w:spacing w:after="0" w:line="240" w:lineRule="auto"/>
      </w:pPr>
      <w:r>
        <w:tab/>
      </w:r>
    </w:p>
    <w:p w:rsidR="00682384" w:rsidRDefault="00DB4351" w:rsidP="00C5048E">
      <w:pPr>
        <w:spacing w:after="0" w:line="240" w:lineRule="auto"/>
      </w:pPr>
      <w:r>
        <w:t>February 28</w:t>
      </w:r>
      <w:r w:rsidR="00682384">
        <w:tab/>
      </w:r>
      <w:r w:rsidR="00682384">
        <w:tab/>
      </w:r>
      <w:r w:rsidR="00682384" w:rsidRPr="00682384">
        <w:rPr>
          <w:b/>
        </w:rPr>
        <w:t>Teamwork</w:t>
      </w:r>
      <w:r w:rsidR="00682384">
        <w:tab/>
      </w:r>
      <w:r w:rsidR="00682384">
        <w:tab/>
      </w:r>
      <w:r w:rsidR="00682384">
        <w:tab/>
      </w:r>
      <w:r w:rsidR="00682384">
        <w:tab/>
      </w:r>
      <w:r>
        <w:t xml:space="preserve">Lieutenant Steven Stanfield </w:t>
      </w:r>
    </w:p>
    <w:p w:rsidR="00682384" w:rsidRDefault="00682384" w:rsidP="00682384">
      <w:pPr>
        <w:spacing w:after="0" w:line="240" w:lineRule="auto"/>
      </w:pPr>
      <w:r>
        <w:tab/>
      </w:r>
      <w:r>
        <w:tab/>
      </w:r>
      <w:r>
        <w:tab/>
      </w:r>
      <w:r w:rsidRPr="00C5048E">
        <w:rPr>
          <w:b/>
        </w:rPr>
        <w:t>Off Campus:</w:t>
      </w:r>
      <w:r>
        <w:t xml:space="preserve"> Depart 1:30pm</w:t>
      </w:r>
      <w:r>
        <w:tab/>
      </w:r>
      <w:r>
        <w:tab/>
        <w:t>Modesto Police Department</w:t>
      </w:r>
    </w:p>
    <w:p w:rsidR="00682384" w:rsidRDefault="00682384" w:rsidP="00682384">
      <w:pPr>
        <w:spacing w:after="0" w:line="240" w:lineRule="auto"/>
      </w:pPr>
      <w:r>
        <w:tab/>
      </w:r>
      <w:r>
        <w:tab/>
      </w:r>
      <w:r>
        <w:tab/>
      </w:r>
      <w:r>
        <w:rPr>
          <w:b/>
        </w:rPr>
        <w:t xml:space="preserve">Meet in Front of Student Center </w:t>
      </w:r>
      <w:r>
        <w:tab/>
        <w:t>City of Modesto</w:t>
      </w:r>
    </w:p>
    <w:p w:rsidR="00682384" w:rsidRDefault="00682384" w:rsidP="00C5048E">
      <w:pPr>
        <w:spacing w:after="0" w:line="240" w:lineRule="auto"/>
      </w:pPr>
    </w:p>
    <w:p w:rsidR="00DB4351" w:rsidRDefault="00DB4351" w:rsidP="00DB4351">
      <w:pPr>
        <w:spacing w:after="0" w:line="240" w:lineRule="auto"/>
      </w:pPr>
      <w:r>
        <w:t>March 13</w:t>
      </w:r>
      <w:r w:rsidR="003047FF">
        <w:tab/>
      </w:r>
      <w:r w:rsidR="00ED4736">
        <w:tab/>
      </w:r>
      <w:r>
        <w:rPr>
          <w:b/>
        </w:rPr>
        <w:t>Networking &amp; Professionalism</w:t>
      </w:r>
      <w:r>
        <w:t xml:space="preserve"> </w:t>
      </w:r>
      <w:r>
        <w:tab/>
      </w:r>
      <w:r>
        <w:tab/>
        <w:t xml:space="preserve">Alejandra Espinoza </w:t>
      </w:r>
    </w:p>
    <w:p w:rsidR="00DB4351" w:rsidRDefault="00DB4351" w:rsidP="00DB4351">
      <w:pPr>
        <w:spacing w:after="0" w:line="240" w:lineRule="auto"/>
      </w:pPr>
      <w:r>
        <w:tab/>
      </w:r>
      <w:r>
        <w:tab/>
      </w:r>
      <w:r>
        <w:tab/>
        <w:t>2:00pm-4:00pm</w:t>
      </w:r>
      <w:r>
        <w:tab/>
      </w:r>
      <w:r>
        <w:tab/>
      </w:r>
      <w:r>
        <w:tab/>
      </w:r>
      <w:r>
        <w:tab/>
        <w:t xml:space="preserve">Campus Life &amp; Student Learning Manager  </w:t>
      </w:r>
    </w:p>
    <w:p w:rsidR="00DB4351" w:rsidRDefault="00DB4351" w:rsidP="00DB4351">
      <w:pPr>
        <w:spacing w:after="0" w:line="240" w:lineRule="auto"/>
      </w:pPr>
      <w:r>
        <w:tab/>
      </w:r>
      <w:r>
        <w:tab/>
      </w:r>
      <w:r>
        <w:tab/>
      </w:r>
      <w:r w:rsidRPr="00C5048E">
        <w:rPr>
          <w:b/>
        </w:rPr>
        <w:t>On Campus:</w:t>
      </w:r>
      <w:r>
        <w:t xml:space="preserve"> CAT </w:t>
      </w:r>
      <w:r>
        <w:t>213</w:t>
      </w:r>
      <w:r>
        <w:tab/>
      </w:r>
      <w:r>
        <w:tab/>
      </w:r>
      <w:r>
        <w:tab/>
        <w:t xml:space="preserve">Modesto Junior College </w:t>
      </w:r>
    </w:p>
    <w:p w:rsidR="003047FF" w:rsidRDefault="003047FF" w:rsidP="00DB4351">
      <w:pPr>
        <w:spacing w:after="0" w:line="240" w:lineRule="auto"/>
      </w:pPr>
    </w:p>
    <w:p w:rsidR="00C5048E" w:rsidRDefault="00C5048E" w:rsidP="00C5048E">
      <w:pPr>
        <w:spacing w:after="0" w:line="240" w:lineRule="auto"/>
      </w:pPr>
      <w:r>
        <w:tab/>
      </w:r>
    </w:p>
    <w:p w:rsidR="00DB4351" w:rsidRDefault="00DB4351" w:rsidP="00DB4351">
      <w:pPr>
        <w:spacing w:after="0" w:line="240" w:lineRule="auto"/>
      </w:pPr>
      <w:r>
        <w:t>March 27</w:t>
      </w:r>
      <w:r w:rsidR="00C5048E">
        <w:tab/>
      </w:r>
      <w:r w:rsidR="00ED4736">
        <w:tab/>
      </w:r>
      <w:r>
        <w:rPr>
          <w:b/>
        </w:rPr>
        <w:t>Time Management &amp; Planning</w:t>
      </w:r>
      <w:r>
        <w:rPr>
          <w:b/>
        </w:rPr>
        <w:tab/>
        <w:t xml:space="preserve"> </w:t>
      </w:r>
      <w:r>
        <w:t xml:space="preserve"> </w:t>
      </w:r>
      <w:r>
        <w:tab/>
        <w:t xml:space="preserve">Laura Ward </w:t>
      </w:r>
    </w:p>
    <w:p w:rsidR="00DB4351" w:rsidRDefault="00DB4351" w:rsidP="00DB4351">
      <w:pPr>
        <w:spacing w:after="0" w:line="240" w:lineRule="auto"/>
      </w:pPr>
      <w:r>
        <w:tab/>
      </w:r>
      <w:r>
        <w:tab/>
      </w:r>
      <w:r>
        <w:tab/>
      </w:r>
      <w:r w:rsidRPr="00C5048E">
        <w:rPr>
          <w:b/>
        </w:rPr>
        <w:t>Off Campus:</w:t>
      </w:r>
      <w:r>
        <w:t xml:space="preserve"> Depart 1:30pm</w:t>
      </w:r>
      <w:r>
        <w:tab/>
      </w:r>
      <w:r>
        <w:tab/>
        <w:t xml:space="preserve">CEO/President </w:t>
      </w:r>
    </w:p>
    <w:p w:rsidR="00C5048E" w:rsidRDefault="00DB4351" w:rsidP="00DB4351">
      <w:pPr>
        <w:spacing w:after="0" w:line="240" w:lineRule="auto"/>
      </w:pPr>
      <w:r>
        <w:tab/>
      </w:r>
      <w:r>
        <w:tab/>
      </w:r>
      <w:r>
        <w:tab/>
      </w:r>
      <w:r>
        <w:rPr>
          <w:b/>
        </w:rPr>
        <w:t xml:space="preserve">Meet in Front of Student Center </w:t>
      </w:r>
      <w:r>
        <w:tab/>
        <w:t>Ward Promotional Marketing</w:t>
      </w:r>
    </w:p>
    <w:p w:rsidR="00DB4351" w:rsidRDefault="00DB4351" w:rsidP="00C5048E">
      <w:pPr>
        <w:spacing w:after="0" w:line="240" w:lineRule="auto"/>
      </w:pPr>
      <w:r>
        <w:tab/>
      </w:r>
      <w:r>
        <w:tab/>
      </w:r>
      <w:r>
        <w:tab/>
      </w:r>
    </w:p>
    <w:p w:rsidR="00244C2A" w:rsidRDefault="00244C2A" w:rsidP="00C5048E">
      <w:pPr>
        <w:spacing w:after="0" w:line="240" w:lineRule="auto"/>
      </w:pPr>
    </w:p>
    <w:p w:rsidR="00682384" w:rsidRDefault="00DB4351" w:rsidP="00682384">
      <w:pPr>
        <w:spacing w:after="0" w:line="240" w:lineRule="auto"/>
      </w:pPr>
      <w:r>
        <w:t>April 3</w:t>
      </w:r>
      <w:r>
        <w:tab/>
      </w:r>
      <w:r w:rsidR="00244C2A">
        <w:tab/>
      </w:r>
      <w:r w:rsidR="00ED4736">
        <w:tab/>
      </w:r>
      <w:r w:rsidR="00682384">
        <w:rPr>
          <w:b/>
        </w:rPr>
        <w:t>Conflict Resolution</w:t>
      </w:r>
      <w:r w:rsidR="00682384">
        <w:rPr>
          <w:b/>
        </w:rPr>
        <w:tab/>
        <w:t xml:space="preserve"> </w:t>
      </w:r>
      <w:r w:rsidR="00682384">
        <w:t xml:space="preserve"> </w:t>
      </w:r>
      <w:r w:rsidR="00682384">
        <w:tab/>
      </w:r>
      <w:r w:rsidR="00682384">
        <w:tab/>
        <w:t xml:space="preserve">Amy Vickery  </w:t>
      </w:r>
    </w:p>
    <w:p w:rsidR="00682384" w:rsidRDefault="00682384" w:rsidP="00682384">
      <w:pPr>
        <w:spacing w:after="0" w:line="240" w:lineRule="auto"/>
      </w:pPr>
      <w:r>
        <w:tab/>
      </w:r>
      <w:r>
        <w:tab/>
      </w:r>
      <w:r>
        <w:tab/>
      </w:r>
      <w:r w:rsidRPr="00C5048E">
        <w:rPr>
          <w:b/>
        </w:rPr>
        <w:t>Off Campus:</w:t>
      </w:r>
      <w:r w:rsidR="00DB4351">
        <w:t xml:space="preserve"> Depart 1:0</w:t>
      </w:r>
      <w:r>
        <w:t>0pm</w:t>
      </w:r>
      <w:r>
        <w:tab/>
      </w:r>
      <w:r>
        <w:tab/>
        <w:t>Public Information Officer</w:t>
      </w:r>
    </w:p>
    <w:p w:rsidR="00682384" w:rsidRDefault="00682384" w:rsidP="00682384">
      <w:pPr>
        <w:spacing w:after="0" w:line="240" w:lineRule="auto"/>
      </w:pPr>
      <w:r>
        <w:tab/>
      </w:r>
      <w:r>
        <w:tab/>
      </w:r>
      <w:r>
        <w:tab/>
      </w:r>
      <w:r>
        <w:rPr>
          <w:b/>
        </w:rPr>
        <w:t xml:space="preserve">Meet in Front of Student Center </w:t>
      </w:r>
      <w:r>
        <w:tab/>
        <w:t xml:space="preserve">Stanislaus County </w:t>
      </w:r>
    </w:p>
    <w:p w:rsidR="00682384" w:rsidRDefault="00682384" w:rsidP="00682384">
      <w:pPr>
        <w:spacing w:after="0" w:line="240" w:lineRule="auto"/>
      </w:pPr>
    </w:p>
    <w:p w:rsidR="00ED4736" w:rsidRDefault="00DB4351" w:rsidP="00682384">
      <w:pPr>
        <w:spacing w:after="0" w:line="240" w:lineRule="auto"/>
      </w:pPr>
      <w:r>
        <w:t>April 10</w:t>
      </w:r>
      <w:r>
        <w:tab/>
      </w:r>
      <w:r>
        <w:tab/>
      </w:r>
      <w:r w:rsidR="00682384">
        <w:tab/>
      </w:r>
      <w:r w:rsidR="00ED4736">
        <w:rPr>
          <w:b/>
        </w:rPr>
        <w:t>Service: The Need to Be Involved</w:t>
      </w:r>
      <w:r w:rsidR="00ED4736">
        <w:rPr>
          <w:b/>
        </w:rPr>
        <w:tab/>
      </w:r>
      <w:r w:rsidR="00ED4736" w:rsidRPr="00AB2090">
        <w:t>Lynn Dickerson</w:t>
      </w:r>
    </w:p>
    <w:p w:rsidR="00ED4736" w:rsidRDefault="00ED4736" w:rsidP="00ED4736">
      <w:pPr>
        <w:spacing w:after="0" w:line="240" w:lineRule="auto"/>
      </w:pPr>
      <w:r>
        <w:tab/>
      </w:r>
      <w:r>
        <w:tab/>
      </w:r>
      <w:r>
        <w:tab/>
      </w:r>
      <w:r w:rsidRPr="00C5048E">
        <w:rPr>
          <w:b/>
        </w:rPr>
        <w:t>Off Campus:</w:t>
      </w:r>
      <w:r>
        <w:t xml:space="preserve"> Depart 1:30pm</w:t>
      </w:r>
      <w:r>
        <w:tab/>
      </w:r>
      <w:r>
        <w:tab/>
        <w:t>CEO</w:t>
      </w:r>
    </w:p>
    <w:p w:rsidR="00ED4736" w:rsidRDefault="00ED4736" w:rsidP="00ED4736">
      <w:pPr>
        <w:spacing w:after="0" w:line="240" w:lineRule="auto"/>
      </w:pPr>
      <w:r>
        <w:tab/>
      </w:r>
      <w:r>
        <w:tab/>
      </w:r>
      <w:r>
        <w:tab/>
      </w:r>
      <w:r>
        <w:rPr>
          <w:b/>
        </w:rPr>
        <w:t xml:space="preserve">Meet in Front of Student Center </w:t>
      </w:r>
      <w:r>
        <w:tab/>
        <w:t>Gallo Center for the Arts</w:t>
      </w:r>
    </w:p>
    <w:p w:rsidR="00D048A4" w:rsidRDefault="00D048A4" w:rsidP="00D048A4">
      <w:pPr>
        <w:spacing w:after="0" w:line="240" w:lineRule="auto"/>
      </w:pPr>
      <w:r>
        <w:tab/>
      </w:r>
    </w:p>
    <w:p w:rsidR="00D048A4" w:rsidRDefault="00DB4351" w:rsidP="00ED4736">
      <w:pPr>
        <w:spacing w:after="0" w:line="240" w:lineRule="auto"/>
      </w:pPr>
      <w:r>
        <w:t>April 22</w:t>
      </w:r>
      <w:r>
        <w:tab/>
      </w:r>
      <w:r w:rsidR="00D048A4">
        <w:tab/>
      </w:r>
      <w:r w:rsidR="00D048A4">
        <w:tab/>
      </w:r>
      <w:r w:rsidR="007D526B">
        <w:rPr>
          <w:b/>
        </w:rPr>
        <w:t>5</w:t>
      </w:r>
      <w:r w:rsidR="007D526B" w:rsidRPr="007D526B">
        <w:rPr>
          <w:b/>
          <w:vertAlign w:val="superscript"/>
        </w:rPr>
        <w:t>th</w:t>
      </w:r>
      <w:r w:rsidR="007D526B">
        <w:rPr>
          <w:b/>
        </w:rPr>
        <w:t xml:space="preserve"> Annual Campus Life Gala</w:t>
      </w:r>
      <w:r w:rsidR="007D526B">
        <w:t xml:space="preserve"> </w:t>
      </w:r>
      <w:r w:rsidR="007D526B">
        <w:tab/>
      </w:r>
      <w:r w:rsidR="007D526B">
        <w:tab/>
      </w:r>
      <w:r w:rsidR="007D526B">
        <w:t>Campus Life &amp; Student Learning</w:t>
      </w:r>
    </w:p>
    <w:p w:rsidR="00D048A4" w:rsidRDefault="00ED4736" w:rsidP="00D048A4">
      <w:pPr>
        <w:spacing w:after="0" w:line="240" w:lineRule="auto"/>
      </w:pPr>
      <w:r>
        <w:tab/>
      </w:r>
      <w:r>
        <w:tab/>
      </w:r>
      <w:r>
        <w:tab/>
      </w:r>
      <w:r w:rsidR="007D526B">
        <w:t>5:3pm-8pm</w:t>
      </w:r>
      <w:r>
        <w:tab/>
      </w:r>
      <w:r>
        <w:tab/>
      </w:r>
      <w:r>
        <w:tab/>
      </w:r>
      <w:r>
        <w:tab/>
      </w:r>
      <w:r w:rsidR="007D526B">
        <w:t>Modesto Junior College</w:t>
      </w:r>
    </w:p>
    <w:p w:rsidR="00D048A4" w:rsidRDefault="00D048A4" w:rsidP="00D048A4">
      <w:pPr>
        <w:spacing w:after="0" w:line="240" w:lineRule="auto"/>
      </w:pPr>
      <w:r>
        <w:tab/>
      </w:r>
      <w:r>
        <w:tab/>
      </w:r>
      <w:r>
        <w:tab/>
      </w:r>
      <w:r w:rsidRPr="00C5048E">
        <w:rPr>
          <w:b/>
        </w:rPr>
        <w:t>On Campus:</w:t>
      </w:r>
      <w:r>
        <w:t xml:space="preserve"> </w:t>
      </w:r>
      <w:r w:rsidR="007D526B">
        <w:t>MSR West Campus</w:t>
      </w:r>
      <w:r w:rsidR="007D526B">
        <w:tab/>
      </w:r>
      <w:r w:rsidR="007D526B">
        <w:tab/>
      </w:r>
      <w:r>
        <w:t xml:space="preserve"> </w:t>
      </w:r>
    </w:p>
    <w:p w:rsidR="00D048A4" w:rsidRDefault="00D048A4" w:rsidP="00AB2090">
      <w:pPr>
        <w:spacing w:after="0" w:line="240" w:lineRule="auto"/>
      </w:pPr>
    </w:p>
    <w:p w:rsidR="00AB2090" w:rsidRDefault="00AB2090" w:rsidP="00AB2090">
      <w:pPr>
        <w:spacing w:after="0" w:line="240" w:lineRule="auto"/>
      </w:pPr>
      <w:r>
        <w:t xml:space="preserve"> </w:t>
      </w:r>
    </w:p>
    <w:p w:rsidR="00C5048E" w:rsidRDefault="00C5048E" w:rsidP="00C5048E">
      <w:pPr>
        <w:spacing w:after="0" w:line="240" w:lineRule="auto"/>
      </w:pPr>
    </w:p>
    <w:p w:rsidR="00682384" w:rsidRDefault="00682384" w:rsidP="00C5048E">
      <w:pPr>
        <w:spacing w:after="0" w:line="240" w:lineRule="auto"/>
      </w:pPr>
    </w:p>
    <w:p w:rsidR="00682384" w:rsidRDefault="00682384" w:rsidP="00C5048E">
      <w:pPr>
        <w:spacing w:after="0" w:line="240" w:lineRule="auto"/>
      </w:pPr>
    </w:p>
    <w:p w:rsidR="00533937" w:rsidRDefault="00293741" w:rsidP="00533937">
      <w:pPr>
        <w:rPr>
          <w:b/>
        </w:rPr>
      </w:pPr>
      <w:r>
        <w:rPr>
          <w:b/>
        </w:rPr>
        <w:t xml:space="preserve">Project LEAD </w:t>
      </w:r>
      <w:r w:rsidR="00533937">
        <w:rPr>
          <w:b/>
        </w:rPr>
        <w:t>Leadership Seminars</w:t>
      </w:r>
      <w:r w:rsidR="001B00A6">
        <w:rPr>
          <w:b/>
        </w:rPr>
        <w:t xml:space="preserve"> Descriptions </w:t>
      </w:r>
    </w:p>
    <w:p w:rsidR="00533937" w:rsidRDefault="00533937" w:rsidP="001B00A6">
      <w:pPr>
        <w:spacing w:after="0" w:line="240" w:lineRule="auto"/>
        <w:rPr>
          <w:b/>
        </w:rPr>
      </w:pPr>
      <w:r>
        <w:rPr>
          <w:b/>
        </w:rPr>
        <w:tab/>
        <w:t xml:space="preserve">-Conflict Resolution </w:t>
      </w:r>
    </w:p>
    <w:p w:rsidR="00BB7F3A" w:rsidRDefault="00BB7F3A" w:rsidP="001B00A6">
      <w:pPr>
        <w:spacing w:after="0" w:line="240" w:lineRule="auto"/>
        <w:rPr>
          <w:rFonts w:cstheme="minorHAnsi"/>
          <w:i/>
          <w:color w:val="333333"/>
        </w:rPr>
      </w:pPr>
      <w:r>
        <w:rPr>
          <w:b/>
        </w:rPr>
        <w:tab/>
      </w:r>
      <w:r w:rsidRPr="00BB7F3A">
        <w:rPr>
          <w:rFonts w:cstheme="minorHAnsi"/>
          <w:b/>
          <w:i/>
        </w:rPr>
        <w:t>“</w:t>
      </w:r>
      <w:r w:rsidRPr="00BB7F3A">
        <w:rPr>
          <w:rFonts w:cstheme="minorHAnsi"/>
          <w:i/>
          <w:color w:val="333333"/>
        </w:rPr>
        <w:t>Every problem has a gift for you in its hands” – Richard Bach</w:t>
      </w:r>
      <w:r w:rsidR="00DD4E34">
        <w:rPr>
          <w:rFonts w:cstheme="minorHAnsi"/>
          <w:i/>
          <w:color w:val="333333"/>
        </w:rPr>
        <w:t xml:space="preserve">, Author </w:t>
      </w:r>
    </w:p>
    <w:p w:rsidR="001B00A6" w:rsidRPr="00BB7F3A" w:rsidRDefault="001B00A6" w:rsidP="001B00A6">
      <w:pPr>
        <w:spacing w:after="0" w:line="240" w:lineRule="auto"/>
        <w:rPr>
          <w:rFonts w:cstheme="minorHAnsi"/>
          <w:b/>
          <w:i/>
        </w:rPr>
      </w:pPr>
    </w:p>
    <w:p w:rsidR="007424D9" w:rsidRPr="007424D9" w:rsidRDefault="007424D9" w:rsidP="007424D9">
      <w:pPr>
        <w:ind w:left="720"/>
      </w:pPr>
      <w:r>
        <w:t xml:space="preserve">It is rare on our journey in life to be able to avoid conflict.   There are some individuals that live for conflict, enjoy the rush, and are in full alpha mode when conflict arises.  Then there are those </w:t>
      </w:r>
      <w:r w:rsidR="008B7658">
        <w:t xml:space="preserve">who completely shy away from any form of conflict.  </w:t>
      </w:r>
      <w:r w:rsidR="001B00A6">
        <w:t>They find it to be an</w:t>
      </w:r>
      <w:r w:rsidR="008B7658">
        <w:t xml:space="preserve"> out of body experience that they want no part of.  Neither extreme is ideal for leading.  If you are leading, then conflict is inevitable.  This seminar is designed to help you be able to identify conflict and be able to strategize ways to deal with conflict. </w:t>
      </w:r>
    </w:p>
    <w:p w:rsidR="00533937" w:rsidRDefault="00533937" w:rsidP="001B00A6">
      <w:pPr>
        <w:spacing w:after="0" w:line="240" w:lineRule="auto"/>
        <w:rPr>
          <w:b/>
        </w:rPr>
      </w:pPr>
      <w:r>
        <w:rPr>
          <w:b/>
        </w:rPr>
        <w:tab/>
        <w:t xml:space="preserve">-Communication </w:t>
      </w:r>
    </w:p>
    <w:p w:rsidR="00BB7F3A" w:rsidRDefault="00BB7F3A" w:rsidP="001B00A6">
      <w:pPr>
        <w:spacing w:after="0" w:line="240" w:lineRule="auto"/>
        <w:ind w:firstLine="720"/>
        <w:outlineLvl w:val="1"/>
        <w:rPr>
          <w:rFonts w:eastAsia="Times New Roman" w:cstheme="minorHAnsi"/>
          <w:i/>
          <w:color w:val="2F2F2F"/>
        </w:rPr>
      </w:pPr>
      <w:r w:rsidRPr="00BB7F3A">
        <w:rPr>
          <w:rFonts w:eastAsia="Times New Roman" w:cstheme="minorHAnsi"/>
          <w:i/>
          <w:color w:val="000000"/>
          <w:spacing w:val="5"/>
        </w:rPr>
        <w:t>"The art of communication is the language of leadership”-</w:t>
      </w:r>
      <w:r w:rsidRPr="00BB7F3A">
        <w:rPr>
          <w:rFonts w:eastAsia="Times New Roman" w:cstheme="minorHAnsi"/>
          <w:i/>
          <w:color w:val="2F2F2F"/>
        </w:rPr>
        <w:t xml:space="preserve"> James </w:t>
      </w:r>
      <w:proofErr w:type="spellStart"/>
      <w:r w:rsidRPr="00BB7F3A">
        <w:rPr>
          <w:rFonts w:eastAsia="Times New Roman" w:cstheme="minorHAnsi"/>
          <w:i/>
          <w:color w:val="2F2F2F"/>
        </w:rPr>
        <w:t>Humes</w:t>
      </w:r>
      <w:proofErr w:type="spellEnd"/>
      <w:r w:rsidR="00DD4E34">
        <w:rPr>
          <w:rFonts w:eastAsia="Times New Roman" w:cstheme="minorHAnsi"/>
          <w:i/>
          <w:color w:val="2F2F2F"/>
        </w:rPr>
        <w:t xml:space="preserve">, Author </w:t>
      </w:r>
    </w:p>
    <w:p w:rsidR="001B00A6" w:rsidRPr="00BB7F3A" w:rsidRDefault="001B00A6" w:rsidP="001B00A6">
      <w:pPr>
        <w:spacing w:after="0" w:line="240" w:lineRule="auto"/>
        <w:ind w:firstLine="720"/>
        <w:outlineLvl w:val="1"/>
        <w:rPr>
          <w:rFonts w:eastAsia="Times New Roman" w:cstheme="minorHAnsi"/>
          <w:i/>
          <w:color w:val="2F2F2F"/>
        </w:rPr>
      </w:pPr>
    </w:p>
    <w:p w:rsidR="00E073EC" w:rsidRDefault="00160E80" w:rsidP="00BB7F3A">
      <w:pPr>
        <w:ind w:left="720"/>
      </w:pPr>
      <w:r>
        <w:t xml:space="preserve">One the leading causes to problems in any relationship, business venture, or activity is the breakdown of communication.  Having the ability to effectively communicate is sure to lead you on successful ventures throughout your personal and professional life.  This seminar is designed to identify positive and negative forms of communication and how to identify some best practices to being an effective communicator. </w:t>
      </w:r>
    </w:p>
    <w:p w:rsidR="00E073EC" w:rsidRDefault="00E073EC" w:rsidP="001B00A6">
      <w:pPr>
        <w:spacing w:after="0" w:line="240" w:lineRule="auto"/>
        <w:ind w:firstLine="720"/>
        <w:rPr>
          <w:b/>
        </w:rPr>
      </w:pPr>
      <w:r>
        <w:rPr>
          <w:b/>
        </w:rPr>
        <w:t xml:space="preserve">-Leadership &amp; Beyond </w:t>
      </w:r>
    </w:p>
    <w:p w:rsidR="00BB7F3A" w:rsidRDefault="00E20339" w:rsidP="001B00A6">
      <w:pPr>
        <w:spacing w:after="0" w:line="240" w:lineRule="auto"/>
        <w:ind w:left="720"/>
        <w:rPr>
          <w:rStyle w:val="Strong"/>
          <w:rFonts w:cstheme="minorHAnsi"/>
          <w:b w:val="0"/>
          <w:i/>
        </w:rPr>
      </w:pPr>
      <w:r w:rsidRPr="00E20339">
        <w:rPr>
          <w:rStyle w:val="Strong"/>
          <w:rFonts w:cstheme="minorHAnsi"/>
          <w:b w:val="0"/>
          <w:i/>
        </w:rPr>
        <w:t>“If you are going to achieve excellence in big things,</w:t>
      </w:r>
      <w:r w:rsidRPr="00E20339">
        <w:rPr>
          <w:rFonts w:cstheme="minorHAnsi"/>
          <w:b/>
          <w:bCs/>
          <w:i/>
        </w:rPr>
        <w:t xml:space="preserve"> </w:t>
      </w:r>
      <w:r w:rsidRPr="00E20339">
        <w:rPr>
          <w:rStyle w:val="Strong"/>
          <w:rFonts w:cstheme="minorHAnsi"/>
          <w:b w:val="0"/>
          <w:i/>
        </w:rPr>
        <w:t>you develop the habit in little matters”-Gen. Colin Powell</w:t>
      </w:r>
      <w:r w:rsidR="00DD4E34">
        <w:rPr>
          <w:rStyle w:val="Strong"/>
          <w:rFonts w:cstheme="minorHAnsi"/>
          <w:b w:val="0"/>
          <w:i/>
        </w:rPr>
        <w:t>, Former US Secretary of State</w:t>
      </w:r>
    </w:p>
    <w:p w:rsidR="001B00A6" w:rsidRPr="00E20339" w:rsidRDefault="001B00A6" w:rsidP="001B00A6">
      <w:pPr>
        <w:spacing w:after="0" w:line="240" w:lineRule="auto"/>
        <w:ind w:left="720"/>
        <w:rPr>
          <w:rFonts w:cstheme="minorHAnsi"/>
          <w:b/>
          <w:i/>
        </w:rPr>
      </w:pPr>
    </w:p>
    <w:p w:rsidR="00E20339" w:rsidRPr="00DF01AA" w:rsidRDefault="00E073EC" w:rsidP="00E20339">
      <w:pPr>
        <w:ind w:left="720"/>
      </w:pPr>
      <w:r w:rsidRPr="001140E2">
        <w:t xml:space="preserve">As you move forward on your journey in Project LEAD you will learn a whole new set of tools as well as develop existing ones.   It is important for any leader to be able to identify what are their skills sets and how to use them.  This seminar is designed to </w:t>
      </w:r>
      <w:r w:rsidR="001140E2" w:rsidRPr="001140E2">
        <w:t xml:space="preserve">give a review of </w:t>
      </w:r>
      <w:r w:rsidR="001B00A6">
        <w:t>all the Project LEAD seminars and</w:t>
      </w:r>
      <w:r w:rsidR="001140E2" w:rsidRPr="001140E2">
        <w:t xml:space="preserve"> showcase how to apply the skills learned</w:t>
      </w:r>
      <w:r w:rsidR="001B00A6">
        <w:t xml:space="preserve"> to your everyday life</w:t>
      </w:r>
      <w:r w:rsidR="001140E2" w:rsidRPr="001140E2">
        <w:t xml:space="preserve">. </w:t>
      </w:r>
    </w:p>
    <w:p w:rsidR="00533937" w:rsidRDefault="003C43FB" w:rsidP="001B00A6">
      <w:pPr>
        <w:spacing w:after="0" w:line="240" w:lineRule="auto"/>
        <w:ind w:firstLine="720"/>
        <w:rPr>
          <w:b/>
        </w:rPr>
      </w:pPr>
      <w:r>
        <w:rPr>
          <w:b/>
        </w:rPr>
        <w:t>-Modesto Junior College</w:t>
      </w:r>
      <w:r w:rsidR="00533937">
        <w:rPr>
          <w:b/>
        </w:rPr>
        <w:t xml:space="preserve"> History </w:t>
      </w:r>
      <w:r>
        <w:rPr>
          <w:b/>
        </w:rPr>
        <w:t>&amp; Structure</w:t>
      </w:r>
    </w:p>
    <w:p w:rsidR="00E20339" w:rsidRDefault="00E20339" w:rsidP="001B00A6">
      <w:pPr>
        <w:spacing w:after="0" w:line="240" w:lineRule="auto"/>
        <w:ind w:left="720"/>
        <w:rPr>
          <w:i/>
        </w:rPr>
      </w:pPr>
      <w:r w:rsidRPr="00E20339">
        <w:rPr>
          <w:i/>
        </w:rPr>
        <w:t xml:space="preserve">“A people without the knowledge of their past history, origin, and culture is </w:t>
      </w:r>
      <w:r>
        <w:rPr>
          <w:i/>
        </w:rPr>
        <w:t xml:space="preserve">like a tree without roots”-Marcus Garvey, Political Leader </w:t>
      </w:r>
    </w:p>
    <w:p w:rsidR="001B00A6" w:rsidRPr="00E20339" w:rsidRDefault="001B00A6" w:rsidP="001B00A6">
      <w:pPr>
        <w:spacing w:after="0" w:line="240" w:lineRule="auto"/>
        <w:ind w:left="720"/>
        <w:rPr>
          <w:i/>
        </w:rPr>
      </w:pPr>
    </w:p>
    <w:p w:rsidR="001D163C" w:rsidRDefault="001D163C" w:rsidP="001D163C">
      <w:pPr>
        <w:ind w:left="720"/>
      </w:pPr>
      <w:r w:rsidRPr="001D163C">
        <w:t xml:space="preserve">It has often been said that if we don’t know where we come from how </w:t>
      </w:r>
      <w:proofErr w:type="gramStart"/>
      <w:r w:rsidRPr="001D163C">
        <w:t>can we</w:t>
      </w:r>
      <w:proofErr w:type="gramEnd"/>
      <w:r w:rsidRPr="001D163C">
        <w:t xml:space="preserve"> know where we are going.  Each year, thousands of students attend Modesto Junior College but few understand the school they are attending or the student groups that exist.  This seminar is designed to teach you the history</w:t>
      </w:r>
      <w:r w:rsidR="003C43FB">
        <w:t xml:space="preserve"> of Modesto Junior College, its structure </w:t>
      </w:r>
      <w:r w:rsidRPr="001D163C">
        <w:t xml:space="preserve">and the </w:t>
      </w:r>
      <w:r w:rsidR="003C43FB">
        <w:t>YC</w:t>
      </w:r>
      <w:r w:rsidR="001B00A6">
        <w:t>CD/MJC leadership.</w:t>
      </w:r>
    </w:p>
    <w:p w:rsidR="00B95BF3" w:rsidRDefault="00293741" w:rsidP="00B95BF3">
      <w:pPr>
        <w:spacing w:line="240" w:lineRule="auto"/>
        <w:ind w:left="720"/>
        <w:contextualSpacing/>
        <w:rPr>
          <w:b/>
        </w:rPr>
      </w:pPr>
      <w:r w:rsidRPr="003210AD">
        <w:rPr>
          <w:b/>
        </w:rPr>
        <w:t xml:space="preserve">-Networking &amp; Professionalism </w:t>
      </w:r>
    </w:p>
    <w:p w:rsidR="00293741" w:rsidRDefault="003210AD" w:rsidP="00B95BF3">
      <w:pPr>
        <w:spacing w:line="240" w:lineRule="auto"/>
        <w:ind w:left="720"/>
        <w:contextualSpacing/>
        <w:rPr>
          <w:rFonts w:cstheme="minorHAnsi"/>
          <w:color w:val="181818"/>
          <w:sz w:val="21"/>
          <w:szCs w:val="21"/>
        </w:rPr>
      </w:pPr>
      <w:r w:rsidRPr="003210AD">
        <w:rPr>
          <w:rFonts w:cstheme="minorHAnsi"/>
          <w:color w:val="181818"/>
          <w:sz w:val="21"/>
          <w:szCs w:val="21"/>
        </w:rPr>
        <w:t>“It’s the people we hardly know, and not our closest friends, who will improve our lives most dramatically”</w:t>
      </w:r>
      <w:r>
        <w:rPr>
          <w:rFonts w:cstheme="minorHAnsi"/>
          <w:color w:val="181818"/>
          <w:sz w:val="21"/>
          <w:szCs w:val="21"/>
        </w:rPr>
        <w:t xml:space="preserve">-Meg Jay, Author </w:t>
      </w:r>
    </w:p>
    <w:p w:rsidR="00B95BF3" w:rsidRPr="00B95BF3" w:rsidRDefault="00B95BF3" w:rsidP="00B95BF3">
      <w:pPr>
        <w:spacing w:line="240" w:lineRule="auto"/>
        <w:ind w:left="720"/>
        <w:contextualSpacing/>
        <w:rPr>
          <w:b/>
        </w:rPr>
      </w:pPr>
    </w:p>
    <w:p w:rsidR="003210AD" w:rsidRPr="008210ED" w:rsidRDefault="003210AD" w:rsidP="008210ED">
      <w:pPr>
        <w:ind w:left="720"/>
        <w:rPr>
          <w:rFonts w:cstheme="minorHAnsi"/>
        </w:rPr>
      </w:pPr>
      <w:r>
        <w:rPr>
          <w:rFonts w:cstheme="minorHAnsi"/>
          <w:color w:val="181818"/>
          <w:sz w:val="21"/>
          <w:szCs w:val="21"/>
        </w:rPr>
        <w:t>One of the keys to moving forward with our goals is to connect with people who can help us achieve our g</w:t>
      </w:r>
      <w:r w:rsidR="00B95BF3">
        <w:rPr>
          <w:rFonts w:cstheme="minorHAnsi"/>
          <w:color w:val="181818"/>
          <w:sz w:val="21"/>
          <w:szCs w:val="21"/>
        </w:rPr>
        <w:t xml:space="preserve">oals and enhance the journey. </w:t>
      </w:r>
      <w:r>
        <w:rPr>
          <w:rFonts w:cstheme="minorHAnsi"/>
          <w:color w:val="181818"/>
          <w:sz w:val="21"/>
          <w:szCs w:val="21"/>
        </w:rPr>
        <w:t>Additionally, understanding what is professional in a professional world.  This seminar speaks to how to network wi</w:t>
      </w:r>
      <w:r w:rsidR="00B95BF3">
        <w:rPr>
          <w:rFonts w:cstheme="minorHAnsi"/>
          <w:color w:val="181818"/>
          <w:sz w:val="21"/>
          <w:szCs w:val="21"/>
        </w:rPr>
        <w:t xml:space="preserve">th our peers and role models. </w:t>
      </w:r>
      <w:r>
        <w:rPr>
          <w:rFonts w:cstheme="minorHAnsi"/>
          <w:color w:val="181818"/>
          <w:sz w:val="21"/>
          <w:szCs w:val="21"/>
        </w:rPr>
        <w:t xml:space="preserve">Additionally, this seminar will speak to what is appropriate in certain professional settings and what is not. </w:t>
      </w:r>
    </w:p>
    <w:p w:rsidR="003210AD" w:rsidRDefault="003210AD" w:rsidP="003210AD">
      <w:pPr>
        <w:spacing w:after="0" w:line="240" w:lineRule="auto"/>
        <w:ind w:firstLine="720"/>
        <w:rPr>
          <w:b/>
        </w:rPr>
      </w:pPr>
    </w:p>
    <w:p w:rsidR="003C43FB" w:rsidRDefault="003C43FB" w:rsidP="003210AD">
      <w:pPr>
        <w:spacing w:after="0" w:line="240" w:lineRule="auto"/>
        <w:ind w:firstLine="720"/>
        <w:rPr>
          <w:b/>
        </w:rPr>
      </w:pPr>
    </w:p>
    <w:p w:rsidR="007D526B" w:rsidRDefault="007D526B" w:rsidP="003210AD">
      <w:pPr>
        <w:spacing w:after="0" w:line="240" w:lineRule="auto"/>
        <w:ind w:firstLine="720"/>
        <w:rPr>
          <w:b/>
        </w:rPr>
      </w:pPr>
    </w:p>
    <w:p w:rsidR="007D526B" w:rsidRDefault="007D526B" w:rsidP="003210AD">
      <w:pPr>
        <w:spacing w:after="0" w:line="240" w:lineRule="auto"/>
        <w:ind w:firstLine="720"/>
        <w:rPr>
          <w:b/>
        </w:rPr>
      </w:pPr>
    </w:p>
    <w:p w:rsidR="00533937" w:rsidRDefault="00533937" w:rsidP="003210AD">
      <w:pPr>
        <w:spacing w:after="0" w:line="240" w:lineRule="auto"/>
        <w:ind w:firstLine="720"/>
        <w:rPr>
          <w:b/>
        </w:rPr>
      </w:pPr>
      <w:r>
        <w:rPr>
          <w:b/>
        </w:rPr>
        <w:lastRenderedPageBreak/>
        <w:t xml:space="preserve">-Service </w:t>
      </w:r>
      <w:r w:rsidR="00293741">
        <w:rPr>
          <w:b/>
        </w:rPr>
        <w:t xml:space="preserve">the Need to be </w:t>
      </w:r>
      <w:proofErr w:type="gramStart"/>
      <w:r w:rsidR="00293741">
        <w:rPr>
          <w:b/>
        </w:rPr>
        <w:t>Involved</w:t>
      </w:r>
      <w:proofErr w:type="gramEnd"/>
      <w:r w:rsidR="00293741">
        <w:rPr>
          <w:b/>
        </w:rPr>
        <w:t xml:space="preserve"> </w:t>
      </w:r>
    </w:p>
    <w:p w:rsidR="00BB7F3A" w:rsidRDefault="00DD4E34" w:rsidP="001B00A6">
      <w:pPr>
        <w:spacing w:after="0" w:line="240" w:lineRule="auto"/>
        <w:ind w:left="720"/>
        <w:rPr>
          <w:i/>
        </w:rPr>
      </w:pPr>
      <w:r>
        <w:rPr>
          <w:b/>
        </w:rPr>
        <w:t>“</w:t>
      </w:r>
      <w:r w:rsidR="00BB7F3A" w:rsidRPr="00BB7F3A">
        <w:rPr>
          <w:i/>
        </w:rPr>
        <w:t>We make a living by what we give, but we make a life by what we give”</w:t>
      </w:r>
      <w:r>
        <w:rPr>
          <w:i/>
        </w:rPr>
        <w:t>-Winston Churchill, Former United Kingdom Prime Minister</w:t>
      </w:r>
    </w:p>
    <w:p w:rsidR="001B00A6" w:rsidRPr="00BB7F3A" w:rsidRDefault="001B00A6" w:rsidP="001B00A6">
      <w:pPr>
        <w:spacing w:after="0" w:line="240" w:lineRule="auto"/>
        <w:ind w:left="720"/>
        <w:rPr>
          <w:i/>
        </w:rPr>
      </w:pPr>
    </w:p>
    <w:p w:rsidR="00B04562" w:rsidRPr="00B04562" w:rsidRDefault="00B04562" w:rsidP="00B04562">
      <w:pPr>
        <w:ind w:left="720"/>
      </w:pPr>
      <w:r w:rsidRPr="00B04562">
        <w:t>From the world’s biggest companies to the world’s biggest leaders, from the poorest of neighborhoods to the wealthiest</w:t>
      </w:r>
      <w:r w:rsidR="001B00A6">
        <w:t>,</w:t>
      </w:r>
      <w:r w:rsidRPr="00B04562">
        <w:t xml:space="preserve"> there has always been a call to serve.  Whether through the donation of money or the donation of time for centuries leadership has been associated</w:t>
      </w:r>
      <w:r>
        <w:t xml:space="preserve"> with service.  This seminar is designed to teach you the importance of service and how and why it is associated with leadership.  </w:t>
      </w:r>
    </w:p>
    <w:p w:rsidR="00533937" w:rsidRDefault="00533937" w:rsidP="001B00A6">
      <w:pPr>
        <w:spacing w:after="0" w:line="240" w:lineRule="auto"/>
        <w:rPr>
          <w:b/>
        </w:rPr>
      </w:pPr>
      <w:r>
        <w:rPr>
          <w:b/>
        </w:rPr>
        <w:tab/>
        <w:t xml:space="preserve">-Teamwork </w:t>
      </w:r>
    </w:p>
    <w:p w:rsidR="00244ECF" w:rsidRDefault="00E20339" w:rsidP="001B00A6">
      <w:pPr>
        <w:spacing w:after="0" w:line="240" w:lineRule="auto"/>
        <w:ind w:left="720"/>
        <w:rPr>
          <w:rStyle w:val="Emphasis"/>
          <w:rFonts w:cstheme="minorHAnsi"/>
          <w:i w:val="0"/>
          <w:lang w:val="en"/>
        </w:rPr>
      </w:pPr>
      <w:r w:rsidRPr="00E20339">
        <w:rPr>
          <w:rFonts w:cstheme="minorHAnsi"/>
          <w:i/>
          <w:lang w:val="en"/>
        </w:rPr>
        <w:t xml:space="preserve">"I suppose leadership at one time meant muscles; but today it means getting along with people." </w:t>
      </w:r>
      <w:r w:rsidRPr="00E20339">
        <w:rPr>
          <w:rStyle w:val="Emphasis"/>
          <w:rFonts w:cstheme="minorHAnsi"/>
          <w:i w:val="0"/>
          <w:lang w:val="en"/>
        </w:rPr>
        <w:t>--Mahatma Gandhi</w:t>
      </w:r>
      <w:r w:rsidR="00DD4E34">
        <w:rPr>
          <w:rStyle w:val="Emphasis"/>
          <w:rFonts w:cstheme="minorHAnsi"/>
          <w:i w:val="0"/>
          <w:lang w:val="en"/>
        </w:rPr>
        <w:t xml:space="preserve">, Leader Indian Independence Movement </w:t>
      </w:r>
    </w:p>
    <w:p w:rsidR="001B00A6" w:rsidRDefault="001B00A6" w:rsidP="00DD4E34">
      <w:pPr>
        <w:ind w:left="720"/>
        <w:rPr>
          <w:rFonts w:cstheme="minorHAnsi"/>
          <w:lang w:val="en"/>
        </w:rPr>
      </w:pPr>
    </w:p>
    <w:p w:rsidR="00DD4E34" w:rsidRPr="00DD4E34" w:rsidRDefault="00187931" w:rsidP="00DD4E34">
      <w:pPr>
        <w:ind w:left="720"/>
        <w:rPr>
          <w:rFonts w:cstheme="minorHAnsi"/>
        </w:rPr>
      </w:pPr>
      <w:r>
        <w:rPr>
          <w:rFonts w:cstheme="minorHAnsi"/>
          <w:lang w:val="en"/>
        </w:rPr>
        <w:t xml:space="preserve">Getting a group of people to work together towards a common goal is a challenge and an opportunity for all leaders.  The leaders that are successful at guiding others will be the leader that enjoys the greatest overall success.  This seminar is designed to identify what teamwork is, why it is important, and how can you be the one to lead a team.  </w:t>
      </w:r>
    </w:p>
    <w:p w:rsidR="00533937" w:rsidRDefault="00533937" w:rsidP="001B00A6">
      <w:pPr>
        <w:spacing w:after="0" w:line="240" w:lineRule="auto"/>
        <w:rPr>
          <w:b/>
        </w:rPr>
      </w:pPr>
      <w:r>
        <w:rPr>
          <w:b/>
        </w:rPr>
        <w:tab/>
        <w:t xml:space="preserve">-Time Management </w:t>
      </w:r>
    </w:p>
    <w:p w:rsidR="00DD4E34" w:rsidRDefault="00DD4E34" w:rsidP="001B00A6">
      <w:pPr>
        <w:spacing w:after="0" w:line="240" w:lineRule="auto"/>
        <w:rPr>
          <w:i/>
        </w:rPr>
      </w:pPr>
      <w:r w:rsidRPr="00DD4E34">
        <w:rPr>
          <w:i/>
        </w:rPr>
        <w:tab/>
        <w:t>“By failing to prepare, you are preparing to fail”-Benjamin Franklin, U.S. Founding Father</w:t>
      </w:r>
    </w:p>
    <w:p w:rsidR="001B00A6" w:rsidRDefault="001B00A6" w:rsidP="00187931">
      <w:pPr>
        <w:ind w:left="720"/>
      </w:pPr>
    </w:p>
    <w:p w:rsidR="00187931" w:rsidRDefault="00187931" w:rsidP="00187931">
      <w:pPr>
        <w:ind w:left="720"/>
      </w:pPr>
      <w:r>
        <w:t>You will often hear the statement “I don’t have time” uttered by people trying to accomplish their goals.  When many speak of leadership time management is often at the bottom of the list despite being perhaps the most important tool a leader can possess.   This seminar is designed to teach y</w:t>
      </w:r>
      <w:r w:rsidR="008F3862">
        <w:t xml:space="preserve">ou the importance of time management and how mastering this skill will pave the way for leadership success.  </w:t>
      </w:r>
    </w:p>
    <w:p w:rsidR="00B91583" w:rsidRDefault="00B91583" w:rsidP="00187931">
      <w:pPr>
        <w:ind w:left="720"/>
      </w:pPr>
    </w:p>
    <w:p w:rsidR="00B91583" w:rsidRPr="00B91583" w:rsidRDefault="00B91583" w:rsidP="00187931">
      <w:pPr>
        <w:ind w:left="720"/>
        <w:rPr>
          <w:b/>
        </w:rPr>
      </w:pPr>
      <w:r w:rsidRPr="00B91583">
        <w:rPr>
          <w:b/>
        </w:rPr>
        <w:t>Seminar Behavior</w:t>
      </w:r>
    </w:p>
    <w:p w:rsidR="00B91583" w:rsidRPr="00187931" w:rsidRDefault="00B91583" w:rsidP="00187931">
      <w:pPr>
        <w:ind w:left="720"/>
      </w:pPr>
      <w:r>
        <w:t xml:space="preserve">Students participating in Project LEAD should adhere to all YCCD/MJC policies and procedures.  Project LEAD students should have their binders at each seminar, be prepared to take notes, and should be active participants in the session.  This includes paying attention and asking questions. </w:t>
      </w:r>
    </w:p>
    <w:p w:rsidR="00DD4E34" w:rsidRPr="00DD4E34" w:rsidRDefault="00DD4E34" w:rsidP="00533937">
      <w:pPr>
        <w:rPr>
          <w:i/>
        </w:rPr>
      </w:pPr>
      <w:r>
        <w:rPr>
          <w:i/>
        </w:rPr>
        <w:tab/>
      </w:r>
    </w:p>
    <w:p w:rsidR="00DD4E34" w:rsidRDefault="00DD4E34" w:rsidP="00533937">
      <w:pPr>
        <w:rPr>
          <w:b/>
        </w:rPr>
      </w:pPr>
    </w:p>
    <w:p w:rsidR="00576776" w:rsidRDefault="00576776"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662BEB" w:rsidRDefault="00662BEB" w:rsidP="00533937">
      <w:pPr>
        <w:rPr>
          <w:b/>
        </w:rPr>
      </w:pPr>
    </w:p>
    <w:p w:rsidR="003C43FB" w:rsidRPr="003C43FB" w:rsidRDefault="003C43FB" w:rsidP="00AD218D">
      <w:pPr>
        <w:jc w:val="center"/>
      </w:pPr>
      <w:r w:rsidRPr="003C43FB">
        <w:rPr>
          <w:noProof/>
        </w:rPr>
        <w:drawing>
          <wp:anchor distT="0" distB="0" distL="114300" distR="114300" simplePos="0" relativeHeight="251712512" behindDoc="0" locked="0" layoutInCell="1" allowOverlap="1" wp14:anchorId="0D88B244" wp14:editId="502B9D63">
            <wp:simplePos x="0" y="0"/>
            <wp:positionH relativeFrom="margin">
              <wp:align>center</wp:align>
            </wp:positionH>
            <wp:positionV relativeFrom="margin">
              <wp:posOffset>-152400</wp:posOffset>
            </wp:positionV>
            <wp:extent cx="2039620" cy="9429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lead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620" cy="942975"/>
                    </a:xfrm>
                    <a:prstGeom prst="rect">
                      <a:avLst/>
                    </a:prstGeom>
                  </pic:spPr>
                </pic:pic>
              </a:graphicData>
            </a:graphic>
            <wp14:sizeRelH relativeFrom="margin">
              <wp14:pctWidth>0</wp14:pctWidth>
            </wp14:sizeRelH>
            <wp14:sizeRelV relativeFrom="margin">
              <wp14:pctHeight>0</wp14:pctHeight>
            </wp14:sizeRelV>
          </wp:anchor>
        </w:drawing>
      </w:r>
      <w:r w:rsidRPr="003C43FB">
        <w:rPr>
          <w:b/>
        </w:rPr>
        <w:t>Seminar Presenters</w:t>
      </w:r>
    </w:p>
    <w:p w:rsidR="007D526B" w:rsidRDefault="007D526B" w:rsidP="003C43FB">
      <w:r>
        <w:rPr>
          <w:noProof/>
        </w:rPr>
        <mc:AlternateContent>
          <mc:Choice Requires="wps">
            <w:drawing>
              <wp:anchor distT="0" distB="0" distL="114300" distR="114300" simplePos="0" relativeHeight="251727872" behindDoc="0" locked="0" layoutInCell="1" allowOverlap="1">
                <wp:simplePos x="0" y="0"/>
                <wp:positionH relativeFrom="column">
                  <wp:posOffset>5048250</wp:posOffset>
                </wp:positionH>
                <wp:positionV relativeFrom="paragraph">
                  <wp:posOffset>95885</wp:posOffset>
                </wp:positionV>
                <wp:extent cx="1314450" cy="1971675"/>
                <wp:effectExtent l="19050" t="19050" r="19050" b="28575"/>
                <wp:wrapNone/>
                <wp:docPr id="29" name="Text Box 29"/>
                <wp:cNvGraphicFramePr/>
                <a:graphic xmlns:a="http://schemas.openxmlformats.org/drawingml/2006/main">
                  <a:graphicData uri="http://schemas.microsoft.com/office/word/2010/wordprocessingShape">
                    <wps:wsp>
                      <wps:cNvSpPr txBox="1"/>
                      <wps:spPr>
                        <a:xfrm>
                          <a:off x="0" y="0"/>
                          <a:ext cx="1314450" cy="1971675"/>
                        </a:xfrm>
                        <a:prstGeom prst="rect">
                          <a:avLst/>
                        </a:prstGeom>
                        <a:solidFill>
                          <a:schemeClr val="bg1"/>
                        </a:solidFill>
                        <a:ln w="28575">
                          <a:solidFill>
                            <a:schemeClr val="tx1"/>
                          </a:solidFill>
                        </a:ln>
                      </wps:spPr>
                      <wps:txbx>
                        <w:txbxContent>
                          <w:p w:rsidR="007D526B" w:rsidRDefault="007D526B" w:rsidP="007D526B">
                            <w:pPr>
                              <w:jc w:val="center"/>
                            </w:pPr>
                          </w:p>
                          <w:p w:rsidR="007D526B" w:rsidRDefault="007D526B" w:rsidP="007D526B">
                            <w:pPr>
                              <w:jc w:val="center"/>
                            </w:pPr>
                          </w:p>
                          <w:p w:rsidR="007D526B" w:rsidRPr="007D526B" w:rsidRDefault="007D526B" w:rsidP="007D526B">
                            <w:pPr>
                              <w:jc w:val="center"/>
                              <w:rPr>
                                <w:b/>
                                <w:sz w:val="28"/>
                              </w:rPr>
                            </w:pPr>
                            <w:r w:rsidRPr="007D526B">
                              <w:rPr>
                                <w:b/>
                                <w:sz w:val="28"/>
                              </w:rPr>
                              <w:t>PICTURE 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97.5pt;margin-top:7.55pt;width:103.5pt;height:155.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" fillcolor="white [3212]" strokecolor="black [3213]" strokeweight="2.25pt">
                <v:textbox>
                  <w:txbxContent>
                    <w:p w:rsidR="007D526B" w:rsidRDefault="007D526B" w:rsidP="007D526B">
                      <w:pPr>
                        <w:jc w:val="center"/>
                      </w:pPr>
                    </w:p>
                    <w:p w:rsidR="007D526B" w:rsidRDefault="007D526B" w:rsidP="007D526B">
                      <w:pPr>
                        <w:jc w:val="center"/>
                      </w:pPr>
                    </w:p>
                    <w:p w:rsidR="007D526B" w:rsidRPr="007D526B" w:rsidRDefault="007D526B" w:rsidP="007D526B">
                      <w:pPr>
                        <w:jc w:val="center"/>
                        <w:rPr>
                          <w:b/>
                          <w:sz w:val="28"/>
                        </w:rPr>
                      </w:pPr>
                      <w:r w:rsidRPr="007D526B">
                        <w:rPr>
                          <w:b/>
                          <w:sz w:val="28"/>
                        </w:rPr>
                        <w:t>PICTURE NOT AVAILABLE</w:t>
                      </w:r>
                    </w:p>
                  </w:txbxContent>
                </v:textbox>
              </v:shape>
            </w:pict>
          </mc:Fallback>
        </mc:AlternateContent>
      </w:r>
    </w:p>
    <w:p w:rsidR="007D526B" w:rsidRDefault="007D526B" w:rsidP="003C43FB">
      <w:pPr>
        <w:rPr>
          <w:noProof/>
        </w:rPr>
      </w:pPr>
    </w:p>
    <w:p w:rsidR="003C43FB" w:rsidRPr="003C43FB" w:rsidRDefault="003C43FB" w:rsidP="003C43FB">
      <w:r w:rsidRPr="003C43FB">
        <w:rPr>
          <w:noProof/>
        </w:rPr>
        <w:drawing>
          <wp:anchor distT="0" distB="0" distL="114300" distR="114300" simplePos="0" relativeHeight="251713536" behindDoc="0" locked="0" layoutInCell="1" allowOverlap="1" wp14:anchorId="63888BA9" wp14:editId="0862AC2A">
            <wp:simplePos x="0" y="0"/>
            <wp:positionH relativeFrom="margin">
              <wp:posOffset>2637155</wp:posOffset>
            </wp:positionH>
            <wp:positionV relativeFrom="margin">
              <wp:posOffset>1261110</wp:posOffset>
            </wp:positionV>
            <wp:extent cx="1266825" cy="1931670"/>
            <wp:effectExtent l="38100" t="38100" r="47625" b="304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532" r="16883"/>
                    <a:stretch/>
                  </pic:blipFill>
                  <pic:spPr bwMode="auto">
                    <a:xfrm>
                      <a:off x="0" y="0"/>
                      <a:ext cx="1266825" cy="19316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3FB">
        <w:rPr>
          <w:noProof/>
        </w:rPr>
        <w:drawing>
          <wp:anchor distT="0" distB="0" distL="114300" distR="114300" simplePos="0" relativeHeight="251717632" behindDoc="0" locked="0" layoutInCell="1" allowOverlap="1" wp14:anchorId="4C736B99" wp14:editId="02F3AA19">
            <wp:simplePos x="0" y="0"/>
            <wp:positionH relativeFrom="margin">
              <wp:posOffset>395605</wp:posOffset>
            </wp:positionH>
            <wp:positionV relativeFrom="margin">
              <wp:posOffset>1271270</wp:posOffset>
            </wp:positionV>
            <wp:extent cx="1319530" cy="1847850"/>
            <wp:effectExtent l="38100" t="38100" r="33020" b="38100"/>
            <wp:wrapSquare wrapText="bothSides"/>
            <wp:docPr id="33" name="Picture 2" descr="C:\Users\espinozaa\AppData\Local\Microsoft\Windows\INetCache\Content.MSO\6C2A5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inozaa\AppData\Local\Microsoft\Windows\INetCache\Content.MSO\6C2A51E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530" cy="1847850"/>
                    </a:xfrm>
                    <a:prstGeom prst="rect">
                      <a:avLst/>
                    </a:prstGeom>
                    <a:noFill/>
                    <a:ln w="28575">
                      <a:solidFill>
                        <a:sysClr val="windowText" lastClr="000000"/>
                      </a:solidFill>
                    </a:ln>
                  </pic:spPr>
                </pic:pic>
              </a:graphicData>
            </a:graphic>
          </wp:anchor>
        </w:drawing>
      </w:r>
      <w:r w:rsidR="007D526B">
        <w:rPr>
          <w:noProof/>
        </w:rPr>
        <w:t>.</w:t>
      </w:r>
    </w:p>
    <w:p w:rsidR="003C43FB" w:rsidRPr="003C43FB" w:rsidRDefault="003C43FB" w:rsidP="003C43FB"/>
    <w:p w:rsidR="003C43FB" w:rsidRPr="003C43FB" w:rsidRDefault="003C43FB" w:rsidP="003C43FB"/>
    <w:p w:rsidR="003C43FB" w:rsidRPr="003C43FB" w:rsidRDefault="003C43FB" w:rsidP="003C43FB"/>
    <w:p w:rsidR="003C43FB" w:rsidRPr="003C43FB" w:rsidRDefault="003C43FB" w:rsidP="003C43FB"/>
    <w:p w:rsidR="003C43FB" w:rsidRPr="003C43FB" w:rsidRDefault="007D526B" w:rsidP="003C43FB">
      <w:r w:rsidRPr="003C43FB">
        <w:rPr>
          <w:noProof/>
        </w:rPr>
        <mc:AlternateContent>
          <mc:Choice Requires="wps">
            <w:drawing>
              <wp:anchor distT="0" distB="0" distL="114300" distR="114300" simplePos="0" relativeHeight="251723776" behindDoc="0" locked="0" layoutInCell="1" allowOverlap="1" wp14:anchorId="2A9021D7" wp14:editId="766EFEC2">
                <wp:simplePos x="0" y="0"/>
                <wp:positionH relativeFrom="column">
                  <wp:posOffset>22860</wp:posOffset>
                </wp:positionH>
                <wp:positionV relativeFrom="paragraph">
                  <wp:posOffset>207645</wp:posOffset>
                </wp:positionV>
                <wp:extent cx="200025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00250" cy="1828800"/>
                        </a:xfrm>
                        <a:prstGeom prst="rect">
                          <a:avLst/>
                        </a:prstGeom>
                        <a:noFill/>
                        <a:ln w="6350">
                          <a:noFill/>
                        </a:ln>
                      </wps:spPr>
                      <wps:txbx>
                        <w:txbxContent>
                          <w:p w:rsidR="003C43FB" w:rsidRPr="007D526B" w:rsidRDefault="003C43FB" w:rsidP="003C43FB">
                            <w:pPr>
                              <w:tabs>
                                <w:tab w:val="left" w:pos="5460"/>
                              </w:tabs>
                              <w:spacing w:line="240" w:lineRule="auto"/>
                              <w:contextualSpacing/>
                              <w:jc w:val="center"/>
                              <w:rPr>
                                <w:b/>
                                <w:noProof/>
                              </w:rPr>
                            </w:pPr>
                            <w:r w:rsidRPr="007D526B">
                              <w:rPr>
                                <w:b/>
                                <w:noProof/>
                              </w:rPr>
                              <w:t>Dr. George Boodrookas</w:t>
                            </w:r>
                          </w:p>
                          <w:p w:rsidR="003C43FB" w:rsidRDefault="003C43FB" w:rsidP="003C43FB">
                            <w:pPr>
                              <w:tabs>
                                <w:tab w:val="left" w:pos="5460"/>
                              </w:tabs>
                              <w:spacing w:line="240" w:lineRule="auto"/>
                              <w:contextualSpacing/>
                              <w:jc w:val="center"/>
                              <w:rPr>
                                <w:noProof/>
                              </w:rPr>
                            </w:pPr>
                            <w:r>
                              <w:rPr>
                                <w:noProof/>
                              </w:rPr>
                              <w:t>Dean of Advancement</w:t>
                            </w:r>
                          </w:p>
                          <w:p w:rsidR="003C43FB" w:rsidRDefault="001C7324" w:rsidP="003C43FB">
                            <w:pPr>
                              <w:tabs>
                                <w:tab w:val="left" w:pos="5460"/>
                              </w:tabs>
                              <w:spacing w:line="240" w:lineRule="auto"/>
                              <w:contextualSpacing/>
                              <w:jc w:val="center"/>
                              <w:rPr>
                                <w:noProof/>
                              </w:rPr>
                            </w:pPr>
                            <w:hyperlink r:id="rId14" w:history="1">
                              <w:r w:rsidR="003C43FB" w:rsidRPr="00836545">
                                <w:rPr>
                                  <w:rStyle w:val="Hyperlink"/>
                                  <w:noProof/>
                                </w:rPr>
                                <w:t>boodrookasg@mjc.edu</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MJC History &amp;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021D7" id="Text Box 23" o:spid="_x0000_s1027" type="#_x0000_t202" style="position:absolute;margin-left:1.8pt;margin-top:16.35pt;width:157.5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" filled="f" stroked="f" strokeweight=".5pt">
                <v:textbox style="mso-fit-shape-to-text:t">
                  <w:txbxContent>
                    <w:p w:rsidR="003C43FB" w:rsidRPr="007D526B" w:rsidRDefault="003C43FB" w:rsidP="003C43FB">
                      <w:pPr>
                        <w:tabs>
                          <w:tab w:val="left" w:pos="5460"/>
                        </w:tabs>
                        <w:spacing w:line="240" w:lineRule="auto"/>
                        <w:contextualSpacing/>
                        <w:jc w:val="center"/>
                        <w:rPr>
                          <w:b/>
                          <w:noProof/>
                        </w:rPr>
                      </w:pPr>
                      <w:r w:rsidRPr="007D526B">
                        <w:rPr>
                          <w:b/>
                          <w:noProof/>
                        </w:rPr>
                        <w:t>Dr. George Boodrookas</w:t>
                      </w:r>
                    </w:p>
                    <w:p w:rsidR="003C43FB" w:rsidRDefault="003C43FB" w:rsidP="003C43FB">
                      <w:pPr>
                        <w:tabs>
                          <w:tab w:val="left" w:pos="5460"/>
                        </w:tabs>
                        <w:spacing w:line="240" w:lineRule="auto"/>
                        <w:contextualSpacing/>
                        <w:jc w:val="center"/>
                        <w:rPr>
                          <w:noProof/>
                        </w:rPr>
                      </w:pPr>
                      <w:r>
                        <w:rPr>
                          <w:noProof/>
                        </w:rPr>
                        <w:t>Dean of Advancement</w:t>
                      </w:r>
                    </w:p>
                    <w:p w:rsidR="003C43FB" w:rsidRDefault="001C7324" w:rsidP="003C43FB">
                      <w:pPr>
                        <w:tabs>
                          <w:tab w:val="left" w:pos="5460"/>
                        </w:tabs>
                        <w:spacing w:line="240" w:lineRule="auto"/>
                        <w:contextualSpacing/>
                        <w:jc w:val="center"/>
                        <w:rPr>
                          <w:noProof/>
                        </w:rPr>
                      </w:pPr>
                      <w:hyperlink r:id="rId15" w:history="1">
                        <w:r w:rsidR="003C43FB" w:rsidRPr="00836545">
                          <w:rPr>
                            <w:rStyle w:val="Hyperlink"/>
                            <w:noProof/>
                          </w:rPr>
                          <w:t>boodrookasg@mjc.edu</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MJC History &amp; Structure</w:t>
                      </w:r>
                    </w:p>
                  </w:txbxContent>
                </v:textbox>
                <w10:wrap type="square"/>
              </v:shape>
            </w:pict>
          </mc:Fallback>
        </mc:AlternateContent>
      </w:r>
      <w:r w:rsidRPr="003C43FB">
        <w:rPr>
          <w:noProof/>
        </w:rPr>
        <mc:AlternateContent>
          <mc:Choice Requires="wps">
            <w:drawing>
              <wp:anchor distT="0" distB="0" distL="114300" distR="114300" simplePos="0" relativeHeight="251722752" behindDoc="0" locked="0" layoutInCell="1" allowOverlap="1" wp14:anchorId="58D12891" wp14:editId="6B0E3850">
                <wp:simplePos x="0" y="0"/>
                <wp:positionH relativeFrom="column">
                  <wp:posOffset>4615180</wp:posOffset>
                </wp:positionH>
                <wp:positionV relativeFrom="paragraph">
                  <wp:posOffset>271145</wp:posOffset>
                </wp:positionV>
                <wp:extent cx="2150745" cy="107950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150745" cy="1079500"/>
                        </a:xfrm>
                        <a:prstGeom prst="rect">
                          <a:avLst/>
                        </a:prstGeom>
                        <a:noFill/>
                        <a:ln w="6350">
                          <a:noFill/>
                        </a:ln>
                      </wps:spPr>
                      <wps:txbx>
                        <w:txbxContent>
                          <w:p w:rsidR="003C43FB" w:rsidRPr="00C27EB3" w:rsidRDefault="007D526B" w:rsidP="003C43FB">
                            <w:pPr>
                              <w:tabs>
                                <w:tab w:val="left" w:pos="5460"/>
                              </w:tabs>
                              <w:spacing w:line="240" w:lineRule="auto"/>
                              <w:contextualSpacing/>
                              <w:jc w:val="center"/>
                              <w:rPr>
                                <w:b/>
                                <w:noProof/>
                              </w:rPr>
                            </w:pPr>
                            <w:r>
                              <w:rPr>
                                <w:b/>
                                <w:noProof/>
                              </w:rPr>
                              <w:t>Steven Stanfield</w:t>
                            </w:r>
                          </w:p>
                          <w:p w:rsidR="007D526B" w:rsidRDefault="007D526B" w:rsidP="003C43FB">
                            <w:pPr>
                              <w:tabs>
                                <w:tab w:val="left" w:pos="5460"/>
                              </w:tabs>
                              <w:spacing w:line="240" w:lineRule="auto"/>
                              <w:contextualSpacing/>
                              <w:jc w:val="center"/>
                              <w:rPr>
                                <w:noProof/>
                              </w:rPr>
                            </w:pPr>
                            <w:r>
                              <w:rPr>
                                <w:noProof/>
                              </w:rPr>
                              <w:t>Lieutenant</w:t>
                            </w:r>
                            <w:r w:rsidR="003C43FB">
                              <w:rPr>
                                <w:noProof/>
                              </w:rPr>
                              <w:t xml:space="preserve"> </w:t>
                            </w:r>
                          </w:p>
                          <w:p w:rsidR="003C43FB" w:rsidRPr="00295D7C" w:rsidRDefault="003C43FB" w:rsidP="003C43FB">
                            <w:pPr>
                              <w:tabs>
                                <w:tab w:val="left" w:pos="5460"/>
                              </w:tabs>
                              <w:spacing w:line="240" w:lineRule="auto"/>
                              <w:contextualSpacing/>
                              <w:jc w:val="center"/>
                              <w:rPr>
                                <w:noProof/>
                              </w:rPr>
                            </w:pPr>
                            <w:r>
                              <w:rPr>
                                <w:noProof/>
                              </w:rPr>
                              <w:t xml:space="preserve">Modesto Police Department </w:t>
                            </w:r>
                            <w:hyperlink r:id="rId16" w:history="1">
                              <w:r w:rsidR="007D526B" w:rsidRPr="000C4E5B">
                                <w:rPr>
                                  <w:rStyle w:val="Hyperlink"/>
                                  <w:noProof/>
                                </w:rPr>
                                <w:t>stanfields@modestopd.com</w:t>
                              </w:r>
                            </w:hyperlink>
                            <w:r>
                              <w:rPr>
                                <w:noProof/>
                              </w:rPr>
                              <w:t xml:space="preserve"> </w:t>
                            </w:r>
                            <w:r w:rsidRPr="00C27EB3">
                              <w:rPr>
                                <w:b/>
                                <w:noProof/>
                              </w:rPr>
                              <w:t>Seminar</w:t>
                            </w:r>
                            <w:r>
                              <w:rPr>
                                <w:noProof/>
                              </w:rPr>
                              <w: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2891" id="Text Box 21" o:spid="_x0000_s1028" type="#_x0000_t202" style="position:absolute;margin-left:363.4pt;margin-top:21.35pt;width:169.3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" filled="f" stroked="f" strokeweight=".5pt">
                <v:textbox>
                  <w:txbxContent>
                    <w:p w:rsidR="003C43FB" w:rsidRPr="00C27EB3" w:rsidRDefault="007D526B" w:rsidP="003C43FB">
                      <w:pPr>
                        <w:tabs>
                          <w:tab w:val="left" w:pos="5460"/>
                        </w:tabs>
                        <w:spacing w:line="240" w:lineRule="auto"/>
                        <w:contextualSpacing/>
                        <w:jc w:val="center"/>
                        <w:rPr>
                          <w:b/>
                          <w:noProof/>
                        </w:rPr>
                      </w:pPr>
                      <w:r>
                        <w:rPr>
                          <w:b/>
                          <w:noProof/>
                        </w:rPr>
                        <w:t>Steven Stanfield</w:t>
                      </w:r>
                    </w:p>
                    <w:p w:rsidR="007D526B" w:rsidRDefault="007D526B" w:rsidP="003C43FB">
                      <w:pPr>
                        <w:tabs>
                          <w:tab w:val="left" w:pos="5460"/>
                        </w:tabs>
                        <w:spacing w:line="240" w:lineRule="auto"/>
                        <w:contextualSpacing/>
                        <w:jc w:val="center"/>
                        <w:rPr>
                          <w:noProof/>
                        </w:rPr>
                      </w:pPr>
                      <w:r>
                        <w:rPr>
                          <w:noProof/>
                        </w:rPr>
                        <w:t>Lieutenant</w:t>
                      </w:r>
                      <w:r w:rsidR="003C43FB">
                        <w:rPr>
                          <w:noProof/>
                        </w:rPr>
                        <w:t xml:space="preserve"> </w:t>
                      </w:r>
                    </w:p>
                    <w:p w:rsidR="003C43FB" w:rsidRPr="00295D7C" w:rsidRDefault="003C43FB" w:rsidP="003C43FB">
                      <w:pPr>
                        <w:tabs>
                          <w:tab w:val="left" w:pos="5460"/>
                        </w:tabs>
                        <w:spacing w:line="240" w:lineRule="auto"/>
                        <w:contextualSpacing/>
                        <w:jc w:val="center"/>
                        <w:rPr>
                          <w:noProof/>
                        </w:rPr>
                      </w:pPr>
                      <w:r>
                        <w:rPr>
                          <w:noProof/>
                        </w:rPr>
                        <w:t xml:space="preserve">Modesto Police Department </w:t>
                      </w:r>
                      <w:hyperlink r:id="rId17" w:history="1">
                        <w:r w:rsidR="007D526B" w:rsidRPr="000C4E5B">
                          <w:rPr>
                            <w:rStyle w:val="Hyperlink"/>
                            <w:noProof/>
                          </w:rPr>
                          <w:t>stanfields@modestopd.com</w:t>
                        </w:r>
                      </w:hyperlink>
                      <w:r>
                        <w:rPr>
                          <w:noProof/>
                        </w:rPr>
                        <w:t xml:space="preserve"> </w:t>
                      </w:r>
                      <w:r w:rsidRPr="00C27EB3">
                        <w:rPr>
                          <w:b/>
                          <w:noProof/>
                        </w:rPr>
                        <w:t>Seminar</w:t>
                      </w:r>
                      <w:r>
                        <w:rPr>
                          <w:noProof/>
                        </w:rPr>
                        <w:t>: Teamwork</w:t>
                      </w:r>
                    </w:p>
                  </w:txbxContent>
                </v:textbox>
                <w10:wrap type="square"/>
              </v:shape>
            </w:pict>
          </mc:Fallback>
        </mc:AlternateContent>
      </w:r>
      <w:r w:rsidRPr="003C43FB">
        <w:rPr>
          <w:noProof/>
        </w:rPr>
        <mc:AlternateContent>
          <mc:Choice Requires="wps">
            <w:drawing>
              <wp:anchor distT="0" distB="0" distL="114300" distR="114300" simplePos="0" relativeHeight="251721728" behindDoc="0" locked="0" layoutInCell="1" allowOverlap="1" wp14:anchorId="1B934CA7" wp14:editId="7CF0523E">
                <wp:simplePos x="0" y="0"/>
                <wp:positionH relativeFrom="column">
                  <wp:posOffset>2359660</wp:posOffset>
                </wp:positionH>
                <wp:positionV relativeFrom="paragraph">
                  <wp:posOffset>239395</wp:posOffset>
                </wp:positionV>
                <wp:extent cx="188595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3C43FB" w:rsidRPr="00C27EB3" w:rsidRDefault="003C43FB" w:rsidP="003C43FB">
                            <w:pPr>
                              <w:tabs>
                                <w:tab w:val="left" w:pos="5460"/>
                              </w:tabs>
                              <w:spacing w:line="240" w:lineRule="auto"/>
                              <w:contextualSpacing/>
                              <w:jc w:val="center"/>
                              <w:rPr>
                                <w:b/>
                                <w:noProof/>
                              </w:rPr>
                            </w:pPr>
                            <w:r w:rsidRPr="00C27EB3">
                              <w:rPr>
                                <w:b/>
                                <w:noProof/>
                              </w:rPr>
                              <w:t>Adrenna Alkhas</w:t>
                            </w:r>
                          </w:p>
                          <w:p w:rsidR="003C43FB" w:rsidRDefault="003C43FB" w:rsidP="003C43FB">
                            <w:pPr>
                              <w:tabs>
                                <w:tab w:val="left" w:pos="5460"/>
                              </w:tabs>
                              <w:spacing w:line="240" w:lineRule="auto"/>
                              <w:contextualSpacing/>
                              <w:jc w:val="center"/>
                              <w:rPr>
                                <w:noProof/>
                              </w:rPr>
                            </w:pPr>
                            <w:r>
                              <w:rPr>
                                <w:noProof/>
                              </w:rPr>
                              <w:t>Marketing &amp; Communications Director</w:t>
                            </w:r>
                          </w:p>
                          <w:p w:rsidR="003C43FB" w:rsidRDefault="003C43FB" w:rsidP="003C43FB">
                            <w:pPr>
                              <w:tabs>
                                <w:tab w:val="left" w:pos="5460"/>
                              </w:tabs>
                              <w:spacing w:line="240" w:lineRule="auto"/>
                              <w:contextualSpacing/>
                              <w:jc w:val="center"/>
                              <w:rPr>
                                <w:noProof/>
                              </w:rPr>
                            </w:pPr>
                            <w:r>
                              <w:rPr>
                                <w:noProof/>
                              </w:rPr>
                              <w:t xml:space="preserve">Stanislaus County </w:t>
                            </w:r>
                          </w:p>
                          <w:p w:rsidR="003C43FB" w:rsidRDefault="001C7324" w:rsidP="003C43FB">
                            <w:pPr>
                              <w:tabs>
                                <w:tab w:val="left" w:pos="5460"/>
                              </w:tabs>
                              <w:spacing w:line="240" w:lineRule="auto"/>
                              <w:contextualSpacing/>
                              <w:jc w:val="center"/>
                              <w:rPr>
                                <w:noProof/>
                              </w:rPr>
                            </w:pPr>
                            <w:hyperlink r:id="rId18" w:history="1">
                              <w:r w:rsidR="003C43FB" w:rsidRPr="00B86D7D">
                                <w:rPr>
                                  <w:rStyle w:val="Hyperlink"/>
                                  <w:noProof/>
                                </w:rPr>
                                <w:t>adrennab@gmail.com</w:t>
                              </w:r>
                            </w:hyperlink>
                            <w:r w:rsidR="003C43FB">
                              <w:rPr>
                                <w:noProof/>
                              </w:rPr>
                              <w:t xml:space="preserve"> </w:t>
                            </w:r>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34CA7" id="Text Box 22" o:spid="_x0000_s1029" type="#_x0000_t202" style="position:absolute;margin-left:185.8pt;margin-top:18.85pt;width:148.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" filled="f" stroked="f" strokeweight=".5pt">
                <v:textbox style="mso-fit-shape-to-text:t">
                  <w:txbxContent>
                    <w:p w:rsidR="003C43FB" w:rsidRPr="00C27EB3" w:rsidRDefault="003C43FB" w:rsidP="003C43FB">
                      <w:pPr>
                        <w:tabs>
                          <w:tab w:val="left" w:pos="5460"/>
                        </w:tabs>
                        <w:spacing w:line="240" w:lineRule="auto"/>
                        <w:contextualSpacing/>
                        <w:jc w:val="center"/>
                        <w:rPr>
                          <w:b/>
                          <w:noProof/>
                        </w:rPr>
                      </w:pPr>
                      <w:r w:rsidRPr="00C27EB3">
                        <w:rPr>
                          <w:b/>
                          <w:noProof/>
                        </w:rPr>
                        <w:t>Adrenna Alkhas</w:t>
                      </w:r>
                    </w:p>
                    <w:p w:rsidR="003C43FB" w:rsidRDefault="003C43FB" w:rsidP="003C43FB">
                      <w:pPr>
                        <w:tabs>
                          <w:tab w:val="left" w:pos="5460"/>
                        </w:tabs>
                        <w:spacing w:line="240" w:lineRule="auto"/>
                        <w:contextualSpacing/>
                        <w:jc w:val="center"/>
                        <w:rPr>
                          <w:noProof/>
                        </w:rPr>
                      </w:pPr>
                      <w:r>
                        <w:rPr>
                          <w:noProof/>
                        </w:rPr>
                        <w:t>Marketing &amp; Communications Director</w:t>
                      </w:r>
                    </w:p>
                    <w:p w:rsidR="003C43FB" w:rsidRDefault="003C43FB" w:rsidP="003C43FB">
                      <w:pPr>
                        <w:tabs>
                          <w:tab w:val="left" w:pos="5460"/>
                        </w:tabs>
                        <w:spacing w:line="240" w:lineRule="auto"/>
                        <w:contextualSpacing/>
                        <w:jc w:val="center"/>
                        <w:rPr>
                          <w:noProof/>
                        </w:rPr>
                      </w:pPr>
                      <w:r>
                        <w:rPr>
                          <w:noProof/>
                        </w:rPr>
                        <w:t xml:space="preserve">Stanislaus County </w:t>
                      </w:r>
                    </w:p>
                    <w:p w:rsidR="003C43FB" w:rsidRDefault="001C7324" w:rsidP="003C43FB">
                      <w:pPr>
                        <w:tabs>
                          <w:tab w:val="left" w:pos="5460"/>
                        </w:tabs>
                        <w:spacing w:line="240" w:lineRule="auto"/>
                        <w:contextualSpacing/>
                        <w:jc w:val="center"/>
                        <w:rPr>
                          <w:noProof/>
                        </w:rPr>
                      </w:pPr>
                      <w:hyperlink r:id="rId19" w:history="1">
                        <w:r w:rsidR="003C43FB" w:rsidRPr="00B86D7D">
                          <w:rPr>
                            <w:rStyle w:val="Hyperlink"/>
                            <w:noProof/>
                          </w:rPr>
                          <w:t>adrennab@gmail.com</w:t>
                        </w:r>
                      </w:hyperlink>
                      <w:r w:rsidR="003C43FB">
                        <w:rPr>
                          <w:noProof/>
                        </w:rPr>
                        <w:t xml:space="preserve"> </w:t>
                      </w:r>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Communication</w:t>
                      </w:r>
                    </w:p>
                  </w:txbxContent>
                </v:textbox>
                <w10:wrap type="square"/>
              </v:shape>
            </w:pict>
          </mc:Fallback>
        </mc:AlternateContent>
      </w:r>
    </w:p>
    <w:p w:rsidR="003C43FB" w:rsidRPr="003C43FB" w:rsidRDefault="003C43FB" w:rsidP="003C43FB"/>
    <w:p w:rsidR="003C43FB" w:rsidRPr="003C43FB" w:rsidRDefault="003C43FB" w:rsidP="003C43FB">
      <w:r w:rsidRPr="003C43FB">
        <w:rPr>
          <w:noProof/>
        </w:rPr>
        <w:drawing>
          <wp:anchor distT="0" distB="0" distL="114300" distR="114300" simplePos="0" relativeHeight="251715584" behindDoc="0" locked="0" layoutInCell="1" allowOverlap="1" wp14:anchorId="1B304786" wp14:editId="26349AA6">
            <wp:simplePos x="0" y="0"/>
            <wp:positionH relativeFrom="margin">
              <wp:posOffset>3790950</wp:posOffset>
            </wp:positionH>
            <wp:positionV relativeFrom="margin">
              <wp:posOffset>4893945</wp:posOffset>
            </wp:positionV>
            <wp:extent cx="1390650" cy="1946910"/>
            <wp:effectExtent l="38100" t="38100" r="38100" b="3429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pinozaa\AppData\Local\Microsoft\Windows\INetCache\Content.MSO\A96BFDE2.t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0650" cy="1946910"/>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C43FB" w:rsidRPr="003C43FB" w:rsidRDefault="003C43FB" w:rsidP="003C43FB">
      <w:r w:rsidRPr="003C43FB">
        <w:rPr>
          <w:noProof/>
        </w:rPr>
        <w:drawing>
          <wp:anchor distT="0" distB="0" distL="114300" distR="114300" simplePos="0" relativeHeight="251714560" behindDoc="0" locked="0" layoutInCell="1" allowOverlap="1" wp14:anchorId="4B1DAA45" wp14:editId="4C19FC59">
            <wp:simplePos x="0" y="0"/>
            <wp:positionH relativeFrom="margin">
              <wp:align>right</wp:align>
            </wp:positionH>
            <wp:positionV relativeFrom="margin">
              <wp:posOffset>4919980</wp:posOffset>
            </wp:positionV>
            <wp:extent cx="1454150" cy="1815465"/>
            <wp:effectExtent l="38100" t="38100" r="31750" b="3238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inozaa\AppData\Local\Microsoft\Windows\INetCache\Content.MSO\4E91272D.t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54150" cy="181546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3C43FB">
        <w:rPr>
          <w:noProof/>
        </w:rPr>
        <w:drawing>
          <wp:anchor distT="0" distB="0" distL="114300" distR="114300" simplePos="0" relativeHeight="251716608" behindDoc="0" locked="0" layoutInCell="1" allowOverlap="1" wp14:anchorId="1BF2AFA9" wp14:editId="4849AB41">
            <wp:simplePos x="0" y="0"/>
            <wp:positionH relativeFrom="margin">
              <wp:posOffset>461010</wp:posOffset>
            </wp:positionH>
            <wp:positionV relativeFrom="margin">
              <wp:posOffset>4932680</wp:posOffset>
            </wp:positionV>
            <wp:extent cx="1292860" cy="1844040"/>
            <wp:effectExtent l="38100" t="38100" r="40640" b="4191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inozaa\AppData\Local\Microsoft\Windows\INetCache\Content.MSO\A64E7EBF.t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92860" cy="1844040"/>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3C43FB">
        <w:rPr>
          <w:noProof/>
        </w:rPr>
        <w:drawing>
          <wp:anchor distT="0" distB="0" distL="114300" distR="114300" simplePos="0" relativeHeight="251719680" behindDoc="0" locked="0" layoutInCell="1" allowOverlap="1" wp14:anchorId="4D3BB3AE" wp14:editId="0668F69A">
            <wp:simplePos x="0" y="0"/>
            <wp:positionH relativeFrom="margin">
              <wp:posOffset>2084070</wp:posOffset>
            </wp:positionH>
            <wp:positionV relativeFrom="margin">
              <wp:posOffset>4944110</wp:posOffset>
            </wp:positionV>
            <wp:extent cx="1346200" cy="1885315"/>
            <wp:effectExtent l="38100" t="38100" r="44450" b="387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46200" cy="188531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C43FB" w:rsidRPr="003C43FB" w:rsidRDefault="003C43FB" w:rsidP="003C43FB"/>
    <w:p w:rsidR="003C43FB" w:rsidRPr="003C43FB" w:rsidRDefault="003C43FB" w:rsidP="003C43FB"/>
    <w:p w:rsidR="003C43FB" w:rsidRPr="003C43FB" w:rsidRDefault="003C43FB" w:rsidP="003C43FB"/>
    <w:p w:rsidR="003C43FB" w:rsidRPr="003C43FB" w:rsidRDefault="003C43FB" w:rsidP="003C43FB"/>
    <w:p w:rsidR="003C43FB" w:rsidRPr="003C43FB" w:rsidRDefault="003C43FB" w:rsidP="003C43FB"/>
    <w:p w:rsidR="003C43FB" w:rsidRPr="003C43FB" w:rsidRDefault="007D526B" w:rsidP="003C43FB">
      <w:r w:rsidRPr="003C43FB">
        <w:rPr>
          <w:noProof/>
        </w:rPr>
        <mc:AlternateContent>
          <mc:Choice Requires="wps">
            <w:drawing>
              <wp:anchor distT="0" distB="0" distL="114300" distR="114300" simplePos="0" relativeHeight="251720704" behindDoc="0" locked="0" layoutInCell="1" allowOverlap="1" wp14:anchorId="57712CDB" wp14:editId="2BD2BDBA">
                <wp:simplePos x="0" y="0"/>
                <wp:positionH relativeFrom="column">
                  <wp:posOffset>91440</wp:posOffset>
                </wp:positionH>
                <wp:positionV relativeFrom="paragraph">
                  <wp:posOffset>258445</wp:posOffset>
                </wp:positionV>
                <wp:extent cx="188595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3C43FB" w:rsidRPr="00C27EB3" w:rsidRDefault="003C43FB" w:rsidP="003C43FB">
                            <w:pPr>
                              <w:tabs>
                                <w:tab w:val="left" w:pos="5460"/>
                              </w:tabs>
                              <w:spacing w:line="240" w:lineRule="auto"/>
                              <w:contextualSpacing/>
                              <w:jc w:val="center"/>
                              <w:rPr>
                                <w:b/>
                                <w:noProof/>
                              </w:rPr>
                            </w:pPr>
                            <w:r w:rsidRPr="00C27EB3">
                              <w:rPr>
                                <w:b/>
                                <w:noProof/>
                              </w:rPr>
                              <w:t>Laura Ward</w:t>
                            </w:r>
                          </w:p>
                          <w:p w:rsidR="003C43FB" w:rsidRDefault="003C43FB" w:rsidP="003C43FB">
                            <w:pPr>
                              <w:tabs>
                                <w:tab w:val="left" w:pos="5460"/>
                              </w:tabs>
                              <w:spacing w:line="240" w:lineRule="auto"/>
                              <w:contextualSpacing/>
                              <w:jc w:val="center"/>
                              <w:rPr>
                                <w:noProof/>
                              </w:rPr>
                            </w:pPr>
                            <w:r>
                              <w:rPr>
                                <w:noProof/>
                              </w:rPr>
                              <w:t>CEO/President of Ward Promotional Marketing  Solutions</w:t>
                            </w:r>
                          </w:p>
                          <w:p w:rsidR="003C43FB" w:rsidRDefault="001C7324" w:rsidP="003C43FB">
                            <w:pPr>
                              <w:tabs>
                                <w:tab w:val="left" w:pos="5460"/>
                              </w:tabs>
                              <w:spacing w:line="240" w:lineRule="auto"/>
                              <w:contextualSpacing/>
                              <w:jc w:val="center"/>
                              <w:rPr>
                                <w:noProof/>
                              </w:rPr>
                            </w:pPr>
                            <w:hyperlink r:id="rId24" w:history="1">
                              <w:r w:rsidR="003C43FB" w:rsidRPr="00B86D7D">
                                <w:rPr>
                                  <w:rStyle w:val="Hyperlink"/>
                                  <w:noProof/>
                                </w:rPr>
                                <w:t>laura@wardpromotional.com</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Time Management &amp;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12CDB" id="Text Box 27" o:spid="_x0000_s1030" type="#_x0000_t202" style="position:absolute;margin-left:7.2pt;margin-top:20.35pt;width:148.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" filled="f" stroked="f" strokeweight=".5pt">
                <v:textbox style="mso-fit-shape-to-text:t">
                  <w:txbxContent>
                    <w:p w:rsidR="003C43FB" w:rsidRPr="00C27EB3" w:rsidRDefault="003C43FB" w:rsidP="003C43FB">
                      <w:pPr>
                        <w:tabs>
                          <w:tab w:val="left" w:pos="5460"/>
                        </w:tabs>
                        <w:spacing w:line="240" w:lineRule="auto"/>
                        <w:contextualSpacing/>
                        <w:jc w:val="center"/>
                        <w:rPr>
                          <w:b/>
                          <w:noProof/>
                        </w:rPr>
                      </w:pPr>
                      <w:r w:rsidRPr="00C27EB3">
                        <w:rPr>
                          <w:b/>
                          <w:noProof/>
                        </w:rPr>
                        <w:t>Laura Ward</w:t>
                      </w:r>
                    </w:p>
                    <w:p w:rsidR="003C43FB" w:rsidRDefault="003C43FB" w:rsidP="003C43FB">
                      <w:pPr>
                        <w:tabs>
                          <w:tab w:val="left" w:pos="5460"/>
                        </w:tabs>
                        <w:spacing w:line="240" w:lineRule="auto"/>
                        <w:contextualSpacing/>
                        <w:jc w:val="center"/>
                        <w:rPr>
                          <w:noProof/>
                        </w:rPr>
                      </w:pPr>
                      <w:r>
                        <w:rPr>
                          <w:noProof/>
                        </w:rPr>
                        <w:t>CEO/President of Ward Promotional Marketing  Solutions</w:t>
                      </w:r>
                    </w:p>
                    <w:p w:rsidR="003C43FB" w:rsidRDefault="001C7324" w:rsidP="003C43FB">
                      <w:pPr>
                        <w:tabs>
                          <w:tab w:val="left" w:pos="5460"/>
                        </w:tabs>
                        <w:spacing w:line="240" w:lineRule="auto"/>
                        <w:contextualSpacing/>
                        <w:jc w:val="center"/>
                        <w:rPr>
                          <w:noProof/>
                        </w:rPr>
                      </w:pPr>
                      <w:hyperlink r:id="rId25" w:history="1">
                        <w:r w:rsidR="003C43FB" w:rsidRPr="00B86D7D">
                          <w:rPr>
                            <w:rStyle w:val="Hyperlink"/>
                            <w:noProof/>
                          </w:rPr>
                          <w:t>laura@wardpromotional.com</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Time Management &amp; Planning</w:t>
                      </w:r>
                    </w:p>
                  </w:txbxContent>
                </v:textbox>
                <w10:wrap type="square"/>
              </v:shape>
            </w:pict>
          </mc:Fallback>
        </mc:AlternateContent>
      </w:r>
      <w:r w:rsidRPr="003C43FB">
        <w:rPr>
          <w:noProof/>
        </w:rPr>
        <mc:AlternateContent>
          <mc:Choice Requires="wps">
            <w:drawing>
              <wp:anchor distT="0" distB="0" distL="114300" distR="114300" simplePos="0" relativeHeight="251726848" behindDoc="0" locked="0" layoutInCell="1" allowOverlap="1" wp14:anchorId="03C92400" wp14:editId="5676D45D">
                <wp:simplePos x="0" y="0"/>
                <wp:positionH relativeFrom="column">
                  <wp:posOffset>5283835</wp:posOffset>
                </wp:positionH>
                <wp:positionV relativeFrom="paragraph">
                  <wp:posOffset>226695</wp:posOffset>
                </wp:positionV>
                <wp:extent cx="188595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3C43FB" w:rsidRPr="00C27EB3" w:rsidRDefault="003C43FB" w:rsidP="003C43FB">
                            <w:pPr>
                              <w:tabs>
                                <w:tab w:val="left" w:pos="5460"/>
                              </w:tabs>
                              <w:spacing w:line="240" w:lineRule="auto"/>
                              <w:contextualSpacing/>
                              <w:jc w:val="center"/>
                              <w:rPr>
                                <w:b/>
                                <w:noProof/>
                              </w:rPr>
                            </w:pPr>
                            <w:r w:rsidRPr="00C27EB3">
                              <w:rPr>
                                <w:b/>
                                <w:noProof/>
                              </w:rPr>
                              <w:t>Lynn Dickerson</w:t>
                            </w:r>
                          </w:p>
                          <w:p w:rsidR="003C43FB" w:rsidRDefault="003C43FB" w:rsidP="003C43FB">
                            <w:pPr>
                              <w:tabs>
                                <w:tab w:val="left" w:pos="5460"/>
                              </w:tabs>
                              <w:spacing w:line="240" w:lineRule="auto"/>
                              <w:contextualSpacing/>
                              <w:jc w:val="center"/>
                              <w:rPr>
                                <w:noProof/>
                              </w:rPr>
                            </w:pPr>
                            <w:r>
                              <w:rPr>
                                <w:noProof/>
                              </w:rPr>
                              <w:t>CEO</w:t>
                            </w:r>
                          </w:p>
                          <w:p w:rsidR="003C43FB" w:rsidRDefault="003C43FB" w:rsidP="003C43FB">
                            <w:pPr>
                              <w:tabs>
                                <w:tab w:val="left" w:pos="5460"/>
                              </w:tabs>
                              <w:spacing w:line="240" w:lineRule="auto"/>
                              <w:contextualSpacing/>
                              <w:jc w:val="center"/>
                              <w:rPr>
                                <w:noProof/>
                              </w:rPr>
                            </w:pPr>
                            <w:r>
                              <w:rPr>
                                <w:noProof/>
                              </w:rPr>
                              <w:t xml:space="preserve">Gallo Center for the Arts </w:t>
                            </w:r>
                          </w:p>
                          <w:p w:rsidR="003C43FB" w:rsidRPr="00295D7C" w:rsidRDefault="001C7324" w:rsidP="003C43FB">
                            <w:pPr>
                              <w:tabs>
                                <w:tab w:val="left" w:pos="5460"/>
                              </w:tabs>
                              <w:spacing w:line="240" w:lineRule="auto"/>
                              <w:contextualSpacing/>
                              <w:jc w:val="center"/>
                              <w:rPr>
                                <w:noProof/>
                              </w:rPr>
                            </w:pPr>
                            <w:hyperlink r:id="rId26" w:history="1">
                              <w:r w:rsidR="003C43FB" w:rsidRPr="00B86D7D">
                                <w:rPr>
                                  <w:rStyle w:val="Hyperlink"/>
                                  <w:noProof/>
                                </w:rPr>
                                <w:t>ldickerson@galloarts.org</w:t>
                              </w:r>
                            </w:hyperlink>
                            <w:r w:rsidR="003C43FB">
                              <w:rPr>
                                <w:noProof/>
                              </w:rPr>
                              <w:t xml:space="preserve"> </w:t>
                            </w:r>
                            <w:r w:rsidR="003C43FB" w:rsidRPr="00C27EB3">
                              <w:rPr>
                                <w:b/>
                                <w:noProof/>
                              </w:rPr>
                              <w:t>Seminar</w:t>
                            </w:r>
                            <w:r w:rsidR="003C43FB">
                              <w:rPr>
                                <w:noProof/>
                              </w:rPr>
                              <w:t>: Service: The Need to B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92400" id="Text Box 24" o:spid="_x0000_s1031" type="#_x0000_t202" style="position:absolute;margin-left:416.05pt;margin-top:17.85pt;width:148.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" filled="f" stroked="f" strokeweight=".5pt">
                <v:textbox style="mso-fit-shape-to-text:t">
                  <w:txbxContent>
                    <w:p w:rsidR="003C43FB" w:rsidRPr="00C27EB3" w:rsidRDefault="003C43FB" w:rsidP="003C43FB">
                      <w:pPr>
                        <w:tabs>
                          <w:tab w:val="left" w:pos="5460"/>
                        </w:tabs>
                        <w:spacing w:line="240" w:lineRule="auto"/>
                        <w:contextualSpacing/>
                        <w:jc w:val="center"/>
                        <w:rPr>
                          <w:b/>
                          <w:noProof/>
                        </w:rPr>
                      </w:pPr>
                      <w:r w:rsidRPr="00C27EB3">
                        <w:rPr>
                          <w:b/>
                          <w:noProof/>
                        </w:rPr>
                        <w:t>Lynn Dickerson</w:t>
                      </w:r>
                    </w:p>
                    <w:p w:rsidR="003C43FB" w:rsidRDefault="003C43FB" w:rsidP="003C43FB">
                      <w:pPr>
                        <w:tabs>
                          <w:tab w:val="left" w:pos="5460"/>
                        </w:tabs>
                        <w:spacing w:line="240" w:lineRule="auto"/>
                        <w:contextualSpacing/>
                        <w:jc w:val="center"/>
                        <w:rPr>
                          <w:noProof/>
                        </w:rPr>
                      </w:pPr>
                      <w:r>
                        <w:rPr>
                          <w:noProof/>
                        </w:rPr>
                        <w:t>CEO</w:t>
                      </w:r>
                    </w:p>
                    <w:p w:rsidR="003C43FB" w:rsidRDefault="003C43FB" w:rsidP="003C43FB">
                      <w:pPr>
                        <w:tabs>
                          <w:tab w:val="left" w:pos="5460"/>
                        </w:tabs>
                        <w:spacing w:line="240" w:lineRule="auto"/>
                        <w:contextualSpacing/>
                        <w:jc w:val="center"/>
                        <w:rPr>
                          <w:noProof/>
                        </w:rPr>
                      </w:pPr>
                      <w:r>
                        <w:rPr>
                          <w:noProof/>
                        </w:rPr>
                        <w:t xml:space="preserve">Gallo Center for the Arts </w:t>
                      </w:r>
                    </w:p>
                    <w:p w:rsidR="003C43FB" w:rsidRPr="00295D7C" w:rsidRDefault="001C7324" w:rsidP="003C43FB">
                      <w:pPr>
                        <w:tabs>
                          <w:tab w:val="left" w:pos="5460"/>
                        </w:tabs>
                        <w:spacing w:line="240" w:lineRule="auto"/>
                        <w:contextualSpacing/>
                        <w:jc w:val="center"/>
                        <w:rPr>
                          <w:noProof/>
                        </w:rPr>
                      </w:pPr>
                      <w:hyperlink r:id="rId27" w:history="1">
                        <w:r w:rsidR="003C43FB" w:rsidRPr="00B86D7D">
                          <w:rPr>
                            <w:rStyle w:val="Hyperlink"/>
                            <w:noProof/>
                          </w:rPr>
                          <w:t>ldickerson@galloarts.org</w:t>
                        </w:r>
                      </w:hyperlink>
                      <w:r w:rsidR="003C43FB">
                        <w:rPr>
                          <w:noProof/>
                        </w:rPr>
                        <w:t xml:space="preserve"> </w:t>
                      </w:r>
                      <w:r w:rsidR="003C43FB" w:rsidRPr="00C27EB3">
                        <w:rPr>
                          <w:b/>
                          <w:noProof/>
                        </w:rPr>
                        <w:t>Seminar</w:t>
                      </w:r>
                      <w:r w:rsidR="003C43FB">
                        <w:rPr>
                          <w:noProof/>
                        </w:rPr>
                        <w:t>: Service: The Need to Be Involved</w:t>
                      </w:r>
                    </w:p>
                  </w:txbxContent>
                </v:textbox>
                <w10:wrap type="square"/>
              </v:shape>
            </w:pict>
          </mc:Fallback>
        </mc:AlternateContent>
      </w:r>
      <w:r w:rsidRPr="003C43FB">
        <w:rPr>
          <w:noProof/>
        </w:rPr>
        <mc:AlternateContent>
          <mc:Choice Requires="wps">
            <w:drawing>
              <wp:anchor distT="0" distB="0" distL="114300" distR="114300" simplePos="0" relativeHeight="251725824" behindDoc="0" locked="0" layoutInCell="1" allowOverlap="1" wp14:anchorId="27BDCEC0" wp14:editId="37B162DC">
                <wp:simplePos x="0" y="0"/>
                <wp:positionH relativeFrom="column">
                  <wp:posOffset>3536315</wp:posOffset>
                </wp:positionH>
                <wp:positionV relativeFrom="paragraph">
                  <wp:posOffset>283210</wp:posOffset>
                </wp:positionV>
                <wp:extent cx="188595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3C43FB" w:rsidRPr="00C27EB3" w:rsidRDefault="003C43FB" w:rsidP="003C43FB">
                            <w:pPr>
                              <w:tabs>
                                <w:tab w:val="left" w:pos="5460"/>
                              </w:tabs>
                              <w:spacing w:line="240" w:lineRule="auto"/>
                              <w:contextualSpacing/>
                              <w:jc w:val="center"/>
                              <w:rPr>
                                <w:b/>
                                <w:noProof/>
                              </w:rPr>
                            </w:pPr>
                            <w:r w:rsidRPr="00C27EB3">
                              <w:rPr>
                                <w:b/>
                                <w:noProof/>
                              </w:rPr>
                              <w:t xml:space="preserve">Amy Vickery </w:t>
                            </w:r>
                          </w:p>
                          <w:p w:rsidR="003C43FB" w:rsidRPr="00295D7C" w:rsidRDefault="003C43FB" w:rsidP="003C43FB">
                            <w:pPr>
                              <w:tabs>
                                <w:tab w:val="left" w:pos="5460"/>
                              </w:tabs>
                              <w:spacing w:line="240" w:lineRule="auto"/>
                              <w:contextualSpacing/>
                              <w:jc w:val="center"/>
                              <w:rPr>
                                <w:noProof/>
                              </w:rPr>
                            </w:pPr>
                            <w:r>
                              <w:rPr>
                                <w:noProof/>
                              </w:rPr>
                              <w:t xml:space="preserve">Public Information Officer Stanislaus County </w:t>
                            </w:r>
                            <w:hyperlink r:id="rId28" w:history="1">
                              <w:r w:rsidRPr="00B86D7D">
                                <w:rPr>
                                  <w:rStyle w:val="Hyperlink"/>
                                  <w:noProof/>
                                </w:rPr>
                                <w:t>vikerya@stancounty.com</w:t>
                              </w:r>
                            </w:hyperlink>
                            <w:r>
                              <w:rPr>
                                <w:noProof/>
                              </w:rPr>
                              <w:t xml:space="preserve"> </w:t>
                            </w:r>
                            <w:r w:rsidRPr="00C27EB3">
                              <w:rPr>
                                <w:b/>
                                <w:noProof/>
                              </w:rPr>
                              <w:t>Seminar</w:t>
                            </w:r>
                            <w:r>
                              <w:rPr>
                                <w:noProof/>
                              </w:rPr>
                              <w:t>: Conflic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DCEC0" id="Text Box 25" o:spid="_x0000_s1032" type="#_x0000_t202" style="position:absolute;margin-left:278.45pt;margin-top:22.3pt;width:148.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" filled="f" stroked="f" strokeweight=".5pt">
                <v:textbox style="mso-fit-shape-to-text:t">
                  <w:txbxContent>
                    <w:p w:rsidR="003C43FB" w:rsidRPr="00C27EB3" w:rsidRDefault="003C43FB" w:rsidP="003C43FB">
                      <w:pPr>
                        <w:tabs>
                          <w:tab w:val="left" w:pos="5460"/>
                        </w:tabs>
                        <w:spacing w:line="240" w:lineRule="auto"/>
                        <w:contextualSpacing/>
                        <w:jc w:val="center"/>
                        <w:rPr>
                          <w:b/>
                          <w:noProof/>
                        </w:rPr>
                      </w:pPr>
                      <w:r w:rsidRPr="00C27EB3">
                        <w:rPr>
                          <w:b/>
                          <w:noProof/>
                        </w:rPr>
                        <w:t xml:space="preserve">Amy Vickery </w:t>
                      </w:r>
                    </w:p>
                    <w:p w:rsidR="003C43FB" w:rsidRPr="00295D7C" w:rsidRDefault="003C43FB" w:rsidP="003C43FB">
                      <w:pPr>
                        <w:tabs>
                          <w:tab w:val="left" w:pos="5460"/>
                        </w:tabs>
                        <w:spacing w:line="240" w:lineRule="auto"/>
                        <w:contextualSpacing/>
                        <w:jc w:val="center"/>
                        <w:rPr>
                          <w:noProof/>
                        </w:rPr>
                      </w:pPr>
                      <w:r>
                        <w:rPr>
                          <w:noProof/>
                        </w:rPr>
                        <w:t xml:space="preserve">Public Information Officer Stanislaus County </w:t>
                      </w:r>
                      <w:hyperlink r:id="rId29" w:history="1">
                        <w:r w:rsidRPr="00B86D7D">
                          <w:rPr>
                            <w:rStyle w:val="Hyperlink"/>
                            <w:noProof/>
                          </w:rPr>
                          <w:t>vikerya@stancounty.com</w:t>
                        </w:r>
                      </w:hyperlink>
                      <w:r>
                        <w:rPr>
                          <w:noProof/>
                        </w:rPr>
                        <w:t xml:space="preserve"> </w:t>
                      </w:r>
                      <w:r w:rsidRPr="00C27EB3">
                        <w:rPr>
                          <w:b/>
                          <w:noProof/>
                        </w:rPr>
                        <w:t>Seminar</w:t>
                      </w:r>
                      <w:r>
                        <w:rPr>
                          <w:noProof/>
                        </w:rPr>
                        <w:t>: Conflict Resolution</w:t>
                      </w:r>
                    </w:p>
                  </w:txbxContent>
                </v:textbox>
                <w10:wrap type="square"/>
              </v:shape>
            </w:pict>
          </mc:Fallback>
        </mc:AlternateContent>
      </w:r>
      <w:r w:rsidRPr="003C43FB">
        <w:rPr>
          <w:noProof/>
        </w:rPr>
        <mc:AlternateContent>
          <mc:Choice Requires="wps">
            <w:drawing>
              <wp:anchor distT="0" distB="0" distL="114300" distR="114300" simplePos="0" relativeHeight="251724800" behindDoc="0" locked="0" layoutInCell="1" allowOverlap="1" wp14:anchorId="2B2A53DC" wp14:editId="11DFF2C5">
                <wp:simplePos x="0" y="0"/>
                <wp:positionH relativeFrom="column">
                  <wp:posOffset>1779270</wp:posOffset>
                </wp:positionH>
                <wp:positionV relativeFrom="paragraph">
                  <wp:posOffset>276860</wp:posOffset>
                </wp:positionV>
                <wp:extent cx="188595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3C43FB" w:rsidRPr="00C27EB3" w:rsidRDefault="003C43FB" w:rsidP="003C43FB">
                            <w:pPr>
                              <w:tabs>
                                <w:tab w:val="left" w:pos="5460"/>
                              </w:tabs>
                              <w:spacing w:line="240" w:lineRule="auto"/>
                              <w:contextualSpacing/>
                              <w:jc w:val="center"/>
                              <w:rPr>
                                <w:b/>
                                <w:noProof/>
                              </w:rPr>
                            </w:pPr>
                            <w:r w:rsidRPr="00C27EB3">
                              <w:rPr>
                                <w:b/>
                                <w:noProof/>
                              </w:rPr>
                              <w:t>Alejandra Espinoza</w:t>
                            </w:r>
                          </w:p>
                          <w:p w:rsidR="003C43FB" w:rsidRDefault="003C43FB" w:rsidP="003C43FB">
                            <w:pPr>
                              <w:tabs>
                                <w:tab w:val="left" w:pos="5460"/>
                              </w:tabs>
                              <w:spacing w:line="240" w:lineRule="auto"/>
                              <w:contextualSpacing/>
                              <w:jc w:val="center"/>
                              <w:rPr>
                                <w:noProof/>
                              </w:rPr>
                            </w:pPr>
                            <w:r>
                              <w:rPr>
                                <w:noProof/>
                              </w:rPr>
                              <w:t>Campus Life &amp; Student Learning Manager</w:t>
                            </w:r>
                          </w:p>
                          <w:p w:rsidR="003C43FB" w:rsidRDefault="001C7324" w:rsidP="003C43FB">
                            <w:pPr>
                              <w:tabs>
                                <w:tab w:val="left" w:pos="5460"/>
                              </w:tabs>
                              <w:spacing w:line="240" w:lineRule="auto"/>
                              <w:contextualSpacing/>
                              <w:jc w:val="center"/>
                              <w:rPr>
                                <w:noProof/>
                              </w:rPr>
                            </w:pPr>
                            <w:hyperlink r:id="rId30" w:history="1">
                              <w:r w:rsidR="003C43FB" w:rsidRPr="00B86D7D">
                                <w:rPr>
                                  <w:rStyle w:val="Hyperlink"/>
                                  <w:noProof/>
                                </w:rPr>
                                <w:t>espinozaa@mjc.edu</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Networking &amp; 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53DC" id="Text Box 26" o:spid="_x0000_s1033" type="#_x0000_t202" style="position:absolute;margin-left:140.1pt;margin-top:21.8pt;width:148.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" filled="f" stroked="f" strokeweight=".5pt">
                <v:textbox style="mso-fit-shape-to-text:t">
                  <w:txbxContent>
                    <w:p w:rsidR="003C43FB" w:rsidRPr="00C27EB3" w:rsidRDefault="003C43FB" w:rsidP="003C43FB">
                      <w:pPr>
                        <w:tabs>
                          <w:tab w:val="left" w:pos="5460"/>
                        </w:tabs>
                        <w:spacing w:line="240" w:lineRule="auto"/>
                        <w:contextualSpacing/>
                        <w:jc w:val="center"/>
                        <w:rPr>
                          <w:b/>
                          <w:noProof/>
                        </w:rPr>
                      </w:pPr>
                      <w:r w:rsidRPr="00C27EB3">
                        <w:rPr>
                          <w:b/>
                          <w:noProof/>
                        </w:rPr>
                        <w:t>Alejandra Espinoza</w:t>
                      </w:r>
                    </w:p>
                    <w:p w:rsidR="003C43FB" w:rsidRDefault="003C43FB" w:rsidP="003C43FB">
                      <w:pPr>
                        <w:tabs>
                          <w:tab w:val="left" w:pos="5460"/>
                        </w:tabs>
                        <w:spacing w:line="240" w:lineRule="auto"/>
                        <w:contextualSpacing/>
                        <w:jc w:val="center"/>
                        <w:rPr>
                          <w:noProof/>
                        </w:rPr>
                      </w:pPr>
                      <w:r>
                        <w:rPr>
                          <w:noProof/>
                        </w:rPr>
                        <w:t>Campus Life &amp; Student Learning Manager</w:t>
                      </w:r>
                    </w:p>
                    <w:p w:rsidR="003C43FB" w:rsidRDefault="001C7324" w:rsidP="003C43FB">
                      <w:pPr>
                        <w:tabs>
                          <w:tab w:val="left" w:pos="5460"/>
                        </w:tabs>
                        <w:spacing w:line="240" w:lineRule="auto"/>
                        <w:contextualSpacing/>
                        <w:jc w:val="center"/>
                        <w:rPr>
                          <w:noProof/>
                        </w:rPr>
                      </w:pPr>
                      <w:hyperlink r:id="rId31" w:history="1">
                        <w:r w:rsidR="003C43FB" w:rsidRPr="00B86D7D">
                          <w:rPr>
                            <w:rStyle w:val="Hyperlink"/>
                            <w:noProof/>
                          </w:rPr>
                          <w:t>espinozaa@mjc.edu</w:t>
                        </w:r>
                      </w:hyperlink>
                    </w:p>
                    <w:p w:rsidR="003C43FB" w:rsidRPr="00295D7C" w:rsidRDefault="003C43FB" w:rsidP="003C43FB">
                      <w:pPr>
                        <w:tabs>
                          <w:tab w:val="left" w:pos="5460"/>
                        </w:tabs>
                        <w:spacing w:line="240" w:lineRule="auto"/>
                        <w:contextualSpacing/>
                        <w:jc w:val="center"/>
                        <w:rPr>
                          <w:noProof/>
                        </w:rPr>
                      </w:pPr>
                      <w:r w:rsidRPr="00C27EB3">
                        <w:rPr>
                          <w:b/>
                          <w:noProof/>
                        </w:rPr>
                        <w:t>Seminar</w:t>
                      </w:r>
                      <w:r>
                        <w:rPr>
                          <w:noProof/>
                        </w:rPr>
                        <w:t>: Networking &amp; Professionalism</w:t>
                      </w:r>
                    </w:p>
                  </w:txbxContent>
                </v:textbox>
                <w10:wrap type="square"/>
              </v:shape>
            </w:pict>
          </mc:Fallback>
        </mc:AlternateContent>
      </w:r>
    </w:p>
    <w:p w:rsidR="003C43FB" w:rsidRPr="003C43FB" w:rsidRDefault="003C43FB" w:rsidP="003C43FB"/>
    <w:p w:rsidR="003C43FB" w:rsidRPr="003C43FB" w:rsidRDefault="003C43FB" w:rsidP="003C43FB">
      <w:pPr>
        <w:tabs>
          <w:tab w:val="left" w:pos="1440"/>
        </w:tabs>
      </w:pPr>
      <w:r w:rsidRPr="003C43FB">
        <w:tab/>
      </w:r>
    </w:p>
    <w:p w:rsidR="00662BEB" w:rsidRDefault="00662BEB" w:rsidP="00533937">
      <w:pPr>
        <w:rPr>
          <w:b/>
        </w:rPr>
      </w:pPr>
    </w:p>
    <w:p w:rsidR="00576776" w:rsidRDefault="00576776" w:rsidP="00533937">
      <w:pPr>
        <w:rPr>
          <w:b/>
        </w:rPr>
      </w:pPr>
    </w:p>
    <w:p w:rsidR="0091732F" w:rsidRDefault="00076567" w:rsidP="00662BEB">
      <w:pPr>
        <w:rPr>
          <w:b/>
        </w:rPr>
      </w:pPr>
      <w:r>
        <w:rPr>
          <w:noProof/>
        </w:rPr>
        <w:drawing>
          <wp:anchor distT="0" distB="0" distL="114300" distR="114300" simplePos="0" relativeHeight="251688960" behindDoc="0" locked="0" layoutInCell="1" allowOverlap="1" wp14:anchorId="06BB9D80" wp14:editId="6695E92D">
            <wp:simplePos x="0" y="0"/>
            <wp:positionH relativeFrom="margin">
              <wp:align>center</wp:align>
            </wp:positionH>
            <wp:positionV relativeFrom="margin">
              <wp:align>top</wp:align>
            </wp:positionV>
            <wp:extent cx="2162810" cy="10001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EAD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810" cy="1000125"/>
                    </a:xfrm>
                    <a:prstGeom prst="rect">
                      <a:avLst/>
                    </a:prstGeom>
                  </pic:spPr>
                </pic:pic>
              </a:graphicData>
            </a:graphic>
            <wp14:sizeRelH relativeFrom="page">
              <wp14:pctWidth>0</wp14:pctWidth>
            </wp14:sizeRelH>
            <wp14:sizeRelV relativeFrom="page">
              <wp14:pctHeight>0</wp14:pctHeight>
            </wp14:sizeRelV>
          </wp:anchor>
        </w:drawing>
      </w:r>
    </w:p>
    <w:p w:rsidR="00471508" w:rsidRDefault="00471508" w:rsidP="00C5238B">
      <w:pPr>
        <w:rPr>
          <w:b/>
        </w:rPr>
      </w:pPr>
    </w:p>
    <w:p w:rsidR="003C43FB" w:rsidRDefault="003C43FB" w:rsidP="00682A90">
      <w:pPr>
        <w:jc w:val="center"/>
        <w:rPr>
          <w:b/>
        </w:rPr>
      </w:pPr>
    </w:p>
    <w:p w:rsidR="00533937" w:rsidRDefault="00533937" w:rsidP="00682A90">
      <w:pPr>
        <w:jc w:val="center"/>
        <w:rPr>
          <w:b/>
        </w:rPr>
      </w:pPr>
      <w:r>
        <w:rPr>
          <w:b/>
        </w:rPr>
        <w:t xml:space="preserve">Mentoring </w:t>
      </w:r>
      <w:r w:rsidR="00E404F5">
        <w:rPr>
          <w:b/>
        </w:rPr>
        <w:t>Overview</w:t>
      </w:r>
    </w:p>
    <w:p w:rsidR="00E404F5" w:rsidRDefault="00E358F5" w:rsidP="00E404F5">
      <w:r>
        <w:t>In leadership we rise on</w:t>
      </w:r>
      <w:r w:rsidR="00E404F5" w:rsidRPr="00E404F5">
        <w:t xml:space="preserve"> the shoulders of those who lift us up.  Every gr</w:t>
      </w:r>
      <w:r>
        <w:t>eat leader has a trusted mentor</w:t>
      </w:r>
      <w:r w:rsidR="00E404F5" w:rsidRPr="00E404F5">
        <w:t>(s) that they can turn to for guidance</w:t>
      </w:r>
      <w:r w:rsidR="00E404F5">
        <w:t xml:space="preserve">.  The mentoring component of Project LEAD is designed to connect you with a mentor at Modesto Junior College.  Project LEAD mentors are people that </w:t>
      </w:r>
      <w:r>
        <w:t xml:space="preserve">have </w:t>
      </w:r>
      <w:r w:rsidR="00E404F5">
        <w:t xml:space="preserve">achieved both personal and professional success.  </w:t>
      </w:r>
    </w:p>
    <w:p w:rsidR="00E404F5" w:rsidRDefault="00E404F5" w:rsidP="00E404F5"/>
    <w:p w:rsidR="00E404F5" w:rsidRPr="000B1771" w:rsidRDefault="00E404F5" w:rsidP="00E404F5">
      <w:pPr>
        <w:rPr>
          <w:b/>
        </w:rPr>
      </w:pPr>
      <w:r w:rsidRPr="000B1771">
        <w:rPr>
          <w:b/>
        </w:rPr>
        <w:t>Role of the Mentor</w:t>
      </w:r>
    </w:p>
    <w:p w:rsidR="005C5759" w:rsidRPr="005C5759" w:rsidRDefault="00E404F5" w:rsidP="005C5759">
      <w:pPr>
        <w:rPr>
          <w:rFonts w:cstheme="minorHAnsi"/>
        </w:rPr>
      </w:pPr>
      <w:r>
        <w:t xml:space="preserve">The role of a Project LEAD mentor is to </w:t>
      </w:r>
      <w:r w:rsidR="005C5759">
        <w:t xml:space="preserve">guide you personally and professionally towards your leadership goals and guide you on your journey.  </w:t>
      </w:r>
      <w:r w:rsidR="005C5759" w:rsidRPr="005C5759">
        <w:rPr>
          <w:rFonts w:eastAsia="Times New Roman" w:cstheme="minorHAnsi"/>
          <w:color w:val="333333"/>
          <w:lang w:val="en"/>
        </w:rPr>
        <w:t xml:space="preserve">Working with a mentor can be an invaluable experience for </w:t>
      </w:r>
      <w:r w:rsidR="005C5759">
        <w:rPr>
          <w:rFonts w:eastAsia="Times New Roman" w:cstheme="minorHAnsi"/>
          <w:color w:val="333333"/>
          <w:lang w:val="en"/>
        </w:rPr>
        <w:t>you and your mentor</w:t>
      </w:r>
      <w:r w:rsidR="005C5759" w:rsidRPr="005C5759">
        <w:rPr>
          <w:rFonts w:eastAsia="Times New Roman" w:cstheme="minorHAnsi"/>
          <w:color w:val="333333"/>
          <w:lang w:val="en"/>
        </w:rPr>
        <w:t xml:space="preserve">. </w:t>
      </w:r>
      <w:r w:rsidR="005C5759">
        <w:rPr>
          <w:rFonts w:eastAsia="Times New Roman" w:cstheme="minorHAnsi"/>
          <w:color w:val="333333"/>
          <w:lang w:val="en"/>
        </w:rPr>
        <w:t>You are</w:t>
      </w:r>
      <w:r w:rsidR="005C5759" w:rsidRPr="005C5759">
        <w:rPr>
          <w:rFonts w:eastAsia="Times New Roman" w:cstheme="minorHAnsi"/>
          <w:color w:val="333333"/>
          <w:lang w:val="en"/>
        </w:rPr>
        <w:t xml:space="preserve"> likely </w:t>
      </w:r>
      <w:r w:rsidR="002E1697">
        <w:rPr>
          <w:rFonts w:eastAsia="Times New Roman" w:cstheme="minorHAnsi"/>
          <w:color w:val="333333"/>
          <w:lang w:val="en"/>
        </w:rPr>
        <w:t xml:space="preserve">to </w:t>
      </w:r>
      <w:r w:rsidR="005C5759" w:rsidRPr="005C5759">
        <w:rPr>
          <w:rFonts w:eastAsia="Times New Roman" w:cstheme="minorHAnsi"/>
          <w:color w:val="333333"/>
          <w:lang w:val="en"/>
        </w:rPr>
        <w:t xml:space="preserve">learn new things about </w:t>
      </w:r>
      <w:r w:rsidR="002E1697">
        <w:rPr>
          <w:rFonts w:eastAsia="Times New Roman" w:cstheme="minorHAnsi"/>
          <w:color w:val="333333"/>
          <w:lang w:val="en"/>
        </w:rPr>
        <w:t>yourself</w:t>
      </w:r>
      <w:r w:rsidR="005C5759" w:rsidRPr="005C5759">
        <w:rPr>
          <w:rFonts w:eastAsia="Times New Roman" w:cstheme="minorHAnsi"/>
          <w:color w:val="333333"/>
          <w:lang w:val="en"/>
        </w:rPr>
        <w:t xml:space="preserve"> and that will help them move toward</w:t>
      </w:r>
      <w:r w:rsidR="005C5759">
        <w:rPr>
          <w:rFonts w:eastAsia="Times New Roman" w:cstheme="minorHAnsi"/>
          <w:color w:val="333333"/>
          <w:lang w:val="en"/>
        </w:rPr>
        <w:t>s</w:t>
      </w:r>
      <w:r w:rsidR="005C5759" w:rsidRPr="005C5759">
        <w:rPr>
          <w:rFonts w:eastAsia="Times New Roman" w:cstheme="minorHAnsi"/>
          <w:color w:val="333333"/>
          <w:lang w:val="en"/>
        </w:rPr>
        <w:t xml:space="preserve"> </w:t>
      </w:r>
      <w:r w:rsidR="005C5759">
        <w:rPr>
          <w:rFonts w:eastAsia="Times New Roman" w:cstheme="minorHAnsi"/>
          <w:color w:val="333333"/>
          <w:lang w:val="en"/>
        </w:rPr>
        <w:t>your</w:t>
      </w:r>
      <w:r w:rsidR="005C5759" w:rsidRPr="005C5759">
        <w:rPr>
          <w:rFonts w:eastAsia="Times New Roman" w:cstheme="minorHAnsi"/>
          <w:color w:val="333333"/>
          <w:lang w:val="en"/>
        </w:rPr>
        <w:t xml:space="preserve"> goals. But to make the relationship work, each party needs to understand the role they play. </w:t>
      </w:r>
    </w:p>
    <w:p w:rsidR="005C5759" w:rsidRPr="005C5759" w:rsidRDefault="005C5759" w:rsidP="005C5759">
      <w:pPr>
        <w:spacing w:after="240" w:line="345" w:lineRule="atLeast"/>
        <w:rPr>
          <w:rFonts w:eastAsia="Times New Roman" w:cstheme="minorHAnsi"/>
          <w:color w:val="333333"/>
          <w:lang w:val="en"/>
        </w:rPr>
      </w:pPr>
      <w:r w:rsidRPr="005C5759">
        <w:rPr>
          <w:rFonts w:eastAsia="Times New Roman" w:cstheme="minorHAnsi"/>
          <w:color w:val="333333"/>
          <w:lang w:val="en"/>
        </w:rPr>
        <w:t xml:space="preserve">The role of a </w:t>
      </w:r>
      <w:r w:rsidRPr="00E358F5">
        <w:rPr>
          <w:rFonts w:eastAsia="Times New Roman" w:cstheme="minorHAnsi"/>
          <w:color w:val="333333"/>
          <w:u w:val="single"/>
          <w:lang w:val="en"/>
        </w:rPr>
        <w:t>mentor</w:t>
      </w:r>
      <w:r w:rsidRPr="005C5759">
        <w:rPr>
          <w:rFonts w:eastAsia="Times New Roman" w:cstheme="minorHAnsi"/>
          <w:color w:val="333333"/>
          <w:lang w:val="en"/>
        </w:rPr>
        <w:t xml:space="preserve"> is:</w:t>
      </w:r>
    </w:p>
    <w:p w:rsidR="000B1771" w:rsidRDefault="000B1771" w:rsidP="00EE65AB">
      <w:pPr>
        <w:spacing w:before="100" w:beforeAutospacing="1" w:after="100" w:afterAutospacing="1" w:line="345" w:lineRule="atLeast"/>
        <w:rPr>
          <w:rFonts w:eastAsia="Times New Roman" w:cstheme="minorHAnsi"/>
          <w:color w:val="333333"/>
          <w:lang w:val="en"/>
        </w:rPr>
      </w:pPr>
      <w:r>
        <w:rPr>
          <w:rFonts w:eastAsia="Times New Roman" w:cstheme="minorHAnsi"/>
          <w:color w:val="333333"/>
          <w:lang w:val="en"/>
        </w:rPr>
        <w:t>An advisor or</w:t>
      </w:r>
      <w:r w:rsidR="005C5759" w:rsidRPr="005C5759">
        <w:rPr>
          <w:rFonts w:eastAsia="Times New Roman" w:cstheme="minorHAnsi"/>
          <w:color w:val="333333"/>
          <w:lang w:val="en"/>
        </w:rPr>
        <w:t xml:space="preserve"> coach: provide advice, guidance, and feedback; share their experience and expertise as appropriate; act as a sounding board for ideas and action plans</w:t>
      </w:r>
      <w:r w:rsidR="005C5759">
        <w:rPr>
          <w:rFonts w:eastAsia="Times New Roman" w:cstheme="minorHAnsi"/>
          <w:color w:val="333333"/>
          <w:lang w:val="en"/>
        </w:rPr>
        <w:t xml:space="preserve">.  Mentors will </w:t>
      </w:r>
      <w:r w:rsidR="005C5759" w:rsidRPr="005C5759">
        <w:rPr>
          <w:rFonts w:eastAsia="Times New Roman" w:cstheme="minorHAnsi"/>
          <w:color w:val="333333"/>
          <w:lang w:val="en"/>
        </w:rPr>
        <w:t>offer encouragement and support to try new things; help mentees move out their comfort zones; celebrate successes; help mentees understand when things do not go as planned</w:t>
      </w:r>
      <w:r>
        <w:rPr>
          <w:rFonts w:eastAsia="Times New Roman" w:cstheme="minorHAnsi"/>
          <w:color w:val="333333"/>
          <w:lang w:val="en"/>
        </w:rPr>
        <w:t xml:space="preserve"> what steps might be taken. </w:t>
      </w:r>
    </w:p>
    <w:p w:rsidR="000B1771" w:rsidRPr="00E358F5" w:rsidRDefault="000B1771" w:rsidP="00EE65AB">
      <w:pPr>
        <w:spacing w:before="100" w:beforeAutospacing="1" w:after="100" w:afterAutospacing="1" w:line="345" w:lineRule="atLeast"/>
        <w:rPr>
          <w:rFonts w:eastAsia="Times New Roman" w:cstheme="minorHAnsi"/>
          <w:color w:val="333333"/>
          <w:lang w:val="en"/>
        </w:rPr>
      </w:pPr>
      <w:r w:rsidRPr="00EE65AB">
        <w:rPr>
          <w:rFonts w:eastAsia="Times New Roman" w:cstheme="minorHAnsi"/>
          <w:color w:val="333333"/>
          <w:lang w:val="en"/>
        </w:rPr>
        <w:t xml:space="preserve">Mentors help </w:t>
      </w:r>
      <w:r w:rsidR="005C5759" w:rsidRPr="005C5759">
        <w:rPr>
          <w:rFonts w:eastAsia="Times New Roman" w:cstheme="minorHAnsi"/>
          <w:color w:val="333333"/>
          <w:lang w:val="en"/>
        </w:rPr>
        <w:t xml:space="preserve">identify resources that will help mentees with personal development and growth, such as recommending books, workshops, or other learning tools; encourage mentees to join networking organizations or introduce them to new </w:t>
      </w:r>
      <w:r w:rsidRPr="00EE65AB">
        <w:rPr>
          <w:rFonts w:eastAsia="Times New Roman" w:cstheme="minorHAnsi"/>
          <w:color w:val="333333"/>
          <w:lang w:val="en"/>
        </w:rPr>
        <w:t xml:space="preserve">ideas.  </w:t>
      </w:r>
      <w:r w:rsidRPr="00B95BF3">
        <w:rPr>
          <w:rFonts w:eastAsia="Times New Roman" w:cstheme="minorHAnsi"/>
          <w:color w:val="333333"/>
          <w:lang w:val="en"/>
        </w:rPr>
        <w:t>The role of mentor in Project LEAD is not one of a profes</w:t>
      </w:r>
      <w:r w:rsidR="00E358F5" w:rsidRPr="00B95BF3">
        <w:rPr>
          <w:rFonts w:eastAsia="Times New Roman" w:cstheme="minorHAnsi"/>
          <w:color w:val="333333"/>
          <w:lang w:val="en"/>
        </w:rPr>
        <w:t>sional counselor or therapist.</w:t>
      </w:r>
      <w:r w:rsidR="00E358F5">
        <w:rPr>
          <w:rFonts w:eastAsia="Times New Roman" w:cstheme="minorHAnsi"/>
          <w:color w:val="333333"/>
          <w:lang w:val="en"/>
        </w:rPr>
        <w:t xml:space="preserve">  If a Project LEAD student is in need of professional counseling or therapeutic help</w:t>
      </w:r>
      <w:r w:rsidR="00ED4736">
        <w:rPr>
          <w:rFonts w:eastAsia="Times New Roman" w:cstheme="minorHAnsi"/>
          <w:color w:val="333333"/>
          <w:lang w:val="en"/>
        </w:rPr>
        <w:t>,</w:t>
      </w:r>
      <w:r w:rsidR="00E358F5">
        <w:rPr>
          <w:rFonts w:eastAsia="Times New Roman" w:cstheme="minorHAnsi"/>
          <w:color w:val="333333"/>
          <w:lang w:val="en"/>
        </w:rPr>
        <w:t xml:space="preserve"> a mentor can connect the student to on and off campus resources.  </w:t>
      </w:r>
    </w:p>
    <w:p w:rsidR="005C5759" w:rsidRDefault="000B1771" w:rsidP="00EE65AB">
      <w:pPr>
        <w:spacing w:before="100" w:beforeAutospacing="1" w:after="100" w:afterAutospacing="1" w:line="345" w:lineRule="atLeast"/>
        <w:rPr>
          <w:rFonts w:eastAsia="Times New Roman" w:cstheme="minorHAnsi"/>
          <w:color w:val="333333"/>
          <w:lang w:val="en"/>
        </w:rPr>
      </w:pPr>
      <w:r>
        <w:rPr>
          <w:rFonts w:eastAsia="Times New Roman" w:cstheme="minorHAnsi"/>
          <w:color w:val="333333"/>
          <w:lang w:val="en"/>
        </w:rPr>
        <w:t>Mentors should do their best to keep appointments with mentee.  If unable to keep appointment</w:t>
      </w:r>
      <w:r w:rsidR="00ED4736">
        <w:rPr>
          <w:rFonts w:eastAsia="Times New Roman" w:cstheme="minorHAnsi"/>
          <w:color w:val="333333"/>
          <w:lang w:val="en"/>
        </w:rPr>
        <w:t>,</w:t>
      </w:r>
      <w:r>
        <w:rPr>
          <w:rFonts w:eastAsia="Times New Roman" w:cstheme="minorHAnsi"/>
          <w:color w:val="333333"/>
          <w:lang w:val="en"/>
        </w:rPr>
        <w:t xml:space="preserve"> mentor should give mentee advance notice.  </w:t>
      </w:r>
    </w:p>
    <w:p w:rsidR="000B1771" w:rsidRPr="005C5759" w:rsidRDefault="000B1771" w:rsidP="00EE65AB">
      <w:pPr>
        <w:spacing w:before="100" w:beforeAutospacing="1" w:after="100" w:afterAutospacing="1" w:line="345" w:lineRule="atLeast"/>
        <w:rPr>
          <w:rFonts w:eastAsia="Times New Roman" w:cstheme="minorHAnsi"/>
          <w:color w:val="333333"/>
          <w:lang w:val="en"/>
        </w:rPr>
      </w:pPr>
      <w:r>
        <w:rPr>
          <w:rFonts w:eastAsia="Times New Roman" w:cstheme="minorHAnsi"/>
          <w:color w:val="333333"/>
          <w:lang w:val="en"/>
        </w:rPr>
        <w:t xml:space="preserve">Mentors sign off on Project LEAD paperwork for each mentoring session.   Mentors should not sign in advance of any appointments, nor should mentors sign for any appointments that did not take place. </w:t>
      </w:r>
    </w:p>
    <w:p w:rsidR="007315CD" w:rsidRDefault="007315CD" w:rsidP="005C5759">
      <w:pPr>
        <w:spacing w:after="240" w:line="345" w:lineRule="atLeast"/>
        <w:rPr>
          <w:rFonts w:eastAsia="Times New Roman" w:cstheme="minorHAnsi"/>
          <w:b/>
          <w:color w:val="333333"/>
          <w:lang w:val="en"/>
        </w:rPr>
      </w:pPr>
    </w:p>
    <w:p w:rsidR="007315CD" w:rsidRDefault="007315CD" w:rsidP="005C5759">
      <w:pPr>
        <w:spacing w:after="240" w:line="345" w:lineRule="atLeast"/>
        <w:rPr>
          <w:rFonts w:eastAsia="Times New Roman" w:cstheme="minorHAnsi"/>
          <w:b/>
          <w:color w:val="333333"/>
          <w:lang w:val="en"/>
        </w:rPr>
      </w:pPr>
    </w:p>
    <w:p w:rsidR="007315CD" w:rsidRDefault="007315CD" w:rsidP="005C5759">
      <w:pPr>
        <w:spacing w:after="240" w:line="345" w:lineRule="atLeast"/>
        <w:rPr>
          <w:rFonts w:eastAsia="Times New Roman" w:cstheme="minorHAnsi"/>
          <w:b/>
          <w:color w:val="333333"/>
          <w:lang w:val="en"/>
        </w:rPr>
      </w:pPr>
    </w:p>
    <w:p w:rsidR="007315CD" w:rsidRDefault="007315CD" w:rsidP="005C5759">
      <w:pPr>
        <w:spacing w:after="240" w:line="345" w:lineRule="atLeast"/>
        <w:rPr>
          <w:rFonts w:eastAsia="Times New Roman" w:cstheme="minorHAnsi"/>
          <w:b/>
          <w:color w:val="333333"/>
          <w:lang w:val="en"/>
        </w:rPr>
      </w:pPr>
    </w:p>
    <w:p w:rsidR="003C437C" w:rsidRDefault="003C437C" w:rsidP="005C5759">
      <w:pPr>
        <w:spacing w:after="240" w:line="345" w:lineRule="atLeast"/>
        <w:rPr>
          <w:rFonts w:eastAsia="Times New Roman" w:cstheme="minorHAnsi"/>
          <w:b/>
          <w:color w:val="333333"/>
          <w:lang w:val="en"/>
        </w:rPr>
      </w:pPr>
      <w:r>
        <w:rPr>
          <w:noProof/>
        </w:rPr>
        <w:lastRenderedPageBreak/>
        <w:drawing>
          <wp:anchor distT="0" distB="0" distL="114300" distR="114300" simplePos="0" relativeHeight="251691008" behindDoc="0" locked="0" layoutInCell="1" allowOverlap="1" wp14:anchorId="4FC1234F" wp14:editId="3F746477">
            <wp:simplePos x="0" y="0"/>
            <wp:positionH relativeFrom="margin">
              <wp:posOffset>2381250</wp:posOffset>
            </wp:positionH>
            <wp:positionV relativeFrom="margin">
              <wp:posOffset>-57150</wp:posOffset>
            </wp:positionV>
            <wp:extent cx="2162810" cy="1000125"/>
            <wp:effectExtent l="0" t="0" r="889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EAD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810" cy="1000125"/>
                    </a:xfrm>
                    <a:prstGeom prst="rect">
                      <a:avLst/>
                    </a:prstGeom>
                  </pic:spPr>
                </pic:pic>
              </a:graphicData>
            </a:graphic>
            <wp14:sizeRelH relativeFrom="page">
              <wp14:pctWidth>0</wp14:pctWidth>
            </wp14:sizeRelH>
            <wp14:sizeRelV relativeFrom="page">
              <wp14:pctHeight>0</wp14:pctHeight>
            </wp14:sizeRelV>
          </wp:anchor>
        </w:drawing>
      </w:r>
    </w:p>
    <w:p w:rsidR="003C437C" w:rsidRDefault="003C437C" w:rsidP="005C5759">
      <w:pPr>
        <w:spacing w:after="240" w:line="345" w:lineRule="atLeast"/>
        <w:rPr>
          <w:rFonts w:eastAsia="Times New Roman" w:cstheme="minorHAnsi"/>
          <w:b/>
          <w:color w:val="333333"/>
          <w:lang w:val="en"/>
        </w:rPr>
      </w:pPr>
    </w:p>
    <w:p w:rsidR="003C437C" w:rsidRDefault="003C437C" w:rsidP="005C5759">
      <w:pPr>
        <w:spacing w:after="240" w:line="345" w:lineRule="atLeast"/>
        <w:rPr>
          <w:rFonts w:eastAsia="Times New Roman" w:cstheme="minorHAnsi"/>
          <w:b/>
          <w:color w:val="333333"/>
          <w:lang w:val="en"/>
        </w:rPr>
      </w:pPr>
    </w:p>
    <w:p w:rsidR="003C437C" w:rsidRDefault="003C437C" w:rsidP="005C5759">
      <w:pPr>
        <w:spacing w:after="240" w:line="345" w:lineRule="atLeast"/>
        <w:rPr>
          <w:rFonts w:eastAsia="Times New Roman" w:cstheme="minorHAnsi"/>
          <w:b/>
          <w:color w:val="333333"/>
          <w:lang w:val="en"/>
        </w:rPr>
      </w:pPr>
    </w:p>
    <w:p w:rsidR="000B1771" w:rsidRPr="000B1771" w:rsidRDefault="000B1771" w:rsidP="005C5759">
      <w:pPr>
        <w:spacing w:after="240" w:line="345" w:lineRule="atLeast"/>
        <w:rPr>
          <w:rFonts w:eastAsia="Times New Roman" w:cstheme="minorHAnsi"/>
          <w:b/>
          <w:color w:val="333333"/>
          <w:lang w:val="en"/>
        </w:rPr>
      </w:pPr>
      <w:r w:rsidRPr="000B1771">
        <w:rPr>
          <w:rFonts w:eastAsia="Times New Roman" w:cstheme="minorHAnsi"/>
          <w:b/>
          <w:color w:val="333333"/>
          <w:lang w:val="en"/>
        </w:rPr>
        <w:t>Role of the Mentee</w:t>
      </w:r>
    </w:p>
    <w:p w:rsidR="00EE65AB" w:rsidRDefault="000B1771" w:rsidP="00EE65AB">
      <w:pPr>
        <w:spacing w:after="240" w:line="345" w:lineRule="atLeast"/>
        <w:rPr>
          <w:rFonts w:eastAsia="Times New Roman" w:cstheme="minorHAnsi"/>
          <w:color w:val="333333"/>
          <w:lang w:val="en"/>
        </w:rPr>
      </w:pPr>
      <w:r>
        <w:rPr>
          <w:rFonts w:eastAsia="Times New Roman" w:cstheme="minorHAnsi"/>
          <w:color w:val="333333"/>
          <w:lang w:val="en"/>
        </w:rPr>
        <w:t xml:space="preserve">The role of a </w:t>
      </w:r>
      <w:r w:rsidRPr="00E358F5">
        <w:rPr>
          <w:rFonts w:eastAsia="Times New Roman" w:cstheme="minorHAnsi"/>
          <w:color w:val="333333"/>
          <w:u w:val="single"/>
          <w:lang w:val="en"/>
        </w:rPr>
        <w:t>mentee</w:t>
      </w:r>
      <w:r>
        <w:rPr>
          <w:rFonts w:eastAsia="Times New Roman" w:cstheme="minorHAnsi"/>
          <w:color w:val="333333"/>
          <w:lang w:val="en"/>
        </w:rPr>
        <w:t xml:space="preserve"> is</w:t>
      </w:r>
      <w:r w:rsidR="005C5759" w:rsidRPr="005C5759">
        <w:rPr>
          <w:rFonts w:eastAsia="Times New Roman" w:cstheme="minorHAnsi"/>
          <w:color w:val="333333"/>
          <w:lang w:val="en"/>
        </w:rPr>
        <w:t xml:space="preserve">: </w:t>
      </w:r>
    </w:p>
    <w:p w:rsidR="005C5759" w:rsidRDefault="000B1771" w:rsidP="00EE65AB">
      <w:pPr>
        <w:spacing w:after="240" w:line="345" w:lineRule="atLeast"/>
        <w:rPr>
          <w:rFonts w:eastAsia="Times New Roman" w:cstheme="minorHAnsi"/>
          <w:color w:val="333333"/>
          <w:lang w:val="en"/>
        </w:rPr>
      </w:pPr>
      <w:r>
        <w:rPr>
          <w:rFonts w:eastAsia="Times New Roman" w:cstheme="minorHAnsi"/>
          <w:color w:val="333333"/>
          <w:lang w:val="en"/>
        </w:rPr>
        <w:t xml:space="preserve">To </w:t>
      </w:r>
      <w:r w:rsidR="005C5759" w:rsidRPr="005C5759">
        <w:rPr>
          <w:rFonts w:eastAsia="Times New Roman" w:cstheme="minorHAnsi"/>
          <w:color w:val="333333"/>
          <w:lang w:val="en"/>
        </w:rPr>
        <w:t>identify initial learning goals and measures of success for the mentoring relationship</w:t>
      </w:r>
      <w:r>
        <w:rPr>
          <w:rFonts w:eastAsia="Times New Roman" w:cstheme="minorHAnsi"/>
          <w:color w:val="333333"/>
          <w:lang w:val="en"/>
        </w:rPr>
        <w:t xml:space="preserve">. </w:t>
      </w:r>
      <w:r w:rsidRPr="000B1771">
        <w:rPr>
          <w:rFonts w:eastAsia="Times New Roman" w:cstheme="minorHAnsi"/>
          <w:color w:val="333333"/>
          <w:lang w:val="en"/>
        </w:rPr>
        <w:t>B</w:t>
      </w:r>
      <w:r w:rsidR="005C5759" w:rsidRPr="005C5759">
        <w:rPr>
          <w:rFonts w:eastAsia="Times New Roman" w:cstheme="minorHAnsi"/>
          <w:color w:val="333333"/>
          <w:lang w:val="en"/>
        </w:rPr>
        <w:t xml:space="preserve">e open to and seek </w:t>
      </w:r>
      <w:r>
        <w:rPr>
          <w:rFonts w:eastAsia="Times New Roman" w:cstheme="minorHAnsi"/>
          <w:color w:val="333333"/>
          <w:lang w:val="en"/>
        </w:rPr>
        <w:t xml:space="preserve">for </w:t>
      </w:r>
      <w:r w:rsidR="005C5759" w:rsidRPr="005C5759">
        <w:rPr>
          <w:rFonts w:eastAsia="Times New Roman" w:cstheme="minorHAnsi"/>
          <w:color w:val="333333"/>
          <w:lang w:val="en"/>
        </w:rPr>
        <w:t>feedback</w:t>
      </w:r>
      <w:r>
        <w:rPr>
          <w:rFonts w:eastAsia="Times New Roman" w:cstheme="minorHAnsi"/>
          <w:color w:val="333333"/>
          <w:lang w:val="en"/>
        </w:rPr>
        <w:t>.</w:t>
      </w:r>
      <w:r w:rsidR="005C5759" w:rsidRPr="005C5759">
        <w:rPr>
          <w:rFonts w:eastAsia="Times New Roman" w:cstheme="minorHAnsi"/>
          <w:color w:val="333333"/>
          <w:lang w:val="en"/>
        </w:rPr>
        <w:t xml:space="preserve"> </w:t>
      </w:r>
      <w:r>
        <w:rPr>
          <w:rFonts w:eastAsia="Times New Roman" w:cstheme="minorHAnsi"/>
          <w:color w:val="333333"/>
          <w:lang w:val="en"/>
        </w:rPr>
        <w:t xml:space="preserve">Mentees should </w:t>
      </w:r>
      <w:r w:rsidR="005C5759" w:rsidRPr="005C5759">
        <w:rPr>
          <w:rFonts w:eastAsia="Times New Roman" w:cstheme="minorHAnsi"/>
          <w:color w:val="333333"/>
          <w:lang w:val="en"/>
        </w:rPr>
        <w:t>take an active role in their own learning and help drive the process</w:t>
      </w:r>
      <w:r>
        <w:rPr>
          <w:rFonts w:eastAsia="Times New Roman" w:cstheme="minorHAnsi"/>
          <w:color w:val="333333"/>
          <w:lang w:val="en"/>
        </w:rPr>
        <w:t xml:space="preserve">.  Mentees need to </w:t>
      </w:r>
      <w:r w:rsidR="005C5759" w:rsidRPr="005C5759">
        <w:rPr>
          <w:rFonts w:eastAsia="Times New Roman" w:cstheme="minorHAnsi"/>
          <w:color w:val="333333"/>
          <w:lang w:val="en"/>
        </w:rPr>
        <w:t>follow through on commitments and take informed risks as they try new options and behaviors in support of goals.</w:t>
      </w:r>
    </w:p>
    <w:p w:rsidR="008B7658" w:rsidRDefault="002E1697" w:rsidP="00EE65AB">
      <w:pPr>
        <w:spacing w:before="100" w:beforeAutospacing="1" w:after="100" w:afterAutospacing="1" w:line="345" w:lineRule="atLeast"/>
        <w:rPr>
          <w:rFonts w:eastAsia="Times New Roman" w:cstheme="minorHAnsi"/>
          <w:color w:val="333333"/>
          <w:lang w:val="en"/>
        </w:rPr>
      </w:pPr>
      <w:r w:rsidRPr="00EE65AB">
        <w:rPr>
          <w:rFonts w:eastAsia="Times New Roman" w:cstheme="minorHAnsi"/>
          <w:color w:val="333333"/>
          <w:lang w:val="en"/>
        </w:rPr>
        <w:t>Mentees should schedule three appointments with mentor.  It is advised to schedule all three appointments right away as mentor’s schedule will fill quickly.</w:t>
      </w:r>
      <w:r w:rsidR="001B00A6">
        <w:rPr>
          <w:rFonts w:eastAsia="Times New Roman" w:cstheme="minorHAnsi"/>
          <w:color w:val="333333"/>
          <w:lang w:val="en"/>
        </w:rPr>
        <w:t xml:space="preserve">  You are encouraged to schedule an appointments a month a part.</w:t>
      </w:r>
      <w:r w:rsidRPr="00EE65AB">
        <w:rPr>
          <w:rFonts w:eastAsia="Times New Roman" w:cstheme="minorHAnsi"/>
          <w:color w:val="333333"/>
          <w:lang w:val="en"/>
        </w:rPr>
        <w:t xml:space="preserve">  Mentees should do their best to keep appointments with mentor.  If unable to keep appointment mentor should give mentor advance notice.  </w:t>
      </w:r>
    </w:p>
    <w:p w:rsidR="00E358F5" w:rsidRDefault="00E358F5" w:rsidP="00EE65AB">
      <w:pPr>
        <w:spacing w:before="100" w:beforeAutospacing="1" w:after="100" w:afterAutospacing="1" w:line="345" w:lineRule="atLeast"/>
        <w:rPr>
          <w:rFonts w:eastAsia="Times New Roman" w:cstheme="minorHAnsi"/>
          <w:color w:val="333333"/>
          <w:lang w:val="en"/>
        </w:rPr>
      </w:pPr>
      <w:r>
        <w:rPr>
          <w:rFonts w:eastAsia="Times New Roman" w:cstheme="minorHAnsi"/>
          <w:color w:val="333333"/>
          <w:lang w:val="en"/>
        </w:rPr>
        <w:t xml:space="preserve">Mentees are trained in the Project LEAD orientation how to interact </w:t>
      </w:r>
      <w:r w:rsidR="00AE586C">
        <w:rPr>
          <w:rFonts w:eastAsia="Times New Roman" w:cstheme="minorHAnsi"/>
          <w:color w:val="333333"/>
          <w:lang w:val="en"/>
        </w:rPr>
        <w:t xml:space="preserve">in mentoring sessions.  This includes coming prepared with questions, following up on advice given by mentors, and engaging in each session.  Behaviors that mentees </w:t>
      </w:r>
      <w:r w:rsidR="001D0E17">
        <w:rPr>
          <w:rFonts w:eastAsia="Times New Roman" w:cstheme="minorHAnsi"/>
          <w:color w:val="333333"/>
          <w:lang w:val="en"/>
        </w:rPr>
        <w:t xml:space="preserve">should avoid are missing mentoring sessions, being late, not being prepared. </w:t>
      </w:r>
    </w:p>
    <w:p w:rsidR="0052737B" w:rsidRDefault="0052737B" w:rsidP="00EE65AB">
      <w:pPr>
        <w:spacing w:before="100" w:beforeAutospacing="1" w:after="100" w:afterAutospacing="1" w:line="345" w:lineRule="atLeast"/>
        <w:rPr>
          <w:rFonts w:eastAsia="Times New Roman" w:cstheme="minorHAnsi"/>
          <w:color w:val="333333"/>
          <w:lang w:val="en"/>
        </w:rPr>
      </w:pPr>
      <w:r>
        <w:rPr>
          <w:rFonts w:eastAsia="Times New Roman" w:cstheme="minorHAnsi"/>
          <w:color w:val="333333"/>
          <w:lang w:val="en"/>
        </w:rPr>
        <w:t>Mentees should have their mentor signature sheets with them at each session.  Signature sheets are due at the beginning of Project LEAD seminars on the following dates:</w:t>
      </w:r>
    </w:p>
    <w:p w:rsidR="0052737B" w:rsidRPr="0052737B" w:rsidRDefault="0052737B" w:rsidP="00EE65AB">
      <w:pPr>
        <w:spacing w:before="100" w:beforeAutospacing="1" w:after="100" w:afterAutospacing="1" w:line="345" w:lineRule="atLeast"/>
        <w:rPr>
          <w:rFonts w:eastAsia="Times New Roman" w:cstheme="minorHAnsi"/>
          <w:b/>
          <w:color w:val="333333"/>
          <w:lang w:val="en"/>
        </w:rPr>
      </w:pPr>
      <w:r w:rsidRPr="0052737B">
        <w:rPr>
          <w:rFonts w:eastAsia="Times New Roman" w:cstheme="minorHAnsi"/>
          <w:b/>
          <w:color w:val="333333"/>
          <w:lang w:val="en"/>
        </w:rPr>
        <w:t xml:space="preserve">Appointment </w:t>
      </w:r>
      <w:r w:rsidR="00B75AA2">
        <w:rPr>
          <w:rFonts w:eastAsia="Times New Roman" w:cstheme="minorHAnsi"/>
          <w:b/>
          <w:color w:val="333333"/>
          <w:lang w:val="en"/>
        </w:rPr>
        <w:t>1</w:t>
      </w:r>
      <w:r w:rsidR="00B75AA2">
        <w:rPr>
          <w:rFonts w:eastAsia="Times New Roman" w:cstheme="minorHAnsi"/>
          <w:b/>
          <w:color w:val="333333"/>
          <w:lang w:val="en"/>
        </w:rPr>
        <w:tab/>
      </w:r>
      <w:r w:rsidR="00B75AA2">
        <w:rPr>
          <w:rFonts w:eastAsia="Times New Roman" w:cstheme="minorHAnsi"/>
          <w:b/>
          <w:color w:val="333333"/>
          <w:lang w:val="en"/>
        </w:rPr>
        <w:tab/>
      </w:r>
      <w:r w:rsidR="007F778E">
        <w:rPr>
          <w:rFonts w:eastAsia="Times New Roman" w:cstheme="minorHAnsi"/>
          <w:b/>
          <w:color w:val="333333"/>
          <w:lang w:val="en"/>
        </w:rPr>
        <w:t>February 7</w:t>
      </w:r>
    </w:p>
    <w:p w:rsidR="0052737B" w:rsidRPr="0052737B" w:rsidRDefault="00B75AA2" w:rsidP="00EE65AB">
      <w:pPr>
        <w:spacing w:before="100" w:beforeAutospacing="1" w:after="100" w:afterAutospacing="1" w:line="345" w:lineRule="atLeast"/>
        <w:rPr>
          <w:rFonts w:eastAsia="Times New Roman" w:cstheme="minorHAnsi"/>
          <w:b/>
          <w:color w:val="333333"/>
          <w:lang w:val="en"/>
        </w:rPr>
      </w:pPr>
      <w:r>
        <w:rPr>
          <w:rFonts w:eastAsia="Times New Roman" w:cstheme="minorHAnsi"/>
          <w:b/>
          <w:color w:val="333333"/>
          <w:lang w:val="en"/>
        </w:rPr>
        <w:t>Appointment 2</w:t>
      </w:r>
      <w:r>
        <w:rPr>
          <w:rFonts w:eastAsia="Times New Roman" w:cstheme="minorHAnsi"/>
          <w:b/>
          <w:color w:val="333333"/>
          <w:lang w:val="en"/>
        </w:rPr>
        <w:tab/>
      </w:r>
      <w:r>
        <w:rPr>
          <w:rFonts w:eastAsia="Times New Roman" w:cstheme="minorHAnsi"/>
          <w:b/>
          <w:color w:val="333333"/>
          <w:lang w:val="en"/>
        </w:rPr>
        <w:tab/>
      </w:r>
      <w:r w:rsidR="007F778E">
        <w:rPr>
          <w:rFonts w:eastAsia="Times New Roman" w:cstheme="minorHAnsi"/>
          <w:b/>
          <w:color w:val="333333"/>
          <w:lang w:val="en"/>
        </w:rPr>
        <w:t>March 13</w:t>
      </w:r>
    </w:p>
    <w:p w:rsidR="0052737B" w:rsidRPr="0052737B" w:rsidRDefault="007F778E" w:rsidP="00EE65AB">
      <w:pPr>
        <w:spacing w:before="100" w:beforeAutospacing="1" w:after="100" w:afterAutospacing="1" w:line="345" w:lineRule="atLeast"/>
        <w:rPr>
          <w:rFonts w:eastAsia="Times New Roman" w:cstheme="minorHAnsi"/>
          <w:b/>
          <w:color w:val="333333"/>
          <w:lang w:val="en"/>
        </w:rPr>
      </w:pPr>
      <w:r>
        <w:rPr>
          <w:rFonts w:eastAsia="Times New Roman" w:cstheme="minorHAnsi"/>
          <w:b/>
          <w:color w:val="333333"/>
          <w:lang w:val="en"/>
        </w:rPr>
        <w:t>Appointment 3</w:t>
      </w:r>
      <w:r>
        <w:rPr>
          <w:rFonts w:eastAsia="Times New Roman" w:cstheme="minorHAnsi"/>
          <w:b/>
          <w:color w:val="333333"/>
          <w:lang w:val="en"/>
        </w:rPr>
        <w:tab/>
      </w:r>
      <w:r>
        <w:rPr>
          <w:rFonts w:eastAsia="Times New Roman" w:cstheme="minorHAnsi"/>
          <w:b/>
          <w:color w:val="333333"/>
          <w:lang w:val="en"/>
        </w:rPr>
        <w:tab/>
        <w:t>April 10</w:t>
      </w:r>
    </w:p>
    <w:p w:rsidR="007315CD" w:rsidRDefault="007315CD" w:rsidP="00B741B3">
      <w:pPr>
        <w:jc w:val="center"/>
        <w:rPr>
          <w:b/>
        </w:rPr>
      </w:pPr>
    </w:p>
    <w:p w:rsidR="007315CD" w:rsidRDefault="007315CD" w:rsidP="00B741B3">
      <w:pPr>
        <w:jc w:val="center"/>
        <w:rPr>
          <w:b/>
        </w:rPr>
      </w:pPr>
    </w:p>
    <w:p w:rsidR="007315CD" w:rsidRDefault="007315CD" w:rsidP="00B741B3">
      <w:pPr>
        <w:jc w:val="center"/>
        <w:rPr>
          <w:b/>
        </w:rPr>
      </w:pPr>
    </w:p>
    <w:p w:rsidR="007315CD" w:rsidRDefault="007315CD" w:rsidP="00B741B3">
      <w:pPr>
        <w:jc w:val="center"/>
        <w:rPr>
          <w:b/>
        </w:rPr>
      </w:pPr>
    </w:p>
    <w:p w:rsidR="007315CD" w:rsidRDefault="007315CD" w:rsidP="00B741B3">
      <w:pPr>
        <w:jc w:val="center"/>
        <w:rPr>
          <w:b/>
        </w:rPr>
      </w:pPr>
    </w:p>
    <w:p w:rsidR="007315CD" w:rsidRDefault="007315CD" w:rsidP="00B741B3">
      <w:pPr>
        <w:jc w:val="center"/>
        <w:rPr>
          <w:b/>
        </w:rPr>
      </w:pPr>
    </w:p>
    <w:p w:rsidR="002743B9" w:rsidRDefault="002743B9" w:rsidP="0052737B">
      <w:pPr>
        <w:rPr>
          <w:b/>
        </w:rPr>
      </w:pPr>
    </w:p>
    <w:p w:rsidR="00AD218D" w:rsidRDefault="00AD218D" w:rsidP="003C43FB">
      <w:pPr>
        <w:jc w:val="center"/>
        <w:rPr>
          <w:b/>
        </w:rPr>
      </w:pPr>
    </w:p>
    <w:p w:rsidR="00AD218D" w:rsidRDefault="00AD218D" w:rsidP="003C43FB">
      <w:pPr>
        <w:jc w:val="center"/>
        <w:rPr>
          <w:b/>
        </w:rPr>
      </w:pPr>
    </w:p>
    <w:p w:rsidR="00AD218D" w:rsidRDefault="00AD218D" w:rsidP="003C43FB">
      <w:pPr>
        <w:jc w:val="center"/>
        <w:rPr>
          <w:b/>
        </w:rPr>
      </w:pPr>
    </w:p>
    <w:p w:rsidR="00160C48" w:rsidRPr="003C43FB" w:rsidRDefault="00160C48" w:rsidP="003C43FB">
      <w:pPr>
        <w:jc w:val="center"/>
      </w:pPr>
      <w:r>
        <w:rPr>
          <w:noProof/>
        </w:rPr>
        <w:drawing>
          <wp:anchor distT="0" distB="0" distL="114300" distR="114300" simplePos="0" relativeHeight="251695104" behindDoc="0" locked="0" layoutInCell="1" allowOverlap="1" wp14:anchorId="7D6C5DF0" wp14:editId="415CC14A">
            <wp:simplePos x="0" y="0"/>
            <wp:positionH relativeFrom="margin">
              <wp:align>center</wp:align>
            </wp:positionH>
            <wp:positionV relativeFrom="margin">
              <wp:posOffset>-171450</wp:posOffset>
            </wp:positionV>
            <wp:extent cx="2039620" cy="942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lead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620" cy="942975"/>
                    </a:xfrm>
                    <a:prstGeom prst="rect">
                      <a:avLst/>
                    </a:prstGeom>
                  </pic:spPr>
                </pic:pic>
              </a:graphicData>
            </a:graphic>
            <wp14:sizeRelH relativeFrom="margin">
              <wp14:pctWidth>0</wp14:pctWidth>
            </wp14:sizeRelH>
            <wp14:sizeRelV relativeFrom="margin">
              <wp14:pctHeight>0</wp14:pctHeight>
            </wp14:sizeRelV>
          </wp:anchor>
        </w:drawing>
      </w:r>
      <w:r w:rsidRPr="006514C4">
        <w:rPr>
          <w:b/>
        </w:rPr>
        <w:t>Mentors</w:t>
      </w:r>
    </w:p>
    <w:p w:rsidR="00160C48" w:rsidRDefault="00160C48" w:rsidP="00160C48">
      <w:pPr>
        <w:tabs>
          <w:tab w:val="left" w:pos="5460"/>
        </w:tabs>
        <w:jc w:val="center"/>
      </w:pPr>
      <w:r>
        <w:t>Project LEAD selects mentors for the program that are committed to helping guide students in developing their leadership skills and potential. Mentors are members of the MJC Leadership team who have volunteered their time to work with our students.</w:t>
      </w:r>
    </w:p>
    <w:p w:rsidR="00160C48" w:rsidRDefault="00160C48" w:rsidP="00160C48">
      <w:pPr>
        <w:tabs>
          <w:tab w:val="left" w:pos="5460"/>
        </w:tabs>
        <w:jc w:val="center"/>
      </w:pPr>
      <w:r>
        <w:rPr>
          <w:noProof/>
        </w:rPr>
        <w:drawing>
          <wp:anchor distT="0" distB="0" distL="114300" distR="114300" simplePos="0" relativeHeight="251697152" behindDoc="0" locked="0" layoutInCell="1" allowOverlap="1" wp14:anchorId="1E700C86" wp14:editId="4B9D45F3">
            <wp:simplePos x="0" y="0"/>
            <wp:positionH relativeFrom="margin">
              <wp:posOffset>2609850</wp:posOffset>
            </wp:positionH>
            <wp:positionV relativeFrom="margin">
              <wp:posOffset>2082800</wp:posOffset>
            </wp:positionV>
            <wp:extent cx="1419225" cy="1986915"/>
            <wp:effectExtent l="38100" t="38100" r="47625" b="32385"/>
            <wp:wrapSquare wrapText="bothSides"/>
            <wp:docPr id="5" name="Picture 1" descr="C:\Users\espinozaa\AppData\Local\Microsoft\Windows\INetCache\Content.MSO\4E912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inozaa\AppData\Local\Microsoft\Windows\INetCache\Content.MSO\4E9127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986915"/>
                    </a:xfrm>
                    <a:prstGeom prst="rect">
                      <a:avLst/>
                    </a:prstGeom>
                    <a:noFill/>
                    <a:ln w="28575">
                      <a:solidFill>
                        <a:sysClr val="windowText" lastClr="000000"/>
                      </a:solidFill>
                    </a:ln>
                  </pic:spPr>
                </pic:pic>
              </a:graphicData>
            </a:graphic>
          </wp:anchor>
        </w:drawing>
      </w:r>
    </w:p>
    <w:p w:rsidR="00160C48" w:rsidRDefault="00160C48" w:rsidP="00160C48">
      <w:pPr>
        <w:tabs>
          <w:tab w:val="left" w:pos="5460"/>
        </w:tabs>
      </w:pPr>
      <w:r>
        <w:rPr>
          <w:noProof/>
        </w:rPr>
        <w:drawing>
          <wp:anchor distT="0" distB="0" distL="114300" distR="114300" simplePos="0" relativeHeight="251702272" behindDoc="0" locked="0" layoutInCell="1" allowOverlap="1" wp14:anchorId="6B9149E0" wp14:editId="3FCC04F8">
            <wp:simplePos x="0" y="0"/>
            <wp:positionH relativeFrom="margin">
              <wp:posOffset>4772025</wp:posOffset>
            </wp:positionH>
            <wp:positionV relativeFrom="margin">
              <wp:posOffset>2133600</wp:posOffset>
            </wp:positionV>
            <wp:extent cx="1457325" cy="1885315"/>
            <wp:effectExtent l="38100" t="38100" r="47625" b="387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077" t="7965" r="16506" b="10177"/>
                    <a:stretch/>
                  </pic:blipFill>
                  <pic:spPr bwMode="auto">
                    <a:xfrm>
                      <a:off x="0" y="0"/>
                      <a:ext cx="1457325" cy="188531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1248" behindDoc="0" locked="0" layoutInCell="1" allowOverlap="1" wp14:anchorId="10E77BD5" wp14:editId="1B8656C6">
            <wp:simplePos x="0" y="0"/>
            <wp:positionH relativeFrom="margin">
              <wp:posOffset>390525</wp:posOffset>
            </wp:positionH>
            <wp:positionV relativeFrom="margin">
              <wp:posOffset>2095500</wp:posOffset>
            </wp:positionV>
            <wp:extent cx="1495425" cy="1908810"/>
            <wp:effectExtent l="38100" t="38100" r="47625" b="342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094" t="7882" r="10404" b="3448"/>
                    <a:stretch/>
                  </pic:blipFill>
                  <pic:spPr bwMode="auto">
                    <a:xfrm>
                      <a:off x="0" y="0"/>
                      <a:ext cx="1495425" cy="190881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0" locked="0" layoutInCell="1" allowOverlap="1" wp14:anchorId="0BBBACD8" wp14:editId="39E295D0">
            <wp:simplePos x="0" y="0"/>
            <wp:positionH relativeFrom="margin">
              <wp:posOffset>3438525</wp:posOffset>
            </wp:positionH>
            <wp:positionV relativeFrom="margin">
              <wp:posOffset>5009515</wp:posOffset>
            </wp:positionV>
            <wp:extent cx="1466850" cy="1790700"/>
            <wp:effectExtent l="38100" t="38100" r="38100" b="381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87" t="11163" r="8995" b="6512"/>
                    <a:stretch/>
                  </pic:blipFill>
                  <pic:spPr bwMode="auto">
                    <a:xfrm>
                      <a:off x="0" y="0"/>
                      <a:ext cx="1466850" cy="179070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49A2102" wp14:editId="67F11866">
            <wp:simplePos x="0" y="0"/>
            <wp:positionH relativeFrom="margin">
              <wp:posOffset>1895475</wp:posOffset>
            </wp:positionH>
            <wp:positionV relativeFrom="margin">
              <wp:posOffset>5019675</wp:posOffset>
            </wp:positionV>
            <wp:extent cx="1285875" cy="1800225"/>
            <wp:effectExtent l="38100" t="38100" r="47625" b="47625"/>
            <wp:wrapSquare wrapText="bothSides"/>
            <wp:docPr id="7" name="Picture 3" descr="C:\Users\espinozaa\AppData\Local\Microsoft\Windows\INetCache\Content.MSO\A64E7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inozaa\AppData\Local\Microsoft\Windows\INetCache\Content.MSO\A64E7E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800225"/>
                    </a:xfrm>
                    <a:prstGeom prst="rect">
                      <a:avLst/>
                    </a:prstGeom>
                    <a:noFill/>
                    <a:ln w="28575">
                      <a:solidFill>
                        <a:sysClr val="windowText" lastClr="000000"/>
                      </a:solidFill>
                    </a:ln>
                  </pic:spPr>
                </pic:pic>
              </a:graphicData>
            </a:graphic>
          </wp:anchor>
        </w:drawing>
      </w:r>
      <w:r>
        <w:rPr>
          <w:noProof/>
        </w:rPr>
        <w:t xml:space="preserve"> </w:t>
      </w:r>
    </w:p>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r>
        <w:rPr>
          <w:noProof/>
        </w:rPr>
        <mc:AlternateContent>
          <mc:Choice Requires="wps">
            <w:drawing>
              <wp:anchor distT="0" distB="0" distL="114300" distR="114300" simplePos="0" relativeHeight="251703296" behindDoc="0" locked="0" layoutInCell="1" allowOverlap="1" wp14:anchorId="2741F69E" wp14:editId="289EE504">
                <wp:simplePos x="0" y="0"/>
                <wp:positionH relativeFrom="column">
                  <wp:posOffset>171450</wp:posOffset>
                </wp:positionH>
                <wp:positionV relativeFrom="paragraph">
                  <wp:posOffset>277495</wp:posOffset>
                </wp:positionV>
                <wp:extent cx="188595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Amy Yribarren</w:t>
                            </w:r>
                          </w:p>
                          <w:p w:rsidR="00160C48" w:rsidRDefault="00160C48" w:rsidP="00160C48">
                            <w:pPr>
                              <w:tabs>
                                <w:tab w:val="left" w:pos="5460"/>
                              </w:tabs>
                              <w:spacing w:line="240" w:lineRule="auto"/>
                              <w:contextualSpacing/>
                              <w:jc w:val="center"/>
                              <w:rPr>
                                <w:noProof/>
                              </w:rPr>
                            </w:pPr>
                            <w:r>
                              <w:rPr>
                                <w:noProof/>
                              </w:rPr>
                              <w:t>Director of Health Services</w:t>
                            </w:r>
                          </w:p>
                          <w:p w:rsidR="00160C48" w:rsidRPr="00295D7C" w:rsidRDefault="00160C48" w:rsidP="00160C48">
                            <w:pPr>
                              <w:tabs>
                                <w:tab w:val="left" w:pos="5460"/>
                              </w:tabs>
                              <w:spacing w:line="240" w:lineRule="auto"/>
                              <w:contextualSpacing/>
                              <w:jc w:val="center"/>
                              <w:rPr>
                                <w:noProof/>
                              </w:rPr>
                            </w:pPr>
                            <w:r>
                              <w:rPr>
                                <w:noProof/>
                              </w:rPr>
                              <w:t>yribarrena@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41F69E" id="_x0000_t202" coordsize="21600,21600" o:spt="202" path="m,l,21600r21600,l21600,xe">
                <v:stroke joinstyle="miter"/>
                <v:path gradientshapeok="t" o:connecttype="rect"/>
              </v:shapetype>
              <v:shape id="Text Box 9" o:spid="_x0000_s1026" type="#_x0000_t202" style="position:absolute;margin-left:13.5pt;margin-top:21.85pt;width:148.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Amy Yribarren</w:t>
                      </w:r>
                    </w:p>
                    <w:p w:rsidR="00160C48" w:rsidRDefault="00160C48" w:rsidP="00160C48">
                      <w:pPr>
                        <w:tabs>
                          <w:tab w:val="left" w:pos="5460"/>
                        </w:tabs>
                        <w:spacing w:line="240" w:lineRule="auto"/>
                        <w:contextualSpacing/>
                        <w:jc w:val="center"/>
                        <w:rPr>
                          <w:noProof/>
                        </w:rPr>
                      </w:pPr>
                      <w:r>
                        <w:rPr>
                          <w:noProof/>
                        </w:rPr>
                        <w:t>Director of Health Services</w:t>
                      </w:r>
                    </w:p>
                    <w:p w:rsidR="00160C48" w:rsidRPr="00295D7C" w:rsidRDefault="00160C48" w:rsidP="00160C48">
                      <w:pPr>
                        <w:tabs>
                          <w:tab w:val="left" w:pos="5460"/>
                        </w:tabs>
                        <w:spacing w:line="240" w:lineRule="auto"/>
                        <w:contextualSpacing/>
                        <w:jc w:val="center"/>
                        <w:rPr>
                          <w:noProof/>
                        </w:rPr>
                      </w:pPr>
                      <w:r>
                        <w:rPr>
                          <w:noProof/>
                        </w:rPr>
                        <w:t>yribarrena@mjc.edu</w:t>
                      </w:r>
                    </w:p>
                  </w:txbxContent>
                </v:textbox>
                <w10:wrap type="square"/>
              </v:shape>
            </w:pict>
          </mc:Fallback>
        </mc:AlternateContent>
      </w:r>
    </w:p>
    <w:p w:rsidR="00160C48" w:rsidRPr="006514C4" w:rsidRDefault="00160C48" w:rsidP="00160C48">
      <w:r>
        <w:rPr>
          <w:noProof/>
        </w:rPr>
        <mc:AlternateContent>
          <mc:Choice Requires="wps">
            <w:drawing>
              <wp:anchor distT="0" distB="0" distL="114300" distR="114300" simplePos="0" relativeHeight="251705344" behindDoc="0" locked="0" layoutInCell="1" allowOverlap="1" wp14:anchorId="72C48738" wp14:editId="78845518">
                <wp:simplePos x="0" y="0"/>
                <wp:positionH relativeFrom="column">
                  <wp:posOffset>4591050</wp:posOffset>
                </wp:positionH>
                <wp:positionV relativeFrom="paragraph">
                  <wp:posOffset>9525</wp:posOffset>
                </wp:positionV>
                <wp:extent cx="188595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Dejeune Shelton</w:t>
                            </w:r>
                          </w:p>
                          <w:p w:rsidR="00160C48" w:rsidRDefault="00160C48" w:rsidP="00160C48">
                            <w:pPr>
                              <w:tabs>
                                <w:tab w:val="left" w:pos="5460"/>
                              </w:tabs>
                              <w:spacing w:line="240" w:lineRule="auto"/>
                              <w:contextualSpacing/>
                              <w:jc w:val="center"/>
                              <w:rPr>
                                <w:noProof/>
                              </w:rPr>
                            </w:pPr>
                            <w:r>
                              <w:rPr>
                                <w:noProof/>
                              </w:rPr>
                              <w:t>Director of Career Services</w:t>
                            </w:r>
                          </w:p>
                          <w:p w:rsidR="00160C48" w:rsidRPr="00295D7C" w:rsidRDefault="00160C48" w:rsidP="00160C48">
                            <w:pPr>
                              <w:tabs>
                                <w:tab w:val="left" w:pos="5460"/>
                              </w:tabs>
                              <w:spacing w:line="240" w:lineRule="auto"/>
                              <w:contextualSpacing/>
                              <w:jc w:val="center"/>
                              <w:rPr>
                                <w:noProof/>
                              </w:rPr>
                            </w:pPr>
                            <w:r>
                              <w:rPr>
                                <w:noProof/>
                              </w:rPr>
                              <w:t>sheltond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48738" id="Text Box 11" o:spid="_x0000_s1027" type="#_x0000_t202" style="position:absolute;margin-left:361.5pt;margin-top:.75pt;width:148.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Dejeune Shelton</w:t>
                      </w:r>
                    </w:p>
                    <w:p w:rsidR="00160C48" w:rsidRDefault="00160C48" w:rsidP="00160C48">
                      <w:pPr>
                        <w:tabs>
                          <w:tab w:val="left" w:pos="5460"/>
                        </w:tabs>
                        <w:spacing w:line="240" w:lineRule="auto"/>
                        <w:contextualSpacing/>
                        <w:jc w:val="center"/>
                        <w:rPr>
                          <w:noProof/>
                        </w:rPr>
                      </w:pPr>
                      <w:r>
                        <w:rPr>
                          <w:noProof/>
                        </w:rPr>
                        <w:t>Director of Career Services</w:t>
                      </w:r>
                    </w:p>
                    <w:p w:rsidR="00160C48" w:rsidRPr="00295D7C" w:rsidRDefault="00160C48" w:rsidP="00160C48">
                      <w:pPr>
                        <w:tabs>
                          <w:tab w:val="left" w:pos="5460"/>
                        </w:tabs>
                        <w:spacing w:line="240" w:lineRule="auto"/>
                        <w:contextualSpacing/>
                        <w:jc w:val="center"/>
                        <w:rPr>
                          <w:noProof/>
                        </w:rPr>
                      </w:pPr>
                      <w:r>
                        <w:rPr>
                          <w:noProof/>
                        </w:rPr>
                        <w:t>sheltondmjc.edu</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07C16D56" wp14:editId="228C3A36">
                <wp:simplePos x="0" y="0"/>
                <wp:positionH relativeFrom="column">
                  <wp:posOffset>2305050</wp:posOffset>
                </wp:positionH>
                <wp:positionV relativeFrom="paragraph">
                  <wp:posOffset>14605</wp:posOffset>
                </wp:positionV>
                <wp:extent cx="188595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Arnold Chavez</w:t>
                            </w:r>
                          </w:p>
                          <w:p w:rsidR="00160C48" w:rsidRDefault="00160C48" w:rsidP="00160C48">
                            <w:pPr>
                              <w:tabs>
                                <w:tab w:val="left" w:pos="5460"/>
                              </w:tabs>
                              <w:spacing w:line="240" w:lineRule="auto"/>
                              <w:contextualSpacing/>
                              <w:jc w:val="center"/>
                              <w:rPr>
                                <w:noProof/>
                              </w:rPr>
                            </w:pPr>
                            <w:r>
                              <w:rPr>
                                <w:noProof/>
                              </w:rPr>
                              <w:t>Director of Great Valley Musuem</w:t>
                            </w:r>
                          </w:p>
                          <w:p w:rsidR="00160C48" w:rsidRPr="00295D7C" w:rsidRDefault="00160C48" w:rsidP="00160C48">
                            <w:pPr>
                              <w:tabs>
                                <w:tab w:val="left" w:pos="5460"/>
                              </w:tabs>
                              <w:spacing w:line="240" w:lineRule="auto"/>
                              <w:contextualSpacing/>
                              <w:jc w:val="center"/>
                              <w:rPr>
                                <w:noProof/>
                              </w:rPr>
                            </w:pPr>
                            <w:r>
                              <w:rPr>
                                <w:noProof/>
                              </w:rPr>
                              <w:t>chavezaa@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16D56" id="Text Box 10" o:spid="_x0000_s1028" type="#_x0000_t202" style="position:absolute;margin-left:181.5pt;margin-top:1.15pt;width:148.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Arnold Chavez</w:t>
                      </w:r>
                    </w:p>
                    <w:p w:rsidR="00160C48" w:rsidRDefault="00160C48" w:rsidP="00160C48">
                      <w:pPr>
                        <w:tabs>
                          <w:tab w:val="left" w:pos="5460"/>
                        </w:tabs>
                        <w:spacing w:line="240" w:lineRule="auto"/>
                        <w:contextualSpacing/>
                        <w:jc w:val="center"/>
                        <w:rPr>
                          <w:noProof/>
                        </w:rPr>
                      </w:pPr>
                      <w:r>
                        <w:rPr>
                          <w:noProof/>
                        </w:rPr>
                        <w:t>Director of Great Valley Musuem</w:t>
                      </w:r>
                    </w:p>
                    <w:p w:rsidR="00160C48" w:rsidRPr="00295D7C" w:rsidRDefault="00160C48" w:rsidP="00160C48">
                      <w:pPr>
                        <w:tabs>
                          <w:tab w:val="left" w:pos="5460"/>
                        </w:tabs>
                        <w:spacing w:line="240" w:lineRule="auto"/>
                        <w:contextualSpacing/>
                        <w:jc w:val="center"/>
                        <w:rPr>
                          <w:noProof/>
                        </w:rPr>
                      </w:pPr>
                      <w:r>
                        <w:rPr>
                          <w:noProof/>
                        </w:rPr>
                        <w:t>chavezaa@mjc.edu</w:t>
                      </w:r>
                    </w:p>
                  </w:txbxContent>
                </v:textbox>
                <w10:wrap type="square"/>
              </v:shape>
            </w:pict>
          </mc:Fallback>
        </mc:AlternateContent>
      </w:r>
    </w:p>
    <w:p w:rsidR="00160C48" w:rsidRPr="006514C4" w:rsidRDefault="00160C48" w:rsidP="00160C48"/>
    <w:p w:rsidR="00160C48" w:rsidRPr="006514C4" w:rsidRDefault="00160C48" w:rsidP="00160C48"/>
    <w:p w:rsidR="00160C48" w:rsidRPr="006514C4" w:rsidRDefault="00160C48" w:rsidP="00160C48">
      <w:r>
        <w:rPr>
          <w:noProof/>
        </w:rPr>
        <w:drawing>
          <wp:anchor distT="0" distB="0" distL="114300" distR="114300" simplePos="0" relativeHeight="251700224" behindDoc="0" locked="0" layoutInCell="1" allowOverlap="1" wp14:anchorId="78A1E568" wp14:editId="75EAC508">
            <wp:simplePos x="0" y="0"/>
            <wp:positionH relativeFrom="margin">
              <wp:posOffset>247650</wp:posOffset>
            </wp:positionH>
            <wp:positionV relativeFrom="margin">
              <wp:posOffset>5010150</wp:posOffset>
            </wp:positionV>
            <wp:extent cx="1319530" cy="1847850"/>
            <wp:effectExtent l="38100" t="38100" r="33020" b="38100"/>
            <wp:wrapSquare wrapText="bothSides"/>
            <wp:docPr id="6" name="Picture 2" descr="C:\Users\espinozaa\AppData\Local\Microsoft\Windows\INetCache\Content.MSO\6C2A5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inozaa\AppData\Local\Microsoft\Windows\INetCache\Content.MSO\6C2A51E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530" cy="1847850"/>
                    </a:xfrm>
                    <a:prstGeom prst="rect">
                      <a:avLst/>
                    </a:prstGeom>
                    <a:noFill/>
                    <a:ln w="28575">
                      <a:solidFill>
                        <a:sysClr val="windowText" lastClr="000000"/>
                      </a:solidFill>
                    </a:ln>
                  </pic:spPr>
                </pic:pic>
              </a:graphicData>
            </a:graphic>
          </wp:anchor>
        </w:drawing>
      </w:r>
      <w:r>
        <w:rPr>
          <w:noProof/>
        </w:rPr>
        <w:drawing>
          <wp:anchor distT="0" distB="0" distL="114300" distR="114300" simplePos="0" relativeHeight="251698176" behindDoc="0" locked="0" layoutInCell="1" allowOverlap="1" wp14:anchorId="4A95C6A8" wp14:editId="6EF2F385">
            <wp:simplePos x="0" y="0"/>
            <wp:positionH relativeFrom="margin">
              <wp:posOffset>5143500</wp:posOffset>
            </wp:positionH>
            <wp:positionV relativeFrom="margin">
              <wp:posOffset>4979670</wp:posOffset>
            </wp:positionV>
            <wp:extent cx="1219200" cy="1840230"/>
            <wp:effectExtent l="38100" t="38100" r="38100" b="45720"/>
            <wp:wrapSquare wrapText="bothSides"/>
            <wp:docPr id="8" name="Picture 4" descr="C:\Users\espinozaa\AppData\Local\Microsoft\Windows\INetCache\Content.MSO\A96BF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pinozaa\AppData\Local\Microsoft\Windows\INetCache\Content.MSO\A96BFDE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840230"/>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p w:rsidR="00160C48" w:rsidRPr="006514C4" w:rsidRDefault="00160C48" w:rsidP="00160C48">
      <w:r>
        <w:rPr>
          <w:noProof/>
        </w:rPr>
        <mc:AlternateContent>
          <mc:Choice Requires="wps">
            <w:drawing>
              <wp:anchor distT="0" distB="0" distL="114300" distR="114300" simplePos="0" relativeHeight="251709440" behindDoc="0" locked="0" layoutInCell="1" allowOverlap="1" wp14:anchorId="79752302" wp14:editId="1DCD00EF">
                <wp:simplePos x="0" y="0"/>
                <wp:positionH relativeFrom="column">
                  <wp:posOffset>4772025</wp:posOffset>
                </wp:positionH>
                <wp:positionV relativeFrom="paragraph">
                  <wp:posOffset>172720</wp:posOffset>
                </wp:positionV>
                <wp:extent cx="188595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Pedro Mendez</w:t>
                            </w:r>
                          </w:p>
                          <w:p w:rsidR="00160C48" w:rsidRDefault="00160C48" w:rsidP="00160C48">
                            <w:pPr>
                              <w:tabs>
                                <w:tab w:val="left" w:pos="5460"/>
                              </w:tabs>
                              <w:spacing w:line="240" w:lineRule="auto"/>
                              <w:contextualSpacing/>
                              <w:jc w:val="center"/>
                              <w:rPr>
                                <w:noProof/>
                              </w:rPr>
                            </w:pPr>
                            <w:r>
                              <w:rPr>
                                <w:noProof/>
                              </w:rPr>
                              <w:t>Dean of Technical Ed.</w:t>
                            </w:r>
                          </w:p>
                          <w:p w:rsidR="00160C48" w:rsidRPr="00295D7C" w:rsidRDefault="00160C48" w:rsidP="00160C48">
                            <w:pPr>
                              <w:tabs>
                                <w:tab w:val="left" w:pos="5460"/>
                              </w:tabs>
                              <w:spacing w:line="240" w:lineRule="auto"/>
                              <w:contextualSpacing/>
                              <w:jc w:val="center"/>
                              <w:rPr>
                                <w:noProof/>
                              </w:rPr>
                            </w:pPr>
                            <w:r>
                              <w:rPr>
                                <w:noProof/>
                              </w:rPr>
                              <w:t>Mendezp@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52302" id="Text Box 12" o:spid="_x0000_s1029" type="#_x0000_t202" style="position:absolute;margin-left:375.75pt;margin-top:13.6pt;width:148.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Pedro Mendez</w:t>
                      </w:r>
                    </w:p>
                    <w:p w:rsidR="00160C48" w:rsidRDefault="00160C48" w:rsidP="00160C48">
                      <w:pPr>
                        <w:tabs>
                          <w:tab w:val="left" w:pos="5460"/>
                        </w:tabs>
                        <w:spacing w:line="240" w:lineRule="auto"/>
                        <w:contextualSpacing/>
                        <w:jc w:val="center"/>
                        <w:rPr>
                          <w:noProof/>
                        </w:rPr>
                      </w:pPr>
                      <w:r>
                        <w:rPr>
                          <w:noProof/>
                        </w:rPr>
                        <w:t>Dean of Technical Ed.</w:t>
                      </w:r>
                    </w:p>
                    <w:p w:rsidR="00160C48" w:rsidRPr="00295D7C" w:rsidRDefault="00160C48" w:rsidP="00160C48">
                      <w:pPr>
                        <w:tabs>
                          <w:tab w:val="left" w:pos="5460"/>
                        </w:tabs>
                        <w:spacing w:line="240" w:lineRule="auto"/>
                        <w:contextualSpacing/>
                        <w:jc w:val="center"/>
                        <w:rPr>
                          <w:noProof/>
                        </w:rPr>
                      </w:pPr>
                      <w:r>
                        <w:rPr>
                          <w:noProof/>
                        </w:rPr>
                        <w:t>Mendezp@mjc.edu</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5CA99861" wp14:editId="7147ACFC">
                <wp:simplePos x="0" y="0"/>
                <wp:positionH relativeFrom="column">
                  <wp:posOffset>3276600</wp:posOffset>
                </wp:positionH>
                <wp:positionV relativeFrom="paragraph">
                  <wp:posOffset>145415</wp:posOffset>
                </wp:positionV>
                <wp:extent cx="188595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Angelica Guzman</w:t>
                            </w:r>
                          </w:p>
                          <w:p w:rsidR="00160C48" w:rsidRDefault="00160C48" w:rsidP="00160C48">
                            <w:pPr>
                              <w:tabs>
                                <w:tab w:val="left" w:pos="5460"/>
                              </w:tabs>
                              <w:spacing w:line="240" w:lineRule="auto"/>
                              <w:contextualSpacing/>
                              <w:jc w:val="center"/>
                              <w:rPr>
                                <w:noProof/>
                              </w:rPr>
                            </w:pPr>
                            <w:r>
                              <w:rPr>
                                <w:noProof/>
                              </w:rPr>
                              <w:t>Director of Enrollment Services</w:t>
                            </w:r>
                          </w:p>
                          <w:p w:rsidR="00160C48" w:rsidRPr="00295D7C" w:rsidRDefault="00160C48" w:rsidP="00160C48">
                            <w:pPr>
                              <w:tabs>
                                <w:tab w:val="left" w:pos="5460"/>
                              </w:tabs>
                              <w:spacing w:line="240" w:lineRule="auto"/>
                              <w:contextualSpacing/>
                              <w:jc w:val="center"/>
                              <w:rPr>
                                <w:noProof/>
                              </w:rPr>
                            </w:pPr>
                            <w:r>
                              <w:rPr>
                                <w:noProof/>
                              </w:rPr>
                              <w:t>guzmana@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99861" id="Text Box 14" o:spid="_x0000_s1030" type="#_x0000_t202" style="position:absolute;margin-left:258pt;margin-top:11.45pt;width:148.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Angelica Guzman</w:t>
                      </w:r>
                    </w:p>
                    <w:p w:rsidR="00160C48" w:rsidRDefault="00160C48" w:rsidP="00160C48">
                      <w:pPr>
                        <w:tabs>
                          <w:tab w:val="left" w:pos="5460"/>
                        </w:tabs>
                        <w:spacing w:line="240" w:lineRule="auto"/>
                        <w:contextualSpacing/>
                        <w:jc w:val="center"/>
                        <w:rPr>
                          <w:noProof/>
                        </w:rPr>
                      </w:pPr>
                      <w:r>
                        <w:rPr>
                          <w:noProof/>
                        </w:rPr>
                        <w:t>Director of Enrollment Services</w:t>
                      </w:r>
                    </w:p>
                    <w:p w:rsidR="00160C48" w:rsidRPr="00295D7C" w:rsidRDefault="00160C48" w:rsidP="00160C48">
                      <w:pPr>
                        <w:tabs>
                          <w:tab w:val="left" w:pos="5460"/>
                        </w:tabs>
                        <w:spacing w:line="240" w:lineRule="auto"/>
                        <w:contextualSpacing/>
                        <w:jc w:val="center"/>
                        <w:rPr>
                          <w:noProof/>
                        </w:rPr>
                      </w:pPr>
                      <w:r>
                        <w:rPr>
                          <w:noProof/>
                        </w:rPr>
                        <w:t>guzmana@mjc.edu</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5C42107" wp14:editId="3033EF86">
                <wp:simplePos x="0" y="0"/>
                <wp:positionH relativeFrom="column">
                  <wp:posOffset>1657350</wp:posOffset>
                </wp:positionH>
                <wp:positionV relativeFrom="paragraph">
                  <wp:posOffset>247015</wp:posOffset>
                </wp:positionV>
                <wp:extent cx="188595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Dr. Jacquelyn Forte</w:t>
                            </w:r>
                          </w:p>
                          <w:p w:rsidR="00160C48" w:rsidRDefault="00160C48" w:rsidP="00160C48">
                            <w:pPr>
                              <w:tabs>
                                <w:tab w:val="left" w:pos="5460"/>
                              </w:tabs>
                              <w:spacing w:line="240" w:lineRule="auto"/>
                              <w:contextualSpacing/>
                              <w:jc w:val="center"/>
                              <w:rPr>
                                <w:noProof/>
                              </w:rPr>
                            </w:pPr>
                            <w:r>
                              <w:rPr>
                                <w:noProof/>
                              </w:rPr>
                              <w:t>Director of Student Services</w:t>
                            </w:r>
                          </w:p>
                          <w:p w:rsidR="00160C48" w:rsidRPr="00295D7C" w:rsidRDefault="00160C48" w:rsidP="00160C48">
                            <w:pPr>
                              <w:tabs>
                                <w:tab w:val="left" w:pos="5460"/>
                              </w:tabs>
                              <w:spacing w:line="240" w:lineRule="auto"/>
                              <w:contextualSpacing/>
                              <w:jc w:val="center"/>
                              <w:rPr>
                                <w:noProof/>
                              </w:rPr>
                            </w:pPr>
                            <w:r>
                              <w:rPr>
                                <w:noProof/>
                              </w:rPr>
                              <w:t>fortej@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42107" id="Text Box 13" o:spid="_x0000_s1031" type="#_x0000_t202" style="position:absolute;margin-left:130.5pt;margin-top:19.45pt;width:148.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Dr. Jacquelyn Forte</w:t>
                      </w:r>
                    </w:p>
                    <w:p w:rsidR="00160C48" w:rsidRDefault="00160C48" w:rsidP="00160C48">
                      <w:pPr>
                        <w:tabs>
                          <w:tab w:val="left" w:pos="5460"/>
                        </w:tabs>
                        <w:spacing w:line="240" w:lineRule="auto"/>
                        <w:contextualSpacing/>
                        <w:jc w:val="center"/>
                        <w:rPr>
                          <w:noProof/>
                        </w:rPr>
                      </w:pPr>
                      <w:r>
                        <w:rPr>
                          <w:noProof/>
                        </w:rPr>
                        <w:t>Director of Student Services</w:t>
                      </w:r>
                    </w:p>
                    <w:p w:rsidR="00160C48" w:rsidRPr="00295D7C" w:rsidRDefault="00160C48" w:rsidP="00160C48">
                      <w:pPr>
                        <w:tabs>
                          <w:tab w:val="left" w:pos="5460"/>
                        </w:tabs>
                        <w:spacing w:line="240" w:lineRule="auto"/>
                        <w:contextualSpacing/>
                        <w:jc w:val="center"/>
                        <w:rPr>
                          <w:noProof/>
                        </w:rPr>
                      </w:pPr>
                      <w:r>
                        <w:rPr>
                          <w:noProof/>
                        </w:rPr>
                        <w:t>fortej@mjc.edu</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5378A352" wp14:editId="561E711B">
                <wp:simplePos x="0" y="0"/>
                <wp:positionH relativeFrom="column">
                  <wp:posOffset>-104775</wp:posOffset>
                </wp:positionH>
                <wp:positionV relativeFrom="paragraph">
                  <wp:posOffset>256540</wp:posOffset>
                </wp:positionV>
                <wp:extent cx="188595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rsidR="00160C48" w:rsidRDefault="00160C48" w:rsidP="00160C48">
                            <w:pPr>
                              <w:tabs>
                                <w:tab w:val="left" w:pos="5460"/>
                              </w:tabs>
                              <w:spacing w:line="240" w:lineRule="auto"/>
                              <w:contextualSpacing/>
                              <w:jc w:val="center"/>
                              <w:rPr>
                                <w:noProof/>
                              </w:rPr>
                            </w:pPr>
                            <w:r>
                              <w:rPr>
                                <w:noProof/>
                              </w:rPr>
                              <w:t>Dr. George Boodrookas</w:t>
                            </w:r>
                          </w:p>
                          <w:p w:rsidR="00160C48" w:rsidRDefault="00160C48" w:rsidP="00160C48">
                            <w:pPr>
                              <w:tabs>
                                <w:tab w:val="left" w:pos="5460"/>
                              </w:tabs>
                              <w:spacing w:line="240" w:lineRule="auto"/>
                              <w:contextualSpacing/>
                              <w:jc w:val="center"/>
                              <w:rPr>
                                <w:noProof/>
                              </w:rPr>
                            </w:pPr>
                            <w:r>
                              <w:rPr>
                                <w:noProof/>
                              </w:rPr>
                              <w:t>Dean of Advancement</w:t>
                            </w:r>
                          </w:p>
                          <w:p w:rsidR="00160C48" w:rsidRPr="00295D7C" w:rsidRDefault="00160C48" w:rsidP="00160C48">
                            <w:pPr>
                              <w:tabs>
                                <w:tab w:val="left" w:pos="5460"/>
                              </w:tabs>
                              <w:spacing w:line="240" w:lineRule="auto"/>
                              <w:contextualSpacing/>
                              <w:jc w:val="center"/>
                              <w:rPr>
                                <w:noProof/>
                              </w:rPr>
                            </w:pPr>
                            <w:r>
                              <w:rPr>
                                <w:noProof/>
                              </w:rPr>
                              <w:t>boodrookasg@mj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8A352" id="Text Box 16" o:spid="_x0000_s1032" type="#_x0000_t202" style="position:absolute;margin-left:-8.25pt;margin-top:20.2pt;width:148.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" filled="f" stroked="f" strokeweight=".5pt">
                <v:fill o:detectmouseclick="t"/>
                <v:textbox style="mso-fit-shape-to-text:t">
                  <w:txbxContent>
                    <w:p w:rsidR="00160C48" w:rsidRDefault="00160C48" w:rsidP="00160C48">
                      <w:pPr>
                        <w:tabs>
                          <w:tab w:val="left" w:pos="5460"/>
                        </w:tabs>
                        <w:spacing w:line="240" w:lineRule="auto"/>
                        <w:contextualSpacing/>
                        <w:jc w:val="center"/>
                        <w:rPr>
                          <w:noProof/>
                        </w:rPr>
                      </w:pPr>
                      <w:r>
                        <w:rPr>
                          <w:noProof/>
                        </w:rPr>
                        <w:t>Dr. George Boodrookas</w:t>
                      </w:r>
                    </w:p>
                    <w:p w:rsidR="00160C48" w:rsidRDefault="00160C48" w:rsidP="00160C48">
                      <w:pPr>
                        <w:tabs>
                          <w:tab w:val="left" w:pos="5460"/>
                        </w:tabs>
                        <w:spacing w:line="240" w:lineRule="auto"/>
                        <w:contextualSpacing/>
                        <w:jc w:val="center"/>
                        <w:rPr>
                          <w:noProof/>
                        </w:rPr>
                      </w:pPr>
                      <w:r>
                        <w:rPr>
                          <w:noProof/>
                        </w:rPr>
                        <w:t>Dean of Advancement</w:t>
                      </w:r>
                    </w:p>
                    <w:p w:rsidR="00160C48" w:rsidRPr="00295D7C" w:rsidRDefault="00160C48" w:rsidP="00160C48">
                      <w:pPr>
                        <w:tabs>
                          <w:tab w:val="left" w:pos="5460"/>
                        </w:tabs>
                        <w:spacing w:line="240" w:lineRule="auto"/>
                        <w:contextualSpacing/>
                        <w:jc w:val="center"/>
                        <w:rPr>
                          <w:noProof/>
                        </w:rPr>
                      </w:pPr>
                      <w:r>
                        <w:rPr>
                          <w:noProof/>
                        </w:rPr>
                        <w:t>boodrookasg@mjc.edu</w:t>
                      </w:r>
                    </w:p>
                  </w:txbxContent>
                </v:textbox>
                <w10:wrap type="square"/>
              </v:shape>
            </w:pict>
          </mc:Fallback>
        </mc:AlternateContent>
      </w:r>
    </w:p>
    <w:p w:rsidR="00160C48" w:rsidRDefault="00160C48" w:rsidP="00160C48"/>
    <w:p w:rsidR="00160C48" w:rsidRPr="006514C4" w:rsidRDefault="00160C48" w:rsidP="00160C48">
      <w:pPr>
        <w:tabs>
          <w:tab w:val="left" w:pos="1440"/>
        </w:tabs>
      </w:pPr>
      <w:r>
        <w:tab/>
      </w:r>
    </w:p>
    <w:p w:rsidR="007315CD" w:rsidRDefault="007315CD" w:rsidP="00B741B3">
      <w:pPr>
        <w:jc w:val="center"/>
        <w:rPr>
          <w:b/>
        </w:rPr>
      </w:pPr>
    </w:p>
    <w:p w:rsidR="007315CD" w:rsidRDefault="007315CD" w:rsidP="00B741B3">
      <w:pPr>
        <w:jc w:val="center"/>
        <w:rPr>
          <w:b/>
        </w:rPr>
      </w:pPr>
    </w:p>
    <w:p w:rsidR="007315CD" w:rsidRDefault="00160C48" w:rsidP="00B741B3">
      <w:pPr>
        <w:jc w:val="center"/>
        <w:rPr>
          <w:b/>
        </w:rPr>
      </w:pPr>
      <w:r>
        <w:rPr>
          <w:b/>
          <w:noProof/>
        </w:rPr>
        <w:lastRenderedPageBreak/>
        <w:drawing>
          <wp:anchor distT="0" distB="0" distL="114300" distR="114300" simplePos="0" relativeHeight="251710464" behindDoc="0" locked="0" layoutInCell="1" allowOverlap="1">
            <wp:simplePos x="0" y="0"/>
            <wp:positionH relativeFrom="margin">
              <wp:align>center</wp:align>
            </wp:positionH>
            <wp:positionV relativeFrom="margin">
              <wp:align>top</wp:align>
            </wp:positionV>
            <wp:extent cx="2028825" cy="9378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lead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937895"/>
                    </a:xfrm>
                    <a:prstGeom prst="rect">
                      <a:avLst/>
                    </a:prstGeom>
                  </pic:spPr>
                </pic:pic>
              </a:graphicData>
            </a:graphic>
          </wp:anchor>
        </w:drawing>
      </w:r>
    </w:p>
    <w:p w:rsidR="007315CD" w:rsidRDefault="007315CD" w:rsidP="00B741B3">
      <w:pPr>
        <w:jc w:val="center"/>
        <w:rPr>
          <w:b/>
        </w:rPr>
      </w:pPr>
    </w:p>
    <w:p w:rsidR="007315CD" w:rsidRDefault="007315CD" w:rsidP="003C6E23">
      <w:pPr>
        <w:rPr>
          <w:b/>
        </w:rPr>
      </w:pPr>
    </w:p>
    <w:p w:rsidR="00160C48" w:rsidRDefault="00160C48" w:rsidP="00B741B3">
      <w:pPr>
        <w:jc w:val="center"/>
        <w:rPr>
          <w:b/>
        </w:rPr>
      </w:pPr>
    </w:p>
    <w:p w:rsidR="00B741B3" w:rsidRPr="0036125D" w:rsidRDefault="00B741B3" w:rsidP="00B741B3">
      <w:pPr>
        <w:jc w:val="center"/>
        <w:rPr>
          <w:b/>
        </w:rPr>
      </w:pPr>
      <w:r w:rsidRPr="0036125D">
        <w:rPr>
          <w:b/>
        </w:rPr>
        <w:t>Project LEAD Service Projects</w:t>
      </w:r>
    </w:p>
    <w:p w:rsidR="0036125D" w:rsidRDefault="0093019F" w:rsidP="00B741B3">
      <w:r>
        <w:t xml:space="preserve">One of the keys to becoming a stronger leader is having the ability to practice </w:t>
      </w:r>
      <w:r w:rsidR="0036125D">
        <w:t xml:space="preserve">leadership. </w:t>
      </w:r>
      <w:r w:rsidR="00C73B2B">
        <w:t xml:space="preserve">The Project LEAD service project combines all the skills learned in the program. </w:t>
      </w:r>
      <w:r w:rsidR="0036125D">
        <w:t xml:space="preserve"> In Project LEAD you will have the opportunity to practice your leadership skills through </w:t>
      </w:r>
      <w:r w:rsidR="00D04433">
        <w:t>the completion of a service project</w:t>
      </w:r>
      <w:r w:rsidR="0036125D">
        <w:t xml:space="preserve">.  </w:t>
      </w:r>
      <w:r w:rsidR="00D04433">
        <w:t xml:space="preserve">This is a </w:t>
      </w:r>
      <w:r w:rsidR="00D04433" w:rsidRPr="00C73B2B">
        <w:rPr>
          <w:b/>
        </w:rPr>
        <w:t>mandatory</w:t>
      </w:r>
      <w:r w:rsidR="00D04433">
        <w:t xml:space="preserve"> part of the program. </w:t>
      </w:r>
    </w:p>
    <w:p w:rsidR="0036125D" w:rsidRPr="0036125D" w:rsidRDefault="0036125D" w:rsidP="00B741B3">
      <w:pPr>
        <w:rPr>
          <w:b/>
        </w:rPr>
      </w:pPr>
      <w:r w:rsidRPr="0036125D">
        <w:rPr>
          <w:b/>
        </w:rPr>
        <w:t>Community Project</w:t>
      </w:r>
    </w:p>
    <w:p w:rsidR="00501CEE" w:rsidRDefault="0036125D" w:rsidP="00D04433">
      <w:r>
        <w:t xml:space="preserve">Students of Project LEAD will </w:t>
      </w:r>
      <w:r w:rsidR="00D04433">
        <w:t xml:space="preserve">participate in helping the homeless in Modesto.  Project LEAD </w:t>
      </w:r>
      <w:r w:rsidR="00456BF2">
        <w:t xml:space="preserve">students </w:t>
      </w:r>
      <w:r w:rsidR="00501CEE">
        <w:t xml:space="preserve">will prepare meals that will be </w:t>
      </w:r>
      <w:r w:rsidR="00456BF2">
        <w:t>distributed to homeless people in the Modesto area.</w:t>
      </w:r>
      <w:r w:rsidR="00501CEE">
        <w:t xml:space="preserve">  The service project will be completed on Friday</w:t>
      </w:r>
      <w:r w:rsidR="007F778E">
        <w:t>,</w:t>
      </w:r>
      <w:r w:rsidR="00501CEE">
        <w:t xml:space="preserve"> </w:t>
      </w:r>
      <w:r w:rsidR="007F778E">
        <w:t>March 27</w:t>
      </w:r>
      <w:r w:rsidR="00501CEE">
        <w:t xml:space="preserve">.  </w:t>
      </w:r>
      <w:r w:rsidR="00C73B2B">
        <w:t>The schedule is as follows:</w:t>
      </w:r>
    </w:p>
    <w:p w:rsidR="00501CEE" w:rsidRDefault="00501CEE" w:rsidP="00D04433"/>
    <w:p w:rsidR="00501CEE" w:rsidRDefault="00501CEE" w:rsidP="00D04433">
      <w:r w:rsidRPr="00C73B2B">
        <w:rPr>
          <w:b/>
        </w:rPr>
        <w:t>9:00am-10:00am</w:t>
      </w:r>
      <w:r>
        <w:tab/>
        <w:t xml:space="preserve">Prepare Meals </w:t>
      </w:r>
    </w:p>
    <w:p w:rsidR="00501CEE" w:rsidRDefault="00501CEE" w:rsidP="00D04433">
      <w:r w:rsidRPr="00C73B2B">
        <w:rPr>
          <w:b/>
        </w:rPr>
        <w:t>10:00am-12:30pm</w:t>
      </w:r>
      <w:r>
        <w:tab/>
        <w:t>Meal Distribution at local parks</w:t>
      </w:r>
    </w:p>
    <w:p w:rsidR="0036125D" w:rsidRDefault="00501CEE" w:rsidP="00D04433">
      <w:r w:rsidRPr="00C73B2B">
        <w:rPr>
          <w:b/>
        </w:rPr>
        <w:t>12:00pm-1:00pm</w:t>
      </w:r>
      <w:r>
        <w:tab/>
        <w:t xml:space="preserve">Project LEAD lunch </w:t>
      </w:r>
      <w:r w:rsidR="00456BF2">
        <w:t xml:space="preserve">  </w:t>
      </w:r>
    </w:p>
    <w:p w:rsidR="00501CEE" w:rsidRDefault="00501CEE" w:rsidP="00D04433">
      <w:r w:rsidRPr="00C73B2B">
        <w:rPr>
          <w:b/>
        </w:rPr>
        <w:t>1:00pm-1:30pm</w:t>
      </w:r>
      <w:r w:rsidR="00C73B2B">
        <w:tab/>
      </w:r>
      <w:r>
        <w:t>Break</w:t>
      </w:r>
    </w:p>
    <w:p w:rsidR="00501CEE" w:rsidRDefault="00501CEE" w:rsidP="00D04433">
      <w:r w:rsidRPr="00C73B2B">
        <w:rPr>
          <w:b/>
        </w:rPr>
        <w:t>1:30pm</w:t>
      </w:r>
      <w:r w:rsidRPr="00C73B2B">
        <w:rPr>
          <w:b/>
        </w:rPr>
        <w:tab/>
      </w:r>
      <w:r>
        <w:tab/>
      </w:r>
      <w:r>
        <w:tab/>
        <w:t>Leave for Project LEAD seminar</w:t>
      </w:r>
    </w:p>
    <w:p w:rsidR="00FC3ED2" w:rsidRDefault="00FC3ED2" w:rsidP="00C73B2B"/>
    <w:p w:rsidR="00C73B2B" w:rsidRDefault="00C73B2B" w:rsidP="00C73B2B"/>
    <w:p w:rsidR="00110305" w:rsidRPr="00DE5842" w:rsidRDefault="00110305" w:rsidP="00110305">
      <w:pPr>
        <w:jc w:val="center"/>
        <w:rPr>
          <w:b/>
        </w:rPr>
      </w:pPr>
      <w:r w:rsidRPr="00DE5842">
        <w:rPr>
          <w:b/>
        </w:rPr>
        <w:t xml:space="preserve">Project LEAD Requirements for Graduation </w:t>
      </w:r>
    </w:p>
    <w:p w:rsidR="00110305" w:rsidRDefault="00110305" w:rsidP="00110305">
      <w:r>
        <w:t xml:space="preserve">The following must be complete by </w:t>
      </w:r>
      <w:r w:rsidR="007F778E">
        <w:t>April 10</w:t>
      </w:r>
      <w:r w:rsidR="00C11AD8" w:rsidRPr="00C11AD8">
        <w:rPr>
          <w:vertAlign w:val="superscript"/>
        </w:rPr>
        <w:t>th</w:t>
      </w:r>
      <w:r>
        <w:t xml:space="preserve"> in order to graduate from the Project LEAD program:</w:t>
      </w:r>
    </w:p>
    <w:p w:rsidR="00C73B2B" w:rsidRDefault="00110305" w:rsidP="00AB46A9">
      <w:pPr>
        <w:pStyle w:val="ListParagraph"/>
        <w:numPr>
          <w:ilvl w:val="0"/>
          <w:numId w:val="1"/>
        </w:numPr>
      </w:pPr>
      <w:r>
        <w:t xml:space="preserve">Must have attended </w:t>
      </w:r>
      <w:r w:rsidR="00B91583">
        <w:t>all Leadership Seminars and score an 80% on the post seminar questions.</w:t>
      </w:r>
    </w:p>
    <w:p w:rsidR="00110305" w:rsidRDefault="00110305" w:rsidP="00AB46A9">
      <w:pPr>
        <w:pStyle w:val="ListParagraph"/>
        <w:numPr>
          <w:ilvl w:val="0"/>
          <w:numId w:val="1"/>
        </w:numPr>
      </w:pPr>
      <w:r>
        <w:t xml:space="preserve">You must have completed three mentoring sessions </w:t>
      </w:r>
      <w:r w:rsidR="00C73B2B">
        <w:t xml:space="preserve">by </w:t>
      </w:r>
      <w:r w:rsidR="007F778E">
        <w:t>April 10</w:t>
      </w:r>
      <w:r w:rsidR="007F778E" w:rsidRPr="007F778E">
        <w:rPr>
          <w:vertAlign w:val="superscript"/>
        </w:rPr>
        <w:t>th</w:t>
      </w:r>
      <w:r w:rsidR="00C73B2B">
        <w:t>.</w:t>
      </w:r>
    </w:p>
    <w:p w:rsidR="00110305" w:rsidRDefault="00DE5842" w:rsidP="00110305">
      <w:pPr>
        <w:pStyle w:val="ListParagraph"/>
        <w:numPr>
          <w:ilvl w:val="0"/>
          <w:numId w:val="1"/>
        </w:numPr>
      </w:pPr>
      <w:r>
        <w:t>You must complete</w:t>
      </w:r>
      <w:r w:rsidR="00110305">
        <w:t xml:space="preserve"> </w:t>
      </w:r>
      <w:r w:rsidR="00C73B2B">
        <w:t>Project LEAD service project.</w:t>
      </w:r>
      <w:r w:rsidR="00110305">
        <w:t xml:space="preserve">   </w:t>
      </w:r>
    </w:p>
    <w:p w:rsidR="00110305" w:rsidRDefault="00110305" w:rsidP="00110305">
      <w:r>
        <w:t xml:space="preserve">Failure to complete these items will make you ineligible for graduation from Project LEAD.  </w:t>
      </w:r>
    </w:p>
    <w:p w:rsidR="00C73B2B" w:rsidRPr="00C73B2B" w:rsidRDefault="00C73B2B" w:rsidP="00110305"/>
    <w:p w:rsidR="00110305" w:rsidRPr="00DE5842" w:rsidRDefault="00110305" w:rsidP="00110305">
      <w:pPr>
        <w:rPr>
          <w:b/>
        </w:rPr>
      </w:pPr>
      <w:r w:rsidRPr="00DE5842">
        <w:rPr>
          <w:b/>
        </w:rPr>
        <w:t xml:space="preserve">Project LEAD Recognition </w:t>
      </w:r>
    </w:p>
    <w:p w:rsidR="00110305" w:rsidRDefault="00110305" w:rsidP="00110305">
      <w:r>
        <w:t xml:space="preserve">Upon entering the Project LEAD Program students will receive a Project LEAD t-shirt and </w:t>
      </w:r>
      <w:r w:rsidR="007F778E">
        <w:t>this manual</w:t>
      </w:r>
      <w:r>
        <w:t>.  Students who successfully complete all the requirements of the program will be reco</w:t>
      </w:r>
      <w:r w:rsidR="00C11AD8">
        <w:t>gnized at the Campus Life Gala o</w:t>
      </w:r>
      <w:r>
        <w:t>n April</w:t>
      </w:r>
      <w:r w:rsidR="003C43FB">
        <w:t xml:space="preserve"> 22, 2020</w:t>
      </w:r>
      <w:r>
        <w:t xml:space="preserve">.  </w:t>
      </w:r>
      <w:r w:rsidR="00DE5842">
        <w:t xml:space="preserve">Additionally, you will receive a </w:t>
      </w:r>
      <w:bookmarkStart w:id="0" w:name="_GoBack"/>
      <w:bookmarkEnd w:id="0"/>
      <w:r w:rsidR="00DE5842">
        <w:t>certificate of completion.</w:t>
      </w:r>
    </w:p>
    <w:p w:rsidR="00B91583" w:rsidRDefault="00B91583" w:rsidP="00110305"/>
    <w:p w:rsidR="00B91583" w:rsidRDefault="00B91583" w:rsidP="00110305"/>
    <w:p w:rsidR="00B91583" w:rsidRDefault="003C437C" w:rsidP="00110305">
      <w:r>
        <w:rPr>
          <w:noProof/>
        </w:rPr>
        <w:lastRenderedPageBreak/>
        <w:drawing>
          <wp:anchor distT="0" distB="0" distL="114300" distR="114300" simplePos="0" relativeHeight="251682816" behindDoc="0" locked="0" layoutInCell="1" allowOverlap="1">
            <wp:simplePos x="0" y="0"/>
            <wp:positionH relativeFrom="column">
              <wp:posOffset>2657475</wp:posOffset>
            </wp:positionH>
            <wp:positionV relativeFrom="paragraph">
              <wp:posOffset>0</wp:posOffset>
            </wp:positionV>
            <wp:extent cx="1543050" cy="713105"/>
            <wp:effectExtent l="0" t="0" r="0" b="0"/>
            <wp:wrapThrough wrapText="bothSides">
              <wp:wrapPolygon edited="0">
                <wp:start x="0" y="0"/>
                <wp:lineTo x="0" y="20773"/>
                <wp:lineTo x="21333" y="20773"/>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EAD 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050" cy="713105"/>
                    </a:xfrm>
                    <a:prstGeom prst="rect">
                      <a:avLst/>
                    </a:prstGeom>
                  </pic:spPr>
                </pic:pic>
              </a:graphicData>
            </a:graphic>
            <wp14:sizeRelH relativeFrom="page">
              <wp14:pctWidth>0</wp14:pctWidth>
            </wp14:sizeRelH>
            <wp14:sizeRelV relativeFrom="page">
              <wp14:pctHeight>0</wp14:pctHeight>
            </wp14:sizeRelV>
          </wp:anchor>
        </w:drawing>
      </w:r>
    </w:p>
    <w:p w:rsidR="00B91583" w:rsidRPr="00B91583" w:rsidRDefault="00B91583" w:rsidP="00B91583"/>
    <w:p w:rsidR="00B91583" w:rsidRDefault="00B91583" w:rsidP="00B91583"/>
    <w:p w:rsidR="00B91583" w:rsidRDefault="00B91583" w:rsidP="00B91583">
      <w:pPr>
        <w:jc w:val="center"/>
        <w:rPr>
          <w:b/>
        </w:rPr>
      </w:pPr>
      <w:r w:rsidRPr="00B91583">
        <w:rPr>
          <w:b/>
        </w:rPr>
        <w:t xml:space="preserve">Program Responsibility Contract </w:t>
      </w:r>
    </w:p>
    <w:p w:rsidR="00B91583" w:rsidRDefault="00B91583" w:rsidP="00B91583">
      <w:pPr>
        <w:rPr>
          <w:b/>
        </w:rPr>
      </w:pPr>
      <w:r>
        <w:rPr>
          <w:b/>
        </w:rPr>
        <w:t xml:space="preserve">As a student in </w:t>
      </w:r>
      <w:r w:rsidR="001773CF">
        <w:rPr>
          <w:b/>
        </w:rPr>
        <w:t>P</w:t>
      </w:r>
      <w:r>
        <w:rPr>
          <w:b/>
        </w:rPr>
        <w:t xml:space="preserve">roject LEAD I fully understand and agree to all requirements of the program including the following: </w:t>
      </w:r>
    </w:p>
    <w:p w:rsidR="00B91583" w:rsidRPr="001773CF" w:rsidRDefault="00B91583" w:rsidP="00B91583">
      <w:pPr>
        <w:pStyle w:val="ListParagraph"/>
        <w:numPr>
          <w:ilvl w:val="0"/>
          <w:numId w:val="1"/>
        </w:numPr>
      </w:pPr>
      <w:r w:rsidRPr="001773CF">
        <w:t xml:space="preserve">Be on time for each session.  I have received multiple copies of the program schedule, including the copy in the manual. </w:t>
      </w:r>
      <w:r w:rsidR="001773CF" w:rsidRPr="001773CF">
        <w:t xml:space="preserve">I understand for off campus seminars I am to be in front of the East Campus </w:t>
      </w:r>
      <w:r w:rsidR="00C11AD8">
        <w:t>Student Center</w:t>
      </w:r>
      <w:r w:rsidR="001773CF" w:rsidRPr="001773CF">
        <w:t xml:space="preserve"> </w:t>
      </w:r>
      <w:r w:rsidR="001773CF" w:rsidRPr="0052737B">
        <w:rPr>
          <w:u w:val="single"/>
        </w:rPr>
        <w:t>ready to leave</w:t>
      </w:r>
      <w:r w:rsidR="001773CF" w:rsidRPr="001773CF">
        <w:t xml:space="preserve"> by 1:30pm. </w:t>
      </w:r>
    </w:p>
    <w:p w:rsidR="00B91583" w:rsidRPr="001773CF" w:rsidRDefault="00B91583" w:rsidP="00B91583">
      <w:pPr>
        <w:pStyle w:val="ListParagraph"/>
      </w:pPr>
    </w:p>
    <w:p w:rsidR="00B91583" w:rsidRPr="001773CF" w:rsidRDefault="00B91583" w:rsidP="00B91583">
      <w:pPr>
        <w:pStyle w:val="ListParagraph"/>
        <w:numPr>
          <w:ilvl w:val="0"/>
          <w:numId w:val="1"/>
        </w:numPr>
      </w:pPr>
      <w:r w:rsidRPr="001773CF">
        <w:t>To refrain from any disruptive behavior such</w:t>
      </w:r>
      <w:r w:rsidR="0052737B">
        <w:t xml:space="preserve"> as</w:t>
      </w:r>
      <w:r w:rsidRPr="001773CF">
        <w:t xml:space="preserve"> talking to others during seminars when not permitted or being on my cell phone.  </w:t>
      </w:r>
    </w:p>
    <w:p w:rsidR="001773CF" w:rsidRPr="001773CF" w:rsidRDefault="001773CF" w:rsidP="001773CF">
      <w:pPr>
        <w:pStyle w:val="ListParagraph"/>
      </w:pPr>
    </w:p>
    <w:p w:rsidR="001773CF" w:rsidRPr="001773CF" w:rsidRDefault="001773CF" w:rsidP="00B91583">
      <w:pPr>
        <w:pStyle w:val="ListParagraph"/>
        <w:numPr>
          <w:ilvl w:val="0"/>
          <w:numId w:val="1"/>
        </w:numPr>
      </w:pPr>
      <w:r w:rsidRPr="001773CF">
        <w:t xml:space="preserve">Be prepared for each seminar. This means I have my </w:t>
      </w:r>
      <w:r w:rsidR="007F778E">
        <w:t>manual</w:t>
      </w:r>
      <w:r w:rsidRPr="001773CF">
        <w:t xml:space="preserve">, writing utensil, and something to take notes with. </w:t>
      </w:r>
    </w:p>
    <w:p w:rsidR="001773CF" w:rsidRPr="001773CF" w:rsidRDefault="001773CF" w:rsidP="001773CF">
      <w:pPr>
        <w:pStyle w:val="ListParagraph"/>
      </w:pPr>
    </w:p>
    <w:p w:rsidR="001773CF" w:rsidRPr="001773CF" w:rsidRDefault="001773CF" w:rsidP="00B91583">
      <w:pPr>
        <w:pStyle w:val="ListParagraph"/>
        <w:numPr>
          <w:ilvl w:val="0"/>
          <w:numId w:val="1"/>
        </w:numPr>
      </w:pPr>
      <w:r w:rsidRPr="001773CF">
        <w:t xml:space="preserve">To schedule my three appointments with my mentor the same day of the orientation. </w:t>
      </w:r>
    </w:p>
    <w:p w:rsidR="001773CF" w:rsidRPr="001773CF" w:rsidRDefault="001773CF" w:rsidP="001773CF">
      <w:pPr>
        <w:pStyle w:val="ListParagraph"/>
      </w:pPr>
    </w:p>
    <w:p w:rsidR="001773CF" w:rsidRDefault="001773CF" w:rsidP="00B91583">
      <w:pPr>
        <w:pStyle w:val="ListParagraph"/>
        <w:numPr>
          <w:ilvl w:val="0"/>
          <w:numId w:val="1"/>
        </w:numPr>
      </w:pPr>
      <w:r w:rsidRPr="001773CF">
        <w:t>To be prepared for my session with m</w:t>
      </w:r>
      <w:r w:rsidR="00C11AD8">
        <w:t>y mentor using the mentor/ment</w:t>
      </w:r>
      <w:r w:rsidRPr="001773CF">
        <w:t>ee training I received in the Project LEAD Orientation.  This includes being on time, having something to take notes with, having prepared questions and topi</w:t>
      </w:r>
      <w:r w:rsidR="00C11AD8">
        <w:t>cs, following up on items ment</w:t>
      </w:r>
      <w:r w:rsidRPr="001773CF">
        <w:t xml:space="preserve">ees ask me to follow up on. </w:t>
      </w:r>
    </w:p>
    <w:p w:rsidR="0052737B" w:rsidRDefault="0052737B" w:rsidP="0052737B">
      <w:pPr>
        <w:pStyle w:val="ListParagraph"/>
      </w:pPr>
    </w:p>
    <w:p w:rsidR="0052737B" w:rsidRPr="001773CF" w:rsidRDefault="0052737B" w:rsidP="00B91583">
      <w:pPr>
        <w:pStyle w:val="ListParagraph"/>
        <w:numPr>
          <w:ilvl w:val="0"/>
          <w:numId w:val="1"/>
        </w:numPr>
      </w:pPr>
      <w:r>
        <w:t>To have in my possession my mentoring signature slip at each session.  I understand I must submit these on the following</w:t>
      </w:r>
      <w:r w:rsidR="00C11AD8">
        <w:t xml:space="preserve"> d</w:t>
      </w:r>
      <w:r w:rsidR="00B75AA2">
        <w:t>ates: Appointment 1-</w:t>
      </w:r>
      <w:r w:rsidR="007F778E">
        <w:t>February 7</w:t>
      </w:r>
      <w:r>
        <w:t>, Appointment 2-</w:t>
      </w:r>
      <w:r w:rsidR="007F778E">
        <w:t>March 13</w:t>
      </w:r>
      <w:r w:rsidR="00B75AA2">
        <w:t>, Appointment 3-</w:t>
      </w:r>
      <w:r w:rsidR="007F778E">
        <w:t>April 10</w:t>
      </w:r>
      <w:r>
        <w:t>.</w:t>
      </w:r>
    </w:p>
    <w:p w:rsidR="001773CF" w:rsidRPr="001773CF" w:rsidRDefault="001773CF" w:rsidP="001773CF">
      <w:pPr>
        <w:pStyle w:val="ListParagraph"/>
      </w:pPr>
    </w:p>
    <w:p w:rsidR="001773CF" w:rsidRPr="001773CF" w:rsidRDefault="001773CF" w:rsidP="00B91583">
      <w:pPr>
        <w:pStyle w:val="ListParagraph"/>
        <w:numPr>
          <w:ilvl w:val="0"/>
          <w:numId w:val="1"/>
        </w:numPr>
      </w:pPr>
      <w:r w:rsidRPr="001773CF">
        <w:t xml:space="preserve">Communicate with Campus Life staff.  If I am having troubles, don’t understand something, or need assistance with anything preventing me from being successful in the program I will contact the staff for assistance.  </w:t>
      </w:r>
    </w:p>
    <w:p w:rsidR="001773CF" w:rsidRPr="001773CF" w:rsidRDefault="001773CF" w:rsidP="001773CF">
      <w:pPr>
        <w:pStyle w:val="ListParagraph"/>
      </w:pPr>
    </w:p>
    <w:p w:rsidR="001773CF" w:rsidRPr="001773CF" w:rsidRDefault="001773CF" w:rsidP="00B91583">
      <w:pPr>
        <w:pStyle w:val="ListParagraph"/>
        <w:numPr>
          <w:ilvl w:val="0"/>
          <w:numId w:val="1"/>
        </w:numPr>
      </w:pPr>
      <w:r w:rsidRPr="001773CF">
        <w:t>Attend and participate in the Project LEAD service project.</w:t>
      </w:r>
    </w:p>
    <w:p w:rsidR="001773CF" w:rsidRPr="001773CF" w:rsidRDefault="001773CF" w:rsidP="001773CF">
      <w:pPr>
        <w:pStyle w:val="ListParagraph"/>
      </w:pPr>
    </w:p>
    <w:p w:rsidR="001773CF" w:rsidRPr="001773CF" w:rsidRDefault="001773CF" w:rsidP="00B91583">
      <w:pPr>
        <w:pStyle w:val="ListParagraph"/>
        <w:numPr>
          <w:ilvl w:val="0"/>
          <w:numId w:val="1"/>
        </w:numPr>
      </w:pPr>
      <w:r w:rsidRPr="001773CF">
        <w:t>I understand to successfully complete the program I must attend all seminars, complete 3 mentoring sessions by the required dates, and complete the service project.  If I do not complete any of these parts of the program</w:t>
      </w:r>
      <w:r w:rsidR="00C11AD8">
        <w:t>,</w:t>
      </w:r>
      <w:r w:rsidRPr="001773CF">
        <w:t xml:space="preserve"> I will not graduate the program. </w:t>
      </w:r>
    </w:p>
    <w:p w:rsidR="001773CF" w:rsidRDefault="001773CF" w:rsidP="001773CF">
      <w:pPr>
        <w:rPr>
          <w:b/>
        </w:rPr>
      </w:pPr>
    </w:p>
    <w:p w:rsidR="001773CF" w:rsidRDefault="001773CF" w:rsidP="001773CF">
      <w:pPr>
        <w:rPr>
          <w:b/>
        </w:rPr>
      </w:pPr>
      <w:r>
        <w:rPr>
          <w:b/>
        </w:rPr>
        <w:t>__________________________________</w:t>
      </w:r>
      <w:r>
        <w:rPr>
          <w:b/>
        </w:rPr>
        <w:tab/>
      </w:r>
      <w:r>
        <w:rPr>
          <w:b/>
        </w:rPr>
        <w:tab/>
        <w:t>__________________________________</w:t>
      </w:r>
    </w:p>
    <w:p w:rsidR="001773CF" w:rsidRDefault="001773CF" w:rsidP="001773CF">
      <w:pPr>
        <w:rPr>
          <w:b/>
        </w:rPr>
      </w:pPr>
      <w:r>
        <w:rPr>
          <w:b/>
        </w:rPr>
        <w:t>Participant Name (Print)</w:t>
      </w:r>
      <w:r w:rsidRPr="001773CF">
        <w:rPr>
          <w:b/>
        </w:rPr>
        <w:t xml:space="preserve">  </w:t>
      </w:r>
      <w:r>
        <w:rPr>
          <w:b/>
        </w:rPr>
        <w:tab/>
      </w:r>
      <w:r>
        <w:rPr>
          <w:b/>
        </w:rPr>
        <w:tab/>
      </w:r>
      <w:r>
        <w:rPr>
          <w:b/>
        </w:rPr>
        <w:tab/>
      </w:r>
      <w:r>
        <w:rPr>
          <w:b/>
        </w:rPr>
        <w:tab/>
        <w:t xml:space="preserve">Participant Signature </w:t>
      </w:r>
      <w:r w:rsidRPr="001773CF">
        <w:rPr>
          <w:b/>
        </w:rPr>
        <w:t xml:space="preserve"> </w:t>
      </w:r>
    </w:p>
    <w:p w:rsidR="003C437C" w:rsidRDefault="003C437C" w:rsidP="001773CF">
      <w:pPr>
        <w:rPr>
          <w:b/>
        </w:rPr>
      </w:pPr>
    </w:p>
    <w:p w:rsidR="0052737B" w:rsidRDefault="001773CF" w:rsidP="001773CF">
      <w:pPr>
        <w:rPr>
          <w:b/>
        </w:rPr>
      </w:pPr>
      <w:r>
        <w:rPr>
          <w:b/>
        </w:rPr>
        <w:t>__________________________________</w:t>
      </w:r>
    </w:p>
    <w:p w:rsidR="001773CF" w:rsidRPr="001773CF" w:rsidRDefault="001773CF" w:rsidP="001773CF">
      <w:pPr>
        <w:rPr>
          <w:b/>
        </w:rPr>
      </w:pPr>
      <w:r>
        <w:rPr>
          <w:b/>
        </w:rPr>
        <w:t>Date</w:t>
      </w:r>
      <w:r w:rsidRPr="001773CF">
        <w:rPr>
          <w:b/>
        </w:rPr>
        <w:t xml:space="preserve"> </w:t>
      </w:r>
    </w:p>
    <w:sectPr w:rsidR="001773CF" w:rsidRPr="001773CF" w:rsidSect="00576776">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24" w:rsidRDefault="001C7324" w:rsidP="00DD461E">
      <w:pPr>
        <w:spacing w:after="0" w:line="240" w:lineRule="auto"/>
      </w:pPr>
      <w:r>
        <w:separator/>
      </w:r>
    </w:p>
  </w:endnote>
  <w:endnote w:type="continuationSeparator" w:id="0">
    <w:p w:rsidR="001C7324" w:rsidRDefault="001C7324" w:rsidP="00DD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34092"/>
      <w:docPartObj>
        <w:docPartGallery w:val="Page Numbers (Bottom of Page)"/>
        <w:docPartUnique/>
      </w:docPartObj>
    </w:sdtPr>
    <w:sdtEndPr>
      <w:rPr>
        <w:noProof/>
      </w:rPr>
    </w:sdtEndPr>
    <w:sdtContent>
      <w:p w:rsidR="004E47CE" w:rsidRDefault="004E47CE">
        <w:pPr>
          <w:pStyle w:val="Footer"/>
          <w:jc w:val="right"/>
        </w:pPr>
        <w:r>
          <w:fldChar w:fldCharType="begin"/>
        </w:r>
        <w:r>
          <w:instrText xml:space="preserve"> PAGE   \* MERGEFORMAT </w:instrText>
        </w:r>
        <w:r>
          <w:fldChar w:fldCharType="separate"/>
        </w:r>
        <w:r w:rsidR="000D45BA">
          <w:rPr>
            <w:noProof/>
          </w:rPr>
          <w:t>2</w:t>
        </w:r>
        <w:r>
          <w:rPr>
            <w:noProof/>
          </w:rPr>
          <w:fldChar w:fldCharType="end"/>
        </w:r>
      </w:p>
    </w:sdtContent>
  </w:sdt>
  <w:p w:rsidR="004E47CE" w:rsidRDefault="004E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24" w:rsidRDefault="001C7324" w:rsidP="00DD461E">
      <w:pPr>
        <w:spacing w:after="0" w:line="240" w:lineRule="auto"/>
      </w:pPr>
      <w:r>
        <w:separator/>
      </w:r>
    </w:p>
  </w:footnote>
  <w:footnote w:type="continuationSeparator" w:id="0">
    <w:p w:rsidR="001C7324" w:rsidRDefault="001C7324" w:rsidP="00DD4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abstractNum w:abstractNumId="0" w15:restartNumberingAfterBreak="0">
    <w:nsid w:val="1E8170EB"/>
    <w:multiLevelType w:val="multilevel"/>
    <w:tmpl w:val="6422DE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FA26CF"/>
    <w:multiLevelType w:val="multilevel"/>
    <w:tmpl w:val="2EA6E2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B0EEC"/>
    <w:multiLevelType w:val="hybridMultilevel"/>
    <w:tmpl w:val="4D08BAE4"/>
    <w:lvl w:ilvl="0" w:tplc="3D66D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AF"/>
    <w:rsid w:val="00006D00"/>
    <w:rsid w:val="00017640"/>
    <w:rsid w:val="00076567"/>
    <w:rsid w:val="000A67E7"/>
    <w:rsid w:val="000B1771"/>
    <w:rsid w:val="000D135F"/>
    <w:rsid w:val="000D45BA"/>
    <w:rsid w:val="0010729B"/>
    <w:rsid w:val="0011026A"/>
    <w:rsid w:val="00110305"/>
    <w:rsid w:val="001136AF"/>
    <w:rsid w:val="001140E2"/>
    <w:rsid w:val="00135461"/>
    <w:rsid w:val="00160C48"/>
    <w:rsid w:val="00160E80"/>
    <w:rsid w:val="001773CF"/>
    <w:rsid w:val="00187931"/>
    <w:rsid w:val="001B00A6"/>
    <w:rsid w:val="001B7A08"/>
    <w:rsid w:val="001C7324"/>
    <w:rsid w:val="001D0E17"/>
    <w:rsid w:val="001D163C"/>
    <w:rsid w:val="001F5E91"/>
    <w:rsid w:val="001F6911"/>
    <w:rsid w:val="002048DB"/>
    <w:rsid w:val="00244C2A"/>
    <w:rsid w:val="00244ECF"/>
    <w:rsid w:val="002743B9"/>
    <w:rsid w:val="00293741"/>
    <w:rsid w:val="002D3DF6"/>
    <w:rsid w:val="002E1697"/>
    <w:rsid w:val="002F5F00"/>
    <w:rsid w:val="003047FF"/>
    <w:rsid w:val="003210AD"/>
    <w:rsid w:val="00345D92"/>
    <w:rsid w:val="0036125D"/>
    <w:rsid w:val="00373F7E"/>
    <w:rsid w:val="003831D9"/>
    <w:rsid w:val="00383F6F"/>
    <w:rsid w:val="003A7AC0"/>
    <w:rsid w:val="003B333D"/>
    <w:rsid w:val="003C437C"/>
    <w:rsid w:val="003C43FB"/>
    <w:rsid w:val="003C6E23"/>
    <w:rsid w:val="00430E54"/>
    <w:rsid w:val="004313C9"/>
    <w:rsid w:val="0044011F"/>
    <w:rsid w:val="00456BF2"/>
    <w:rsid w:val="00471508"/>
    <w:rsid w:val="0048445C"/>
    <w:rsid w:val="004C5DEC"/>
    <w:rsid w:val="004E47CE"/>
    <w:rsid w:val="004F45AF"/>
    <w:rsid w:val="00501CEE"/>
    <w:rsid w:val="0052737B"/>
    <w:rsid w:val="00533937"/>
    <w:rsid w:val="0054341F"/>
    <w:rsid w:val="00567F4B"/>
    <w:rsid w:val="00576776"/>
    <w:rsid w:val="00587663"/>
    <w:rsid w:val="005907E9"/>
    <w:rsid w:val="005C5759"/>
    <w:rsid w:val="005F6D22"/>
    <w:rsid w:val="00616C4D"/>
    <w:rsid w:val="00631501"/>
    <w:rsid w:val="006353D8"/>
    <w:rsid w:val="00640638"/>
    <w:rsid w:val="00660F48"/>
    <w:rsid w:val="00662BEB"/>
    <w:rsid w:val="00682384"/>
    <w:rsid w:val="00682A90"/>
    <w:rsid w:val="006D140C"/>
    <w:rsid w:val="00726965"/>
    <w:rsid w:val="007315CD"/>
    <w:rsid w:val="007352F2"/>
    <w:rsid w:val="007424D9"/>
    <w:rsid w:val="007B080E"/>
    <w:rsid w:val="007B1451"/>
    <w:rsid w:val="007D526B"/>
    <w:rsid w:val="007D69F8"/>
    <w:rsid w:val="007F778E"/>
    <w:rsid w:val="008210ED"/>
    <w:rsid w:val="00833065"/>
    <w:rsid w:val="0084135C"/>
    <w:rsid w:val="00841AFF"/>
    <w:rsid w:val="008B7658"/>
    <w:rsid w:val="008E7DE2"/>
    <w:rsid w:val="008F3862"/>
    <w:rsid w:val="009031D7"/>
    <w:rsid w:val="0091732F"/>
    <w:rsid w:val="0093019F"/>
    <w:rsid w:val="00964AAF"/>
    <w:rsid w:val="00966361"/>
    <w:rsid w:val="00997612"/>
    <w:rsid w:val="009C7221"/>
    <w:rsid w:val="00A161A3"/>
    <w:rsid w:val="00A164AC"/>
    <w:rsid w:val="00A17B9C"/>
    <w:rsid w:val="00A46408"/>
    <w:rsid w:val="00A70B8A"/>
    <w:rsid w:val="00A72107"/>
    <w:rsid w:val="00A9406C"/>
    <w:rsid w:val="00AB2090"/>
    <w:rsid w:val="00AD218D"/>
    <w:rsid w:val="00AE586C"/>
    <w:rsid w:val="00AF1F72"/>
    <w:rsid w:val="00B04562"/>
    <w:rsid w:val="00B0733F"/>
    <w:rsid w:val="00B3331F"/>
    <w:rsid w:val="00B354A4"/>
    <w:rsid w:val="00B44883"/>
    <w:rsid w:val="00B563F1"/>
    <w:rsid w:val="00B741B3"/>
    <w:rsid w:val="00B75AA2"/>
    <w:rsid w:val="00B866BE"/>
    <w:rsid w:val="00B91583"/>
    <w:rsid w:val="00B95BF3"/>
    <w:rsid w:val="00BB7F3A"/>
    <w:rsid w:val="00C11AD8"/>
    <w:rsid w:val="00C5048E"/>
    <w:rsid w:val="00C5238B"/>
    <w:rsid w:val="00C73B2B"/>
    <w:rsid w:val="00C83AF6"/>
    <w:rsid w:val="00CC3737"/>
    <w:rsid w:val="00CC6AE7"/>
    <w:rsid w:val="00CE755A"/>
    <w:rsid w:val="00D04433"/>
    <w:rsid w:val="00D048A4"/>
    <w:rsid w:val="00D279DB"/>
    <w:rsid w:val="00D55422"/>
    <w:rsid w:val="00D826BD"/>
    <w:rsid w:val="00D84B26"/>
    <w:rsid w:val="00D91A21"/>
    <w:rsid w:val="00DB4351"/>
    <w:rsid w:val="00DD461E"/>
    <w:rsid w:val="00DD4E34"/>
    <w:rsid w:val="00DD53A4"/>
    <w:rsid w:val="00DE20A4"/>
    <w:rsid w:val="00DE5842"/>
    <w:rsid w:val="00DF01AA"/>
    <w:rsid w:val="00DF5C41"/>
    <w:rsid w:val="00E073EC"/>
    <w:rsid w:val="00E20339"/>
    <w:rsid w:val="00E2084E"/>
    <w:rsid w:val="00E358F5"/>
    <w:rsid w:val="00E404F5"/>
    <w:rsid w:val="00EC3D85"/>
    <w:rsid w:val="00ED4736"/>
    <w:rsid w:val="00EE65AB"/>
    <w:rsid w:val="00F26A1B"/>
    <w:rsid w:val="00F72717"/>
    <w:rsid w:val="00FC3ED2"/>
    <w:rsid w:val="00FC52F0"/>
    <w:rsid w:val="00FE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2E98"/>
  <w15:chartTrackingRefBased/>
  <w15:docId w15:val="{251C27DB-138A-4C96-810B-2CB6EA65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7F3A"/>
    <w:pPr>
      <w:spacing w:before="100" w:beforeAutospacing="1" w:after="0" w:line="288" w:lineRule="auto"/>
      <w:outlineLvl w:val="1"/>
    </w:pPr>
    <w:rPr>
      <w:rFonts w:ascii="Arial" w:eastAsia="Times New Roman" w:hAnsi="Arial" w:cs="Arial"/>
      <w:color w:val="000000"/>
      <w:spacing w:val="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F48"/>
    <w:pPr>
      <w:ind w:left="720"/>
      <w:contextualSpacing/>
    </w:pPr>
  </w:style>
  <w:style w:type="paragraph" w:styleId="Header">
    <w:name w:val="header"/>
    <w:basedOn w:val="Normal"/>
    <w:link w:val="HeaderChar"/>
    <w:uiPriority w:val="99"/>
    <w:unhideWhenUsed/>
    <w:rsid w:val="00DD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1E"/>
  </w:style>
  <w:style w:type="paragraph" w:styleId="Footer">
    <w:name w:val="footer"/>
    <w:basedOn w:val="Normal"/>
    <w:link w:val="FooterChar"/>
    <w:uiPriority w:val="99"/>
    <w:unhideWhenUsed/>
    <w:rsid w:val="00DD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1E"/>
  </w:style>
  <w:style w:type="character" w:customStyle="1" w:styleId="Heading2Char">
    <w:name w:val="Heading 2 Char"/>
    <w:basedOn w:val="DefaultParagraphFont"/>
    <w:link w:val="Heading2"/>
    <w:uiPriority w:val="9"/>
    <w:rsid w:val="00BB7F3A"/>
    <w:rPr>
      <w:rFonts w:ascii="Arial" w:eastAsia="Times New Roman" w:hAnsi="Arial" w:cs="Arial"/>
      <w:color w:val="000000"/>
      <w:spacing w:val="5"/>
      <w:sz w:val="23"/>
      <w:szCs w:val="23"/>
    </w:rPr>
  </w:style>
  <w:style w:type="character" w:styleId="Emphasis">
    <w:name w:val="Emphasis"/>
    <w:basedOn w:val="DefaultParagraphFont"/>
    <w:uiPriority w:val="20"/>
    <w:qFormat/>
    <w:rsid w:val="00E20339"/>
    <w:rPr>
      <w:i/>
      <w:iCs/>
    </w:rPr>
  </w:style>
  <w:style w:type="character" w:styleId="Strong">
    <w:name w:val="Strong"/>
    <w:basedOn w:val="DefaultParagraphFont"/>
    <w:uiPriority w:val="22"/>
    <w:qFormat/>
    <w:rsid w:val="00E20339"/>
    <w:rPr>
      <w:b/>
      <w:bCs/>
    </w:rPr>
  </w:style>
  <w:style w:type="character" w:customStyle="1" w:styleId="oneclick-link">
    <w:name w:val="oneclick-link"/>
    <w:basedOn w:val="DefaultParagraphFont"/>
    <w:rsid w:val="00187931"/>
  </w:style>
  <w:style w:type="character" w:styleId="Hyperlink">
    <w:name w:val="Hyperlink"/>
    <w:basedOn w:val="DefaultParagraphFont"/>
    <w:uiPriority w:val="99"/>
    <w:unhideWhenUsed/>
    <w:rsid w:val="00187931"/>
    <w:rPr>
      <w:color w:val="0000FF"/>
      <w:u w:val="single"/>
    </w:rPr>
  </w:style>
  <w:style w:type="paragraph" w:styleId="HTMLAddress">
    <w:name w:val="HTML Address"/>
    <w:basedOn w:val="Normal"/>
    <w:link w:val="HTMLAddressChar"/>
    <w:uiPriority w:val="99"/>
    <w:semiHidden/>
    <w:unhideWhenUsed/>
    <w:rsid w:val="00682A9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82A90"/>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5C5759"/>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193">
      <w:bodyDiv w:val="1"/>
      <w:marLeft w:val="0"/>
      <w:marRight w:val="0"/>
      <w:marTop w:val="0"/>
      <w:marBottom w:val="0"/>
      <w:divBdr>
        <w:top w:val="none" w:sz="0" w:space="0" w:color="auto"/>
        <w:left w:val="none" w:sz="0" w:space="0" w:color="auto"/>
        <w:bottom w:val="none" w:sz="0" w:space="0" w:color="auto"/>
        <w:right w:val="none" w:sz="0" w:space="0" w:color="auto"/>
      </w:divBdr>
      <w:divsChild>
        <w:div w:id="561258171">
          <w:marLeft w:val="0"/>
          <w:marRight w:val="0"/>
          <w:marTop w:val="0"/>
          <w:marBottom w:val="0"/>
          <w:divBdr>
            <w:top w:val="none" w:sz="0" w:space="0" w:color="auto"/>
            <w:left w:val="none" w:sz="0" w:space="0" w:color="auto"/>
            <w:bottom w:val="none" w:sz="0" w:space="0" w:color="auto"/>
            <w:right w:val="none" w:sz="0" w:space="0" w:color="auto"/>
          </w:divBdr>
          <w:divsChild>
            <w:div w:id="1996565454">
              <w:marLeft w:val="0"/>
              <w:marRight w:val="0"/>
              <w:marTop w:val="0"/>
              <w:marBottom w:val="0"/>
              <w:divBdr>
                <w:top w:val="none" w:sz="0" w:space="0" w:color="auto"/>
                <w:left w:val="none" w:sz="0" w:space="0" w:color="auto"/>
                <w:bottom w:val="none" w:sz="0" w:space="0" w:color="auto"/>
                <w:right w:val="none" w:sz="0" w:space="0" w:color="auto"/>
              </w:divBdr>
              <w:divsChild>
                <w:div w:id="202519916">
                  <w:marLeft w:val="0"/>
                  <w:marRight w:val="0"/>
                  <w:marTop w:val="0"/>
                  <w:marBottom w:val="0"/>
                  <w:divBdr>
                    <w:top w:val="none" w:sz="0" w:space="0" w:color="auto"/>
                    <w:left w:val="none" w:sz="0" w:space="0" w:color="auto"/>
                    <w:bottom w:val="none" w:sz="0" w:space="0" w:color="auto"/>
                    <w:right w:val="none" w:sz="0" w:space="0" w:color="auto"/>
                  </w:divBdr>
                  <w:divsChild>
                    <w:div w:id="1406998456">
                      <w:marLeft w:val="0"/>
                      <w:marRight w:val="0"/>
                      <w:marTop w:val="0"/>
                      <w:marBottom w:val="0"/>
                      <w:divBdr>
                        <w:top w:val="none" w:sz="0" w:space="0" w:color="auto"/>
                        <w:left w:val="none" w:sz="0" w:space="0" w:color="auto"/>
                        <w:bottom w:val="none" w:sz="0" w:space="0" w:color="auto"/>
                        <w:right w:val="none" w:sz="0" w:space="0" w:color="auto"/>
                      </w:divBdr>
                      <w:divsChild>
                        <w:div w:id="1596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17785">
      <w:bodyDiv w:val="1"/>
      <w:marLeft w:val="0"/>
      <w:marRight w:val="0"/>
      <w:marTop w:val="0"/>
      <w:marBottom w:val="0"/>
      <w:divBdr>
        <w:top w:val="none" w:sz="0" w:space="0" w:color="auto"/>
        <w:left w:val="none" w:sz="0" w:space="0" w:color="auto"/>
        <w:bottom w:val="none" w:sz="0" w:space="0" w:color="auto"/>
        <w:right w:val="none" w:sz="0" w:space="0" w:color="auto"/>
      </w:divBdr>
      <w:divsChild>
        <w:div w:id="1744378626">
          <w:marLeft w:val="0"/>
          <w:marRight w:val="0"/>
          <w:marTop w:val="0"/>
          <w:marBottom w:val="0"/>
          <w:divBdr>
            <w:top w:val="none" w:sz="0" w:space="0" w:color="auto"/>
            <w:left w:val="none" w:sz="0" w:space="0" w:color="auto"/>
            <w:bottom w:val="none" w:sz="0" w:space="0" w:color="auto"/>
            <w:right w:val="none" w:sz="0" w:space="0" w:color="auto"/>
          </w:divBdr>
          <w:divsChild>
            <w:div w:id="1912932622">
              <w:marLeft w:val="0"/>
              <w:marRight w:val="0"/>
              <w:marTop w:val="0"/>
              <w:marBottom w:val="0"/>
              <w:divBdr>
                <w:top w:val="none" w:sz="0" w:space="0" w:color="auto"/>
                <w:left w:val="none" w:sz="0" w:space="0" w:color="auto"/>
                <w:bottom w:val="none" w:sz="0" w:space="0" w:color="auto"/>
                <w:right w:val="none" w:sz="0" w:space="0" w:color="auto"/>
              </w:divBdr>
              <w:divsChild>
                <w:div w:id="1142691761">
                  <w:marLeft w:val="0"/>
                  <w:marRight w:val="0"/>
                  <w:marTop w:val="0"/>
                  <w:marBottom w:val="0"/>
                  <w:divBdr>
                    <w:top w:val="none" w:sz="0" w:space="0" w:color="auto"/>
                    <w:left w:val="none" w:sz="0" w:space="0" w:color="auto"/>
                    <w:bottom w:val="none" w:sz="0" w:space="0" w:color="auto"/>
                    <w:right w:val="none" w:sz="0" w:space="0" w:color="auto"/>
                  </w:divBdr>
                  <w:divsChild>
                    <w:div w:id="1396709423">
                      <w:marLeft w:val="0"/>
                      <w:marRight w:val="0"/>
                      <w:marTop w:val="0"/>
                      <w:marBottom w:val="0"/>
                      <w:divBdr>
                        <w:top w:val="none" w:sz="0" w:space="0" w:color="auto"/>
                        <w:left w:val="none" w:sz="0" w:space="0" w:color="auto"/>
                        <w:bottom w:val="none" w:sz="0" w:space="0" w:color="auto"/>
                        <w:right w:val="none" w:sz="0" w:space="0" w:color="auto"/>
                      </w:divBdr>
                      <w:divsChild>
                        <w:div w:id="125897144">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sChild>
                                <w:div w:id="1649869268">
                                  <w:marLeft w:val="0"/>
                                  <w:marRight w:val="0"/>
                                  <w:marTop w:val="0"/>
                                  <w:marBottom w:val="0"/>
                                  <w:divBdr>
                                    <w:top w:val="none" w:sz="0" w:space="0" w:color="auto"/>
                                    <w:left w:val="none" w:sz="0" w:space="0" w:color="auto"/>
                                    <w:bottom w:val="none" w:sz="0" w:space="0" w:color="auto"/>
                                    <w:right w:val="none" w:sz="0" w:space="0" w:color="auto"/>
                                  </w:divBdr>
                                  <w:divsChild>
                                    <w:div w:id="1288580992">
                                      <w:marLeft w:val="0"/>
                                      <w:marRight w:val="225"/>
                                      <w:marTop w:val="0"/>
                                      <w:marBottom w:val="300"/>
                                      <w:divBdr>
                                        <w:top w:val="none" w:sz="0" w:space="0" w:color="auto"/>
                                        <w:left w:val="none" w:sz="0" w:space="0" w:color="auto"/>
                                        <w:bottom w:val="none" w:sz="0" w:space="0" w:color="auto"/>
                                        <w:right w:val="none" w:sz="0" w:space="0" w:color="auto"/>
                                      </w:divBdr>
                                      <w:divsChild>
                                        <w:div w:id="1333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adrennab@gmail.com" TargetMode="External"/><Relationship Id="rId26" Type="http://schemas.openxmlformats.org/officeDocument/2006/relationships/hyperlink" Target="mailto:ldickerson@galloarts.or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anfields@modestopd.com" TargetMode="External"/><Relationship Id="rId25" Type="http://schemas.openxmlformats.org/officeDocument/2006/relationships/hyperlink" Target="mailto:laura@wardpromotional.com"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stanfields@modestopd.com" TargetMode="External"/><Relationship Id="rId20" Type="http://schemas.openxmlformats.org/officeDocument/2006/relationships/image" Target="media/image6.png"/><Relationship Id="rId29" Type="http://schemas.openxmlformats.org/officeDocument/2006/relationships/hyperlink" Target="mailto:vikerya@stancount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laura@wardpromotional.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odrookasg@mjc.edu" TargetMode="External"/><Relationship Id="rId23" Type="http://schemas.openxmlformats.org/officeDocument/2006/relationships/image" Target="media/image9.jpeg"/><Relationship Id="rId28" Type="http://schemas.openxmlformats.org/officeDocument/2006/relationships/hyperlink" Target="mailto:vikerya@stancounty.com" TargetMode="External"/><Relationship Id="rId36" Type="http://schemas.openxmlformats.org/officeDocument/2006/relationships/image" Target="media/image14.png"/><Relationship Id="rId10" Type="http://schemas.openxmlformats.org/officeDocument/2006/relationships/hyperlink" Target="mailto:espinozaa@mjc.edu" TargetMode="External"/><Relationship Id="rId19" Type="http://schemas.openxmlformats.org/officeDocument/2006/relationships/hyperlink" Target="mailto:adrennab@gmail.com" TargetMode="External"/><Relationship Id="rId31" Type="http://schemas.openxmlformats.org/officeDocument/2006/relationships/hyperlink" Target="mailto:espinozaa@mj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odrookasg@mjc.edu" TargetMode="External"/><Relationship Id="rId22" Type="http://schemas.openxmlformats.org/officeDocument/2006/relationships/image" Target="media/image8.png"/><Relationship Id="rId27" Type="http://schemas.openxmlformats.org/officeDocument/2006/relationships/hyperlink" Target="mailto:ldickerson@galloarts.org" TargetMode="External"/><Relationship Id="rId30" Type="http://schemas.openxmlformats.org/officeDocument/2006/relationships/hyperlink" Target="mailto:espinozaa@mjc.edu"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6100-753A-4C1C-A4CD-32B02F2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ustin Marks</dc:creator>
  <cp:keywords/>
  <dc:description/>
  <cp:lastModifiedBy>Alejandra Espinoza</cp:lastModifiedBy>
  <cp:revision>3</cp:revision>
  <cp:lastPrinted>2018-08-21T15:38:00Z</cp:lastPrinted>
  <dcterms:created xsi:type="dcterms:W3CDTF">2020-01-08T18:06:00Z</dcterms:created>
  <dcterms:modified xsi:type="dcterms:W3CDTF">2020-01-08T19:44:00Z</dcterms:modified>
</cp:coreProperties>
</file>